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A4781" w14:textId="77777777" w:rsidR="0050659D" w:rsidRPr="00A81D7A" w:rsidRDefault="00716FA4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UMOWA NR DZP-362-</w:t>
      </w:r>
      <w:r w:rsidR="004A708F" w:rsidRPr="00A81D7A">
        <w:rPr>
          <w:rFonts w:ascii="Times New Roman" w:hAnsi="Times New Roman"/>
          <w:b/>
          <w:lang w:eastAsia="pl-PL"/>
        </w:rPr>
        <w:t>87/2021</w:t>
      </w:r>
    </w:p>
    <w:p w14:paraId="299611C2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14:paraId="7D33F68C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 dniu ……….……..w Warszawie pomiędzy:</w:t>
      </w:r>
    </w:p>
    <w:p w14:paraId="4D86461B" w14:textId="7366D11C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Uniwersytetem Warszawskim</w:t>
      </w:r>
      <w:r w:rsidR="00040ACB" w:rsidRPr="00A81D7A">
        <w:rPr>
          <w:rFonts w:ascii="Times New Roman" w:hAnsi="Times New Roman"/>
          <w:lang w:eastAsia="pl-PL"/>
        </w:rPr>
        <w:t xml:space="preserve"> z siedzibą w Warszawie</w:t>
      </w:r>
      <w:r w:rsidRPr="00A81D7A">
        <w:rPr>
          <w:rFonts w:ascii="Times New Roman" w:hAnsi="Times New Roman"/>
          <w:lang w:eastAsia="pl-PL"/>
        </w:rPr>
        <w:t>, 00-927 Warszawa, ul. Krakowskie Przedmieście 26/28, zwanym dalej „Zamawiającym”, posiadającym NIP: 525-001-12-66, REGON: 000001258, reprezentowanym przez:</w:t>
      </w:r>
    </w:p>
    <w:p w14:paraId="333C4D5B" w14:textId="4CE66567" w:rsidR="0039668C" w:rsidRPr="00A81D7A" w:rsidRDefault="00CC16CA" w:rsidP="0039668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………………………………</w:t>
      </w:r>
      <w:r w:rsidR="00560534" w:rsidRPr="00A81D7A">
        <w:rPr>
          <w:rFonts w:ascii="Times New Roman" w:hAnsi="Times New Roman"/>
        </w:rPr>
        <w:t>………..</w:t>
      </w:r>
    </w:p>
    <w:p w14:paraId="6F1E4B05" w14:textId="0438E7C2" w:rsidR="00040ACB" w:rsidRPr="00A81D7A" w:rsidRDefault="00040ACB" w:rsidP="0039668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na podstawie pełnomocnictwa Rektora Uniwersytetu Warszawskiego z dnia ….. nr …..</w:t>
      </w:r>
    </w:p>
    <w:p w14:paraId="2B7063D7" w14:textId="77777777" w:rsidR="005E4E5E" w:rsidRPr="00A81D7A" w:rsidRDefault="0039668C" w:rsidP="0039668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a</w:t>
      </w:r>
    </w:p>
    <w:p w14:paraId="11B30966" w14:textId="55960205" w:rsidR="005E4E5E" w:rsidRPr="00A81D7A" w:rsidRDefault="003E35EC" w:rsidP="000534F9">
      <w:pPr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.</w:t>
      </w:r>
      <w:r w:rsidR="005E4E5E" w:rsidRPr="00A81D7A">
        <w:rPr>
          <w:rFonts w:ascii="Times New Roman" w:hAnsi="Times New Roman"/>
        </w:rPr>
        <w:t>. z siedzibą przy u</w:t>
      </w:r>
      <w:r w:rsidRPr="00A81D7A">
        <w:rPr>
          <w:rFonts w:ascii="Times New Roman" w:hAnsi="Times New Roman"/>
        </w:rPr>
        <w:t>l……………..</w:t>
      </w:r>
      <w:r w:rsidR="005E4E5E" w:rsidRPr="00A81D7A">
        <w:rPr>
          <w:rFonts w:ascii="Times New Roman" w:hAnsi="Times New Roman"/>
        </w:rPr>
        <w:t xml:space="preserve">, </w:t>
      </w:r>
      <w:r w:rsidRPr="00A81D7A">
        <w:rPr>
          <w:rFonts w:ascii="Times New Roman" w:hAnsi="Times New Roman"/>
        </w:rPr>
        <w:t>……………..</w:t>
      </w:r>
      <w:r w:rsidR="005E4E5E" w:rsidRPr="00A81D7A">
        <w:rPr>
          <w:rFonts w:ascii="Times New Roman" w:hAnsi="Times New Roman"/>
        </w:rPr>
        <w:t xml:space="preserve"> zwanym dalej Wykonawcą, będącym płatnikiem VAT, nr NIP: </w:t>
      </w:r>
      <w:r w:rsidRPr="00A81D7A">
        <w:rPr>
          <w:rFonts w:ascii="Times New Roman" w:hAnsi="Times New Roman"/>
        </w:rPr>
        <w:t>………….</w:t>
      </w:r>
      <w:r w:rsidR="005E4E5E" w:rsidRPr="00A81D7A">
        <w:rPr>
          <w:rFonts w:ascii="Times New Roman" w:hAnsi="Times New Roman"/>
        </w:rPr>
        <w:t xml:space="preserve">, REGON: </w:t>
      </w:r>
      <w:r w:rsidRPr="00A81D7A">
        <w:rPr>
          <w:rFonts w:ascii="Times New Roman" w:hAnsi="Times New Roman"/>
        </w:rPr>
        <w:t>……….…</w:t>
      </w:r>
      <w:r w:rsidR="005E4E5E" w:rsidRPr="00A81D7A">
        <w:rPr>
          <w:rFonts w:ascii="Times New Roman" w:hAnsi="Times New Roman"/>
        </w:rPr>
        <w:t xml:space="preserve"> działającym na podstawie </w:t>
      </w:r>
      <w:r w:rsidR="003072CB" w:rsidRPr="00A81D7A">
        <w:rPr>
          <w:rFonts w:ascii="Times New Roman" w:hAnsi="Times New Roman"/>
        </w:rPr>
        <w:t xml:space="preserve">………. </w:t>
      </w:r>
      <w:r w:rsidR="005E4E5E" w:rsidRPr="00A81D7A">
        <w:rPr>
          <w:rFonts w:ascii="Times New Roman" w:hAnsi="Times New Roman"/>
        </w:rPr>
        <w:t xml:space="preserve">pod  nr </w:t>
      </w:r>
      <w:r w:rsidRPr="00A81D7A">
        <w:rPr>
          <w:rFonts w:ascii="Times New Roman" w:hAnsi="Times New Roman"/>
        </w:rPr>
        <w:t>…………….</w:t>
      </w:r>
      <w:r w:rsidR="005E4E5E" w:rsidRPr="00A81D7A">
        <w:rPr>
          <w:rFonts w:ascii="Times New Roman" w:hAnsi="Times New Roman"/>
        </w:rPr>
        <w:t>,  wypis z KRS</w:t>
      </w:r>
      <w:r w:rsidRPr="00A81D7A">
        <w:rPr>
          <w:rFonts w:ascii="Times New Roman" w:hAnsi="Times New Roman"/>
        </w:rPr>
        <w:t>/CEIDG</w:t>
      </w:r>
      <w:r w:rsidR="005E4E5E" w:rsidRPr="00A81D7A">
        <w:rPr>
          <w:rFonts w:ascii="Times New Roman" w:hAnsi="Times New Roman"/>
        </w:rPr>
        <w:t xml:space="preserve"> stanowi </w:t>
      </w:r>
      <w:r w:rsidR="005E4E5E" w:rsidRPr="00A81D7A">
        <w:rPr>
          <w:rFonts w:ascii="Times New Roman" w:hAnsi="Times New Roman"/>
          <w:b/>
          <w:bCs/>
        </w:rPr>
        <w:t>załącznik nr 1</w:t>
      </w:r>
      <w:r w:rsidR="005E4E5E" w:rsidRPr="00A81D7A">
        <w:rPr>
          <w:rFonts w:ascii="Times New Roman" w:hAnsi="Times New Roman"/>
        </w:rPr>
        <w:t xml:space="preserve"> do niniejszej umowy,  reprezentowanym przez:</w:t>
      </w:r>
    </w:p>
    <w:p w14:paraId="1C7C3CD0" w14:textId="77777777" w:rsidR="005E4E5E" w:rsidRPr="00A81D7A" w:rsidRDefault="003E35EC" w:rsidP="000534F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…..</w:t>
      </w:r>
      <w:r w:rsidR="005E4E5E" w:rsidRPr="00A81D7A">
        <w:rPr>
          <w:rFonts w:ascii="Times New Roman" w:hAnsi="Times New Roman"/>
        </w:rPr>
        <w:t xml:space="preserve"> – </w:t>
      </w:r>
      <w:r w:rsidRPr="00A81D7A">
        <w:rPr>
          <w:rFonts w:ascii="Times New Roman" w:hAnsi="Times New Roman"/>
        </w:rPr>
        <w:t>……………..</w:t>
      </w:r>
      <w:r w:rsidR="005E4E5E" w:rsidRPr="00A81D7A">
        <w:rPr>
          <w:rFonts w:ascii="Times New Roman" w:hAnsi="Times New Roman"/>
        </w:rPr>
        <w:t xml:space="preserve"> </w:t>
      </w:r>
    </w:p>
    <w:p w14:paraId="6535B839" w14:textId="2A78CEFC" w:rsidR="005E4E5E" w:rsidRPr="00A81D7A" w:rsidRDefault="005E4E5E" w:rsidP="005E4E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wyniku rozstrzygnięcia postępowania prowadzonego w trybie przetargu nieograniczonego</w:t>
      </w:r>
      <w:r w:rsidRPr="00A81D7A">
        <w:rPr>
          <w:rFonts w:ascii="Times New Roman" w:hAnsi="Times New Roman"/>
        </w:rPr>
        <w:br/>
        <w:t xml:space="preserve"> nr DZP-361-</w:t>
      </w:r>
      <w:r w:rsidR="0085277B" w:rsidRPr="00A81D7A">
        <w:rPr>
          <w:rFonts w:ascii="Times New Roman" w:hAnsi="Times New Roman"/>
        </w:rPr>
        <w:t>87/2021</w:t>
      </w:r>
      <w:r w:rsidRPr="00A81D7A">
        <w:rPr>
          <w:rFonts w:ascii="Times New Roman" w:hAnsi="Times New Roman"/>
        </w:rPr>
        <w:t xml:space="preserve"> została zawarta umowa następującej treści:</w:t>
      </w:r>
    </w:p>
    <w:p w14:paraId="58E9598B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1</w:t>
      </w:r>
    </w:p>
    <w:p w14:paraId="0B1D067C" w14:textId="50CF3478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 wyniku postępowania prowadzonego w trybie przetarg</w:t>
      </w:r>
      <w:r w:rsidR="00716FA4" w:rsidRPr="00A81D7A">
        <w:rPr>
          <w:rFonts w:ascii="Times New Roman" w:hAnsi="Times New Roman"/>
          <w:lang w:eastAsia="pl-PL"/>
        </w:rPr>
        <w:t>u nieograniczonego</w:t>
      </w:r>
      <w:r w:rsidR="00716FA4" w:rsidRPr="00A81D7A">
        <w:rPr>
          <w:rFonts w:ascii="Times New Roman" w:hAnsi="Times New Roman"/>
          <w:lang w:eastAsia="pl-PL"/>
        </w:rPr>
        <w:br/>
        <w:t>nr DZP-361-</w:t>
      </w:r>
      <w:r w:rsidR="004A708F" w:rsidRPr="00A81D7A">
        <w:rPr>
          <w:rFonts w:ascii="Times New Roman" w:hAnsi="Times New Roman"/>
          <w:lang w:eastAsia="pl-PL"/>
        </w:rPr>
        <w:t>87/2021</w:t>
      </w:r>
      <w:r w:rsidRPr="00A81D7A">
        <w:rPr>
          <w:rFonts w:ascii="Times New Roman" w:hAnsi="Times New Roman"/>
          <w:lang w:eastAsia="pl-PL"/>
        </w:rPr>
        <w:t xml:space="preserve"> Zamawiający zleca, a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przyjmuje do wykonania sprzątanie budynku Centrum Nauk Biologiczno-Chemicznych</w:t>
      </w:r>
      <w:r w:rsidR="004A7136"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położonego </w:t>
      </w:r>
      <w:r w:rsidRPr="00A81D7A">
        <w:rPr>
          <w:rFonts w:ascii="Times New Roman" w:eastAsia="Times New Roman" w:hAnsi="Times New Roman"/>
          <w:lang w:eastAsia="ar-SA"/>
        </w:rPr>
        <w:t xml:space="preserve">przy ul. Żwirki i Wigury 101 </w:t>
      </w:r>
      <w:r w:rsidR="006F76CA" w:rsidRPr="00A81D7A">
        <w:rPr>
          <w:rFonts w:ascii="Times New Roman" w:eastAsia="Times New Roman" w:hAnsi="Times New Roman"/>
          <w:lang w:eastAsia="ar-SA"/>
        </w:rPr>
        <w:t>w </w:t>
      </w:r>
      <w:r w:rsidRPr="00A81D7A">
        <w:rPr>
          <w:rFonts w:ascii="Times New Roman" w:eastAsia="Times New Roman" w:hAnsi="Times New Roman"/>
          <w:lang w:eastAsia="ar-SA"/>
        </w:rPr>
        <w:t xml:space="preserve">Warszawie, </w:t>
      </w:r>
      <w:r w:rsidRPr="00A81D7A">
        <w:rPr>
          <w:rFonts w:ascii="Times New Roman" w:hAnsi="Times New Roman"/>
          <w:lang w:eastAsia="pl-PL"/>
        </w:rPr>
        <w:t>wraz z otoczeniem, zwane dalej „usługą”.</w:t>
      </w:r>
    </w:p>
    <w:p w14:paraId="738E867B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Usługa obejmuje:</w:t>
      </w:r>
    </w:p>
    <w:p w14:paraId="3DCA08CE" w14:textId="77777777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sprzątanie budynku Centrum Nauk Biologiczno-Chemicznych,</w:t>
      </w:r>
    </w:p>
    <w:p w14:paraId="0AC0A4E0" w14:textId="77777777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dostarczanie środków higienicznych,</w:t>
      </w:r>
    </w:p>
    <w:p w14:paraId="1B81D748" w14:textId="77777777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prace zewnętrzne,</w:t>
      </w:r>
    </w:p>
    <w:p w14:paraId="5F2C9795" w14:textId="77777777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dodatkowe prace wewnętrzne,</w:t>
      </w:r>
    </w:p>
    <w:p w14:paraId="4CC01255" w14:textId="77777777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dodatkowe prace zewnętrzne.</w:t>
      </w:r>
    </w:p>
    <w:p w14:paraId="7F8C3399" w14:textId="77777777" w:rsidR="0050659D" w:rsidRPr="00A81D7A" w:rsidRDefault="0050659D" w:rsidP="0050659D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Szczegółowy zakres, w</w:t>
      </w:r>
      <w:r w:rsidRPr="00A81D7A">
        <w:rPr>
          <w:rFonts w:ascii="Times New Roman" w:hAnsi="Times New Roman"/>
        </w:rPr>
        <w:t xml:space="preserve">arunki, częstotliwość </w:t>
      </w:r>
      <w:r w:rsidRPr="00A81D7A">
        <w:rPr>
          <w:rFonts w:ascii="Times New Roman" w:hAnsi="Times New Roman"/>
          <w:lang w:eastAsia="pl-PL"/>
        </w:rPr>
        <w:t xml:space="preserve">usługi oraz zestawienie powierzchni określa opis przedmiotu zamówienia, który stanowi </w:t>
      </w:r>
      <w:r w:rsidRPr="00A81D7A">
        <w:rPr>
          <w:rFonts w:ascii="Times New Roman" w:hAnsi="Times New Roman"/>
          <w:b/>
          <w:lang w:eastAsia="pl-PL"/>
        </w:rPr>
        <w:t>załącznik nr 2</w:t>
      </w:r>
      <w:r w:rsidRPr="00A81D7A">
        <w:rPr>
          <w:rFonts w:ascii="Times New Roman" w:hAnsi="Times New Roman"/>
          <w:lang w:eastAsia="pl-PL"/>
        </w:rPr>
        <w:t xml:space="preserve"> do niniejszej umowy.</w:t>
      </w:r>
    </w:p>
    <w:p w14:paraId="40A463ED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w w:val="103"/>
        </w:rPr>
        <w:t xml:space="preserve">Wykonawca zobowiązuje się w czasie realizacji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3"/>
        </w:rPr>
        <w:t xml:space="preserve">umowy do postępowania </w:t>
      </w:r>
      <w:r w:rsidRPr="00A81D7A">
        <w:rPr>
          <w:rFonts w:ascii="Times New Roman" w:hAnsi="Times New Roman"/>
          <w:w w:val="103"/>
        </w:rPr>
        <w:br/>
        <w:t xml:space="preserve">z należytą starannością i odpowiedzialnością oraz zgodnie z przepisami prawa. </w:t>
      </w:r>
    </w:p>
    <w:p w14:paraId="7D9A51F0" w14:textId="64110592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zobowiązuje się wykonywać usługę przy użyciu</w:t>
      </w:r>
      <w:r w:rsidRPr="00A81D7A">
        <w:rPr>
          <w:rFonts w:ascii="Times New Roman" w:hAnsi="Times New Roman"/>
          <w:spacing w:val="-3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własnych urządzeń mechanicznych służących do utrzymania porządku wewnątrz budynku i w otoczeniu budynku oraz </w:t>
      </w:r>
      <w:r w:rsidRPr="00A81D7A">
        <w:rPr>
          <w:rFonts w:ascii="Times New Roman" w:hAnsi="Times New Roman"/>
          <w:spacing w:val="-3"/>
          <w:lang w:eastAsia="pl-PL"/>
        </w:rPr>
        <w:t>własnych środków czystości, dezynfekujących i</w:t>
      </w:r>
      <w:r w:rsidRPr="00A81D7A">
        <w:rPr>
          <w:rFonts w:ascii="Times New Roman" w:hAnsi="Times New Roman"/>
          <w:lang w:eastAsia="pl-PL"/>
        </w:rPr>
        <w:t xml:space="preserve"> higienicznych. </w:t>
      </w:r>
      <w:r w:rsidRPr="00A81D7A">
        <w:rPr>
          <w:rFonts w:ascii="Times New Roman" w:hAnsi="Times New Roman"/>
        </w:rPr>
        <w:t xml:space="preserve">Wykonawca zobowiązany jest również do stosowania własnych środków odladzających i antypoślizgowych w celu zapewnienia bezpiecznego </w:t>
      </w:r>
      <w:r w:rsidRPr="00A81D7A">
        <w:rPr>
          <w:rFonts w:ascii="Times New Roman" w:hAnsi="Times New Roman"/>
        </w:rPr>
        <w:lastRenderedPageBreak/>
        <w:t>poruszania się po terenie zewnętrznym, przyległym do budynku</w:t>
      </w:r>
      <w:r w:rsidR="00D52409" w:rsidRPr="00A81D7A">
        <w:rPr>
          <w:rFonts w:ascii="Times New Roman" w:hAnsi="Times New Roman"/>
        </w:rPr>
        <w:t>,</w:t>
      </w:r>
      <w:r w:rsidRPr="00A81D7A">
        <w:rPr>
          <w:rFonts w:ascii="Times New Roman" w:hAnsi="Times New Roman"/>
        </w:rPr>
        <w:t xml:space="preserve"> a w szczególności zapewnienia bezpiecznego dojścia do wejścia i wyjść z budynku. </w:t>
      </w:r>
    </w:p>
    <w:p w14:paraId="24465209" w14:textId="67AADD2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Środki czystości i higieniczne stosowane przez Wykonawcę do świadczenia usługi sprzątania muszą być dopuszczone do obrotu i użytkowania na rynku polskim oraz posiadać odpowiednie certyfikaty i/lub deklaracje zgodności i/lub wpisy do odpowiednich rejestrów i/lub pozwolenia na dopuszczenie do obrotu i/lub kartę charakterystyki substancji niebezpiecznej, zgodnie z wymogami ustawy z dnia 30 sierpnia 2002 r. o systemie oceny zgodności </w:t>
      </w:r>
      <w:r w:rsidR="00040ACB" w:rsidRPr="00A81D7A">
        <w:rPr>
          <w:rFonts w:ascii="Times New Roman" w:hAnsi="Times New Roman"/>
        </w:rPr>
        <w:t>(Dz. U. z 2021 r., poz. 1344)</w:t>
      </w:r>
      <w:r w:rsidRPr="00A81D7A">
        <w:rPr>
          <w:rFonts w:ascii="Times New Roman" w:hAnsi="Times New Roman"/>
        </w:rPr>
        <w:t xml:space="preserve"> oraz rozporządzeń szczegółowych wydanych na mocy ww. ustawy. W trakcie trw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, na każde żądanie Zamawiającego, Wykonawca </w:t>
      </w:r>
      <w:r w:rsidRPr="00A81D7A">
        <w:rPr>
          <w:rFonts w:ascii="Times New Roman" w:hAnsi="Times New Roman"/>
          <w:spacing w:val="-3"/>
          <w:lang w:eastAsia="pl-PL"/>
        </w:rPr>
        <w:t xml:space="preserve">zobowiązany </w:t>
      </w:r>
      <w:r w:rsidRPr="00A81D7A">
        <w:rPr>
          <w:rFonts w:ascii="Times New Roman" w:hAnsi="Times New Roman"/>
        </w:rPr>
        <w:t xml:space="preserve">jest przedstawić Zamawiającemu </w:t>
      </w:r>
      <w:r w:rsidRPr="00A81D7A">
        <w:rPr>
          <w:rFonts w:ascii="Times New Roman" w:hAnsi="Times New Roman"/>
          <w:spacing w:val="-3"/>
        </w:rPr>
        <w:t xml:space="preserve">w ciągu 7 dni kalendarzowych </w:t>
      </w:r>
      <w:r w:rsidR="00040ACB" w:rsidRPr="00A81D7A">
        <w:rPr>
          <w:rFonts w:ascii="Times New Roman" w:hAnsi="Times New Roman"/>
          <w:spacing w:val="-3"/>
        </w:rPr>
        <w:t xml:space="preserve">liczonych od dnia </w:t>
      </w:r>
      <w:r w:rsidR="00B0409F" w:rsidRPr="00A81D7A">
        <w:rPr>
          <w:rFonts w:ascii="Times New Roman" w:hAnsi="Times New Roman"/>
          <w:spacing w:val="-3"/>
        </w:rPr>
        <w:t xml:space="preserve">zakomunikowania </w:t>
      </w:r>
      <w:r w:rsidR="00D52409" w:rsidRPr="00A81D7A">
        <w:rPr>
          <w:rFonts w:ascii="Times New Roman" w:hAnsi="Times New Roman"/>
          <w:spacing w:val="-3"/>
        </w:rPr>
        <w:t>żądania, o</w:t>
      </w:r>
      <w:r w:rsidR="00D52409" w:rsidRPr="00A81D7A">
        <w:rPr>
          <w:rFonts w:ascii="Times New Roman" w:hAnsi="Times New Roman"/>
        </w:rPr>
        <w:t>dpowiednie</w:t>
      </w:r>
      <w:r w:rsidRPr="00A81D7A">
        <w:rPr>
          <w:rFonts w:ascii="Times New Roman" w:hAnsi="Times New Roman"/>
        </w:rPr>
        <w:t xml:space="preserve"> dokumenty</w:t>
      </w:r>
      <w:r w:rsidR="00D52409"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o których mowa w zdaniu pierwszym.</w:t>
      </w:r>
    </w:p>
    <w:p w14:paraId="38C5E1D6" w14:textId="43295D6E" w:rsidR="0050659D" w:rsidRPr="00A81D7A" w:rsidRDefault="0050659D" w:rsidP="005065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Przez środki higieniczne rozumie się w niniejszej umowie: mydło w płynie, papier toaletowy, ręczniki papierowe (</w:t>
      </w:r>
      <w:proofErr w:type="spellStart"/>
      <w:r w:rsidRPr="00A81D7A">
        <w:rPr>
          <w:rFonts w:ascii="Times New Roman" w:hAnsi="Times New Roman"/>
        </w:rPr>
        <w:t>zetki</w:t>
      </w:r>
      <w:proofErr w:type="spellEnd"/>
      <w:r w:rsidRPr="00A81D7A">
        <w:rPr>
          <w:rFonts w:ascii="Times New Roman" w:hAnsi="Times New Roman"/>
        </w:rPr>
        <w:t>) oraz worki na śmieci.</w:t>
      </w:r>
      <w:r w:rsidR="00AB0435" w:rsidRPr="00A81D7A">
        <w:rPr>
          <w:rFonts w:ascii="Times New Roman" w:hAnsi="Times New Roman"/>
        </w:rPr>
        <w:t xml:space="preserve"> Opis środków higienicznych znajduje się w załączniku nr 5 do umowy.</w:t>
      </w:r>
    </w:p>
    <w:p w14:paraId="1A759BEC" w14:textId="77777777" w:rsidR="0050659D" w:rsidRPr="00A81D7A" w:rsidRDefault="0050659D" w:rsidP="0050659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rzez środki czystości rozumie się w niniejszej umowie preparaty chemiczne służące do usuwania zanieczyszczeń, dezynfekcji i pielęgnacji, właściwe dla poszczególnych rodzajów powierzchni podlegających sprzątaniu m.in. środki do czyszczenia i konserwacji podłóg </w:t>
      </w:r>
      <w:proofErr w:type="spellStart"/>
      <w:r w:rsidRPr="00A81D7A">
        <w:rPr>
          <w:rFonts w:ascii="Times New Roman" w:hAnsi="Times New Roman"/>
        </w:rPr>
        <w:t>gresowych</w:t>
      </w:r>
      <w:proofErr w:type="spellEnd"/>
      <w:r w:rsidRPr="00A81D7A">
        <w:rPr>
          <w:rFonts w:ascii="Times New Roman" w:hAnsi="Times New Roman"/>
        </w:rPr>
        <w:t xml:space="preserve"> i pokrytych wykładzinami dywanowymi i z tworzyw sztucznych, środki do czyszczenia powierzchni szklanych, z drewna i płyty meblowej, środki do czyszczenia i dezynfekcji urządzeń sanitarnych i armatury (np. żel do </w:t>
      </w:r>
      <w:proofErr w:type="spellStart"/>
      <w:r w:rsidRPr="00A81D7A">
        <w:rPr>
          <w:rFonts w:ascii="Times New Roman" w:hAnsi="Times New Roman"/>
        </w:rPr>
        <w:t>wc</w:t>
      </w:r>
      <w:proofErr w:type="spellEnd"/>
      <w:r w:rsidRPr="00A81D7A">
        <w:rPr>
          <w:rFonts w:ascii="Times New Roman" w:hAnsi="Times New Roman"/>
        </w:rPr>
        <w:t>).</w:t>
      </w:r>
    </w:p>
    <w:p w14:paraId="2CEB63A9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Wykaz środków higienicznych, tj.: mydła w płynie, papieru toaletowego, ręczników papierowych (</w:t>
      </w:r>
      <w:proofErr w:type="spellStart"/>
      <w:r w:rsidRPr="00A81D7A">
        <w:rPr>
          <w:rFonts w:ascii="Times New Roman" w:hAnsi="Times New Roman"/>
        </w:rPr>
        <w:t>zetki</w:t>
      </w:r>
      <w:proofErr w:type="spellEnd"/>
      <w:r w:rsidRPr="00A81D7A">
        <w:rPr>
          <w:rFonts w:ascii="Times New Roman" w:hAnsi="Times New Roman"/>
        </w:rPr>
        <w:t xml:space="preserve">) oraz worków na śmieci, które będą wykorzystywane przy realizacji niniejszej usługi, z podaniem nazwy i/lub symbolu produktu oraz nazwy producenta lub importera, </w:t>
      </w:r>
      <w:r w:rsidRPr="00A81D7A">
        <w:rPr>
          <w:rFonts w:ascii="Times New Roman" w:hAnsi="Times New Roman"/>
          <w:lang w:eastAsia="pl-PL"/>
        </w:rPr>
        <w:t xml:space="preserve">stanowi </w:t>
      </w:r>
      <w:r w:rsidRPr="00A81D7A">
        <w:rPr>
          <w:rFonts w:ascii="Times New Roman" w:hAnsi="Times New Roman"/>
          <w:b/>
          <w:lang w:eastAsia="pl-PL"/>
        </w:rPr>
        <w:t>załącznik nr 3</w:t>
      </w:r>
      <w:r w:rsidRPr="00A81D7A">
        <w:rPr>
          <w:rFonts w:ascii="Times New Roman" w:hAnsi="Times New Roman"/>
          <w:lang w:eastAsia="pl-PL"/>
        </w:rPr>
        <w:t xml:space="preserve"> do niniejszej umowy</w:t>
      </w:r>
      <w:r w:rsidRPr="00A81D7A">
        <w:rPr>
          <w:rFonts w:ascii="Times New Roman" w:hAnsi="Times New Roman"/>
        </w:rPr>
        <w:t>.</w:t>
      </w:r>
    </w:p>
    <w:p w14:paraId="5D5B0357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trakcie realizacji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Wykonawca może zmieniać środki, o których mowa w ust. 8. Każda zmiana środka wymaga </w:t>
      </w:r>
      <w:r w:rsidRPr="00A81D7A">
        <w:rPr>
          <w:rFonts w:ascii="Times New Roman" w:hAnsi="Times New Roman"/>
          <w:bCs/>
        </w:rPr>
        <w:t xml:space="preserve">pisemnej </w:t>
      </w:r>
      <w:r w:rsidRPr="00A81D7A">
        <w:rPr>
          <w:rFonts w:ascii="Times New Roman" w:hAnsi="Times New Roman"/>
        </w:rPr>
        <w:t xml:space="preserve">zgody przedstawiciela Zamawiającego, </w:t>
      </w:r>
      <w:r w:rsidRPr="00A81D7A">
        <w:rPr>
          <w:rFonts w:ascii="Times New Roman" w:hAnsi="Times New Roman"/>
          <w:bCs/>
        </w:rPr>
        <w:t xml:space="preserve">wymienionego w </w:t>
      </w:r>
      <w:r w:rsidRPr="00A81D7A">
        <w:rPr>
          <w:rFonts w:ascii="Times New Roman" w:hAnsi="Times New Roman"/>
        </w:rPr>
        <w:t xml:space="preserve">§ 4 ust. 1 pkt 1 niniejszej umowy, pod rygorem możliwości odstąpienia od niniejszej umowy przez Zamawiającego </w:t>
      </w:r>
      <w:r w:rsidRPr="00A81D7A">
        <w:rPr>
          <w:rFonts w:ascii="Times New Roman" w:hAnsi="Times New Roman"/>
          <w:w w:val="101"/>
        </w:rPr>
        <w:t>z przyczyn leżących po stronie Wykonawcy.</w:t>
      </w:r>
    </w:p>
    <w:p w14:paraId="079BFC3F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Zamawiający dopuszcza możliwość zmiany środków higienicznych, stosowanych przy usłudze, określonych w załączniku nr 3 do niniejszej umowy na równoważne o parametrach tego typu, lecz nie gorszych jakościowo od wskazanych przez Zamawiającego. Środki higieniczne równoważne powinny posiadać cechy użytkowe i jakościowe nie gorsze niż wymagane przez Zamawiającego w trakcie postępowania o udzielenie zamówienia oraz w załączniku nr 2 do niniejszej umowy.</w:t>
      </w:r>
    </w:p>
    <w:p w14:paraId="0628B5FC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W przypadku stwierdzenia nienależytego wykonania usługi spowodowanego stosowaniem nieodpowiednich </w:t>
      </w:r>
      <w:r w:rsidRPr="00A81D7A">
        <w:rPr>
          <w:rFonts w:ascii="Times New Roman" w:hAnsi="Times New Roman"/>
          <w:spacing w:val="-3"/>
        </w:rPr>
        <w:t>środków, o których mowa w ust. 6, 7 i 8</w:t>
      </w:r>
      <w:r w:rsidRPr="00A81D7A">
        <w:rPr>
          <w:rFonts w:ascii="Times New Roman" w:hAnsi="Times New Roman"/>
        </w:rPr>
        <w:t>, Zamawiający zastrzega sobie prawo do żądania od Wykonawcy zmiany ww. środków, w tym na wskazane przez Zamawiającego.</w:t>
      </w:r>
    </w:p>
    <w:p w14:paraId="62DA47C1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lastRenderedPageBreak/>
        <w:t xml:space="preserve">Zmiana środków, o której mowa w ust. 9, 10 i 11 skutkuje zmianą załącznika nr 3 do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 i nie wymaga zawierania przez strony aneksu do umowy.</w:t>
      </w:r>
    </w:p>
    <w:p w14:paraId="3908EA22" w14:textId="1B2DD897" w:rsidR="00955D33" w:rsidRPr="00A81D7A" w:rsidRDefault="0050659D" w:rsidP="00955D3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lang w:eastAsia="ar-SA"/>
        </w:rPr>
        <w:t xml:space="preserve">Zamawiający nie przewiduje możliwości udzielenia zamówień, o których mowa w art. </w:t>
      </w:r>
      <w:r w:rsidR="00E27DF1" w:rsidRPr="00A81D7A">
        <w:rPr>
          <w:rFonts w:ascii="Times New Roman" w:hAnsi="Times New Roman"/>
          <w:lang w:eastAsia="ar-SA"/>
        </w:rPr>
        <w:t>214</w:t>
      </w:r>
      <w:r w:rsidRPr="00A81D7A">
        <w:rPr>
          <w:rFonts w:ascii="Times New Roman" w:hAnsi="Times New Roman"/>
          <w:lang w:eastAsia="ar-SA"/>
        </w:rPr>
        <w:t xml:space="preserve"> ust. 1 pkt </w:t>
      </w:r>
      <w:r w:rsidR="00E27DF1" w:rsidRPr="00A81D7A">
        <w:rPr>
          <w:rFonts w:ascii="Times New Roman" w:hAnsi="Times New Roman"/>
          <w:lang w:eastAsia="ar-SA"/>
        </w:rPr>
        <w:t>7</w:t>
      </w:r>
      <w:r w:rsidRPr="00A81D7A">
        <w:rPr>
          <w:rFonts w:ascii="Times New Roman" w:hAnsi="Times New Roman"/>
          <w:lang w:eastAsia="ar-SA"/>
        </w:rPr>
        <w:t xml:space="preserve"> ustawy </w:t>
      </w:r>
      <w:r w:rsidR="00E27DF1" w:rsidRPr="00A81D7A">
        <w:rPr>
          <w:rFonts w:ascii="Times New Roman" w:hAnsi="Times New Roman"/>
          <w:lang w:eastAsia="ar-SA"/>
        </w:rPr>
        <w:t>z dnia 11 września 2019 r. Prawo zamówień publicznych.</w:t>
      </w:r>
    </w:p>
    <w:p w14:paraId="6EC3D49F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2</w:t>
      </w:r>
    </w:p>
    <w:p w14:paraId="69C0CE5F" w14:textId="77777777" w:rsidR="0050659D" w:rsidRPr="00A81D7A" w:rsidRDefault="0050659D" w:rsidP="005E4E5E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a wykonanie usługi Strony ustalają wynag</w:t>
      </w:r>
      <w:r w:rsidR="005E4E5E" w:rsidRPr="00A81D7A">
        <w:rPr>
          <w:rFonts w:ascii="Times New Roman" w:hAnsi="Times New Roman"/>
          <w:lang w:eastAsia="pl-PL"/>
        </w:rPr>
        <w:t xml:space="preserve">rodzenie w wysokości:  </w:t>
      </w:r>
      <w:r w:rsidR="004A708F" w:rsidRPr="00A81D7A">
        <w:rPr>
          <w:rFonts w:ascii="Times New Roman" w:eastAsiaTheme="minorHAnsi" w:hAnsi="Times New Roman"/>
        </w:rPr>
        <w:t>………….</w:t>
      </w:r>
      <w:r w:rsidR="005E4E5E"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>z</w:t>
      </w:r>
      <w:r w:rsidR="005E4E5E" w:rsidRPr="00A81D7A">
        <w:rPr>
          <w:rFonts w:ascii="Times New Roman" w:hAnsi="Times New Roman"/>
          <w:lang w:eastAsia="pl-PL"/>
        </w:rPr>
        <w:t>ł</w:t>
      </w:r>
      <w:r w:rsidRPr="00A81D7A">
        <w:rPr>
          <w:rFonts w:ascii="Times New Roman" w:hAnsi="Times New Roman"/>
          <w:lang w:eastAsia="pl-PL"/>
        </w:rPr>
        <w:t xml:space="preserve"> </w:t>
      </w:r>
    </w:p>
    <w:p w14:paraId="24BA0108" w14:textId="77777777" w:rsidR="0050659D" w:rsidRPr="00A81D7A" w:rsidRDefault="0050659D" w:rsidP="005E4E5E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(słownie:</w:t>
      </w:r>
      <w:r w:rsidR="005E4E5E" w:rsidRPr="00A81D7A">
        <w:rPr>
          <w:rFonts w:ascii="Times New Roman" w:hAnsi="Times New Roman"/>
          <w:lang w:eastAsia="pl-PL"/>
        </w:rPr>
        <w:t xml:space="preserve"> </w:t>
      </w:r>
      <w:r w:rsidR="004A708F" w:rsidRPr="00A81D7A">
        <w:rPr>
          <w:rFonts w:ascii="Times New Roman" w:hAnsi="Times New Roman"/>
          <w:lang w:eastAsia="pl-PL"/>
        </w:rPr>
        <w:t>…………………</w:t>
      </w:r>
      <w:r w:rsidR="005E4E5E" w:rsidRPr="00A81D7A">
        <w:rPr>
          <w:rFonts w:ascii="Times New Roman" w:hAnsi="Times New Roman"/>
          <w:lang w:eastAsia="pl-PL"/>
        </w:rPr>
        <w:t>/100</w:t>
      </w:r>
      <w:r w:rsidRPr="00A81D7A">
        <w:rPr>
          <w:rFonts w:ascii="Times New Roman" w:hAnsi="Times New Roman"/>
          <w:lang w:eastAsia="pl-PL"/>
        </w:rPr>
        <w:t>)</w:t>
      </w:r>
      <w:r w:rsidR="005E4E5E"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w tym obowiązujący podatek VAT, </w:t>
      </w:r>
    </w:p>
    <w:p w14:paraId="0EC666AD" w14:textId="77777777" w:rsidR="0050659D" w:rsidRPr="00A81D7A" w:rsidRDefault="0050659D" w:rsidP="0050659D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ynikające z Formularza oferty Wykonawcy, stanowiącego </w:t>
      </w:r>
      <w:r w:rsidRPr="00A81D7A">
        <w:rPr>
          <w:rFonts w:ascii="Times New Roman" w:hAnsi="Times New Roman"/>
          <w:b/>
          <w:lang w:eastAsia="pl-PL"/>
        </w:rPr>
        <w:t xml:space="preserve">załącznik nr 4 </w:t>
      </w:r>
      <w:r w:rsidRPr="00A81D7A">
        <w:rPr>
          <w:rFonts w:ascii="Times New Roman" w:hAnsi="Times New Roman"/>
          <w:lang w:eastAsia="pl-PL"/>
        </w:rPr>
        <w:t>do niniejszej umowy.</w:t>
      </w:r>
    </w:p>
    <w:p w14:paraId="6C5DBB5C" w14:textId="77777777" w:rsidR="0050659D" w:rsidRPr="00A81D7A" w:rsidRDefault="0050659D" w:rsidP="0050659D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nagrodzenie obejmuje pełny zakres czynności ujętych w załączniku nr 2 do niniejszej umowy.</w:t>
      </w:r>
    </w:p>
    <w:p w14:paraId="62E9A152" w14:textId="77777777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nagrodzenie netto za jeden miesiąc wykonywania usługi określonej w § 1 ust. 2 pkt 1 i pkt 2 niniejszej umowy wynosi, zgodnie z załącznikiem nr 4 do niniejszej umowy: </w:t>
      </w:r>
    </w:p>
    <w:p w14:paraId="37DEAC05" w14:textId="77777777" w:rsidR="0050659D" w:rsidRPr="00A81D7A" w:rsidRDefault="00336F46" w:rsidP="005065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.</w:t>
      </w:r>
      <w:r w:rsidR="003C55AB" w:rsidRPr="00A81D7A">
        <w:rPr>
          <w:rFonts w:ascii="Times New Roman" w:hAnsi="Times New Roman"/>
        </w:rPr>
        <w:t xml:space="preserve"> </w:t>
      </w:r>
      <w:r w:rsidR="0050659D" w:rsidRPr="00A81D7A">
        <w:rPr>
          <w:rFonts w:ascii="Times New Roman" w:hAnsi="Times New Roman"/>
        </w:rPr>
        <w:t xml:space="preserve"> zł – dla etapu I,</w:t>
      </w:r>
    </w:p>
    <w:p w14:paraId="7479FE80" w14:textId="77777777" w:rsidR="0050659D" w:rsidRPr="00A81D7A" w:rsidRDefault="00336F46" w:rsidP="005065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..</w:t>
      </w:r>
      <w:r w:rsidR="003C55AB" w:rsidRPr="00A81D7A">
        <w:rPr>
          <w:rFonts w:ascii="Times New Roman" w:hAnsi="Times New Roman"/>
        </w:rPr>
        <w:t xml:space="preserve"> </w:t>
      </w:r>
      <w:r w:rsidR="0050659D" w:rsidRPr="00A81D7A">
        <w:rPr>
          <w:rFonts w:ascii="Times New Roman" w:hAnsi="Times New Roman"/>
        </w:rPr>
        <w:t>zł – dla etapu II.</w:t>
      </w:r>
    </w:p>
    <w:p w14:paraId="56A8B56E" w14:textId="5258D789" w:rsidR="000A1FC0" w:rsidRPr="00A81D7A" w:rsidRDefault="000A1FC0" w:rsidP="00FD6B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rzewiduje się częściowe rozliczenie wynagrodzenia wykonawcy, o którym mowa w </w:t>
      </w:r>
      <w:r w:rsidRPr="00A81D7A">
        <w:rPr>
          <w:rFonts w:ascii="Times New Roman" w:hAnsi="Times New Roman"/>
          <w:lang w:eastAsia="pl-PL"/>
        </w:rPr>
        <w:t>§ 2 ust. 1</w:t>
      </w:r>
      <w:r w:rsidRPr="00A81D7A">
        <w:rPr>
          <w:rFonts w:ascii="Times New Roman" w:hAnsi="Times New Roman"/>
        </w:rPr>
        <w:t xml:space="preserve"> umowy do wysokości pełnej jego wartości, z zastrzeżeniem stosowania comiesięcznych okresów rozliczeniowych.</w:t>
      </w:r>
    </w:p>
    <w:p w14:paraId="2912AE11" w14:textId="7FACABC0" w:rsidR="00D65E27" w:rsidRPr="00A81D7A" w:rsidRDefault="00D65E27" w:rsidP="00FD6B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artość wynagrodzenia wykonawcy w miesięcznym okresie rozliczeniowym wynosić będzie nie więcej niż </w:t>
      </w:r>
      <w:r w:rsidR="00082D93" w:rsidRPr="00A81D7A">
        <w:rPr>
          <w:rFonts w:ascii="Times New Roman" w:hAnsi="Times New Roman"/>
        </w:rPr>
        <w:t xml:space="preserve">10 </w:t>
      </w:r>
      <w:r w:rsidRPr="00A81D7A">
        <w:rPr>
          <w:rFonts w:ascii="Times New Roman" w:hAnsi="Times New Roman"/>
        </w:rPr>
        <w:t xml:space="preserve">% wynagrodzenia, o którym mowa w </w:t>
      </w:r>
      <w:r w:rsidR="000A1FC0" w:rsidRPr="00A81D7A">
        <w:rPr>
          <w:rFonts w:ascii="Times New Roman" w:hAnsi="Times New Roman"/>
          <w:lang w:eastAsia="pl-PL"/>
        </w:rPr>
        <w:t>§ 2 ust. 1</w:t>
      </w:r>
      <w:r w:rsidR="000A1FC0"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umowy</w:t>
      </w:r>
    </w:p>
    <w:p w14:paraId="072567AB" w14:textId="77777777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amawiający zastrzega sobie możliwość zmniejszenia wynagrodzenia określonego w ust. 1 w przypadku zmniejszenia ilości dostarczanych środków higienicznych. Podstawą do kalkulacji wynagrodzenia za dany miesiąc za środki higieniczne będzie koszt wyliczony jako iloczyn liczby osób przebywających w Centrum Nauk Biologiczno-Chemicznych w ciągu miesiąca w zaokrągleniu do 50 osób przez stawkę za 1 osobę wyliczoną jako:</w:t>
      </w:r>
    </w:p>
    <w:p w14:paraId="4106C5A4" w14:textId="77777777" w:rsidR="0050659D" w:rsidRPr="00A81D7A" w:rsidRDefault="0050659D" w:rsidP="0050659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1/500 </w:t>
      </w:r>
      <w:r w:rsidRPr="00A81D7A">
        <w:rPr>
          <w:rFonts w:ascii="Times New Roman" w:hAnsi="Times New Roman"/>
          <w:lang w:eastAsia="pl-PL"/>
        </w:rPr>
        <w:t>wynagrodzenia za dostarczanie środków higienicznych, określonego w Formularzu oferty, stanowiącym załącznik nr 4 do niniejszej umowy – dla etapu I,</w:t>
      </w:r>
    </w:p>
    <w:p w14:paraId="3BD8F919" w14:textId="77777777" w:rsidR="0050659D" w:rsidRPr="00A81D7A" w:rsidRDefault="0050659D" w:rsidP="0050659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1/200 </w:t>
      </w:r>
      <w:r w:rsidRPr="00A81D7A">
        <w:rPr>
          <w:rFonts w:ascii="Times New Roman" w:hAnsi="Times New Roman"/>
          <w:lang w:eastAsia="pl-PL"/>
        </w:rPr>
        <w:t>wynagrodzenia za dostarczanie środków higienicznych, określonego w Formularzu oferty, stanowiącym załącznik nr 4 do niniejszej umowy – dla etapu II.</w:t>
      </w:r>
    </w:p>
    <w:p w14:paraId="4EED1BE0" w14:textId="7E640838" w:rsidR="00B924FC" w:rsidRPr="00A81D7A" w:rsidRDefault="0050659D" w:rsidP="008C5C45">
      <w:pPr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amawiający zastrzega sobie możliwość zmniejszenia liczby metrów powierzchni do sprzątania w</w:t>
      </w:r>
      <w:r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>Centrum Nauk Biologiczno-Chemicznych. Podstawą do obliczenia wynagrodzenia za dany miesiąc  będzie faktycznie zlecona i posprzątana liczba metrów.  (Tabela nr 1 z Formularza oferty lp. 1</w:t>
      </w:r>
      <w:r w:rsidR="006F76CA" w:rsidRPr="00A81D7A">
        <w:rPr>
          <w:rFonts w:ascii="Times New Roman" w:hAnsi="Times New Roman"/>
          <w:lang w:eastAsia="pl-PL"/>
        </w:rPr>
        <w:t xml:space="preserve"> i lp. </w:t>
      </w:r>
      <w:r w:rsidRPr="00A81D7A">
        <w:rPr>
          <w:rFonts w:ascii="Times New Roman" w:hAnsi="Times New Roman"/>
          <w:lang w:eastAsia="pl-PL"/>
        </w:rPr>
        <w:t>3  kol. 4)</w:t>
      </w:r>
      <w:r w:rsidR="00955D33" w:rsidRPr="00A81D7A">
        <w:rPr>
          <w:rFonts w:ascii="Times New Roman" w:hAnsi="Times New Roman"/>
          <w:lang w:eastAsia="pl-PL"/>
        </w:rPr>
        <w:t xml:space="preserve">, </w:t>
      </w:r>
      <w:r w:rsidR="004A7136" w:rsidRPr="00A81D7A">
        <w:rPr>
          <w:rFonts w:ascii="Times New Roman" w:hAnsi="Times New Roman"/>
          <w:lang w:eastAsia="pl-PL"/>
        </w:rPr>
        <w:t>Minimalna</w:t>
      </w:r>
      <w:r w:rsidR="00B924FC" w:rsidRPr="00A81D7A">
        <w:rPr>
          <w:rFonts w:ascii="Times New Roman" w:hAnsi="Times New Roman"/>
          <w:lang w:eastAsia="pl-PL"/>
        </w:rPr>
        <w:t xml:space="preserve"> warto</w:t>
      </w:r>
      <w:r w:rsidR="008C5C45" w:rsidRPr="00A81D7A">
        <w:rPr>
          <w:rFonts w:ascii="Times New Roman" w:hAnsi="Times New Roman"/>
          <w:lang w:eastAsia="pl-PL"/>
        </w:rPr>
        <w:t xml:space="preserve">ść </w:t>
      </w:r>
      <w:r w:rsidR="00B924FC" w:rsidRPr="00A81D7A">
        <w:rPr>
          <w:rFonts w:ascii="Times New Roman" w:hAnsi="Times New Roman"/>
          <w:lang w:eastAsia="pl-PL"/>
        </w:rPr>
        <w:t xml:space="preserve">świadczenia </w:t>
      </w:r>
      <w:r w:rsidR="008C5C45" w:rsidRPr="00A81D7A">
        <w:rPr>
          <w:rFonts w:ascii="Times New Roman" w:hAnsi="Times New Roman"/>
          <w:lang w:eastAsia="pl-PL"/>
        </w:rPr>
        <w:t>nie będzie mniejsza niż 30% wynagrodzenia wynikającego z miesięcz</w:t>
      </w:r>
      <w:r w:rsidR="00F1286D" w:rsidRPr="00A81D7A">
        <w:rPr>
          <w:rFonts w:ascii="Times New Roman" w:hAnsi="Times New Roman"/>
          <w:lang w:eastAsia="pl-PL"/>
        </w:rPr>
        <w:t>nego rozliczenia.</w:t>
      </w:r>
    </w:p>
    <w:p w14:paraId="5A56EFA6" w14:textId="77777777" w:rsidR="0050659D" w:rsidRPr="00A81D7A" w:rsidRDefault="0050659D" w:rsidP="0050659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a wykonanie każdorazowej usługi, o której mowa w § 1 ust. 2 pkt 3, pkt 4 i pkt 5 niniejszej umowy Zamawiający zapłaci Wykonawcy wynagrodzenie według cen jednostkowych, zgodnych z załącznikiem nr 4</w:t>
      </w:r>
      <w:r w:rsidRPr="00A81D7A">
        <w:rPr>
          <w:rFonts w:ascii="Times New Roman" w:hAnsi="Times New Roman"/>
          <w:b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do niniejszej</w:t>
      </w:r>
      <w:r w:rsidRPr="00A81D7A">
        <w:rPr>
          <w:rFonts w:ascii="Times New Roman" w:hAnsi="Times New Roman"/>
          <w:b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umowy oraz ilości i rodzaju wykonanej usługi.</w:t>
      </w:r>
    </w:p>
    <w:p w14:paraId="54348D4B" w14:textId="2C87D02A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przypadku </w:t>
      </w:r>
      <w:r w:rsidRPr="00A81D7A">
        <w:rPr>
          <w:rFonts w:ascii="Times New Roman" w:hAnsi="Times New Roman"/>
          <w:bCs/>
        </w:rPr>
        <w:t>rozpoczęcia usługi</w:t>
      </w:r>
      <w:r w:rsidRPr="00A81D7A">
        <w:rPr>
          <w:rFonts w:ascii="Times New Roman" w:hAnsi="Times New Roman"/>
          <w:lang w:eastAsia="pl-PL"/>
        </w:rPr>
        <w:t xml:space="preserve"> w terminie późniejszym niż pierwszy dzień miesiąca, Zamawiający zapłaci Wykonawcy wynagrodzenie proporcjonalne, wyliczone na podstawie wynagrodzenia, o którym mowa w ust. 2 i </w:t>
      </w:r>
      <w:r w:rsidR="004A7136" w:rsidRPr="00A81D7A">
        <w:rPr>
          <w:rFonts w:ascii="Times New Roman" w:hAnsi="Times New Roman"/>
          <w:lang w:eastAsia="pl-PL"/>
        </w:rPr>
        <w:t>liczby</w:t>
      </w:r>
      <w:r w:rsidRPr="00A81D7A">
        <w:rPr>
          <w:rFonts w:ascii="Times New Roman" w:hAnsi="Times New Roman"/>
          <w:lang w:eastAsia="pl-PL"/>
        </w:rPr>
        <w:t xml:space="preserve"> dni świadczenia usługi z uwzględnieniem postanowień ust. 4. </w:t>
      </w:r>
    </w:p>
    <w:p w14:paraId="7F1D55DA" w14:textId="77777777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Ceny określone w Tabeli nr 1, Tabeli nr 2, Tabeli nr 3 i Tabeli nr 4 Formularza oferty nie ulegną zwiększeniu w trakcie obowiązywania niniejszej umowy, z zastrzeżeniem ust. 7.</w:t>
      </w:r>
    </w:p>
    <w:p w14:paraId="237383B5" w14:textId="71499B3E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Strony zobowiązują się dokonać zmiany wysokości wynagrodzenia należnego Wykonawcy, o którym mowa w ust. 1, 2 i </w:t>
      </w:r>
      <w:r w:rsidR="001E05E5" w:rsidRPr="00A81D7A">
        <w:rPr>
          <w:rFonts w:ascii="Times New Roman" w:hAnsi="Times New Roman"/>
        </w:rPr>
        <w:t xml:space="preserve">6 </w:t>
      </w:r>
      <w:r w:rsidRPr="00A81D7A">
        <w:rPr>
          <w:rFonts w:ascii="Times New Roman" w:hAnsi="Times New Roman"/>
        </w:rPr>
        <w:t>niniejszej umowy, w formie pisemnego aneksu, każdorazowo w przypadku wystąpienia jednej z następujących okoliczności:</w:t>
      </w:r>
    </w:p>
    <w:p w14:paraId="219085CE" w14:textId="77777777" w:rsidR="00D11B1E" w:rsidRPr="00A81D7A" w:rsidRDefault="00D11B1E" w:rsidP="00D11B1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stawki podatku od towarów i usług oraz podatku akcyzowego,</w:t>
      </w:r>
    </w:p>
    <w:p w14:paraId="4069FB84" w14:textId="77777777" w:rsidR="00D11B1E" w:rsidRPr="00A81D7A" w:rsidRDefault="00D11B1E" w:rsidP="00D11B1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sokości minimalnego wynagrodzenia za pracę albo wysokości minimalnej stawki godzinowej, ustalonych na podstawie ustawy z dnia 10 października 2002 r. o minimalnym wynagrodzeniu za pracę,</w:t>
      </w:r>
    </w:p>
    <w:p w14:paraId="3CE2BBF6" w14:textId="77777777" w:rsidR="00D11B1E" w:rsidRPr="00A81D7A" w:rsidRDefault="00D11B1E" w:rsidP="00D11B1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asad podlegania ubezpieczeniom społecznym lub ubezpieczeniu zdrowotnemu lub wysokości stawki składki na ubezpieczenia społeczne lub ubezpieczenie zdrowotne,</w:t>
      </w:r>
    </w:p>
    <w:p w14:paraId="4A6129A3" w14:textId="77777777" w:rsidR="00643164" w:rsidRPr="00A81D7A" w:rsidRDefault="00D11B1E" w:rsidP="00D11B1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asad gromadzenia i wysokości wpłat do pracowniczych planów kapitałowych, o których mowa w ustawie z dnia 4 października 2018 r. o pracowniczych planach kapitałowych (Dz. U. z 2020 r. poz. 1342</w:t>
      </w:r>
      <w:r w:rsidR="00F82BE5" w:rsidRPr="00A81D7A">
        <w:rPr>
          <w:rFonts w:ascii="Times New Roman" w:hAnsi="Times New Roman"/>
        </w:rPr>
        <w:t xml:space="preserve">) </w:t>
      </w:r>
    </w:p>
    <w:p w14:paraId="6151B15E" w14:textId="2FD59E5F" w:rsidR="00D11B1E" w:rsidRPr="00A81D7A" w:rsidRDefault="006618E5" w:rsidP="00FD6BF5">
      <w:p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- na zasadach i w sposób określony w ust. </w:t>
      </w:r>
      <w:r w:rsidR="001E05E5" w:rsidRPr="00A81D7A">
        <w:rPr>
          <w:rFonts w:ascii="Times New Roman" w:hAnsi="Times New Roman"/>
        </w:rPr>
        <w:t xml:space="preserve">10 </w:t>
      </w:r>
      <w:r w:rsidRPr="00A81D7A">
        <w:rPr>
          <w:rFonts w:ascii="Times New Roman" w:hAnsi="Times New Roman"/>
        </w:rPr>
        <w:t>- 22, jeżeli zmiany te będą miały wpływ na koszty wykonania Umowy przez Wykonawcę.</w:t>
      </w:r>
    </w:p>
    <w:p w14:paraId="160E5DA9" w14:textId="41924284" w:rsidR="006618E5" w:rsidRPr="00A81D7A" w:rsidRDefault="006618E5" w:rsidP="00D11B1E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a wysokości wynagrodzenia należnego Wykonawcy w przypadku zaistnienia przesłanki, o której mowa w 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1, będzie odnosić się wyłącznie do części przedmiotu Umowy zrealizowanej, zgodnie z terminami ustalonymi Umową, po dniu wejścia w życie przepisów zmieniających stawkę podatku od towarów i usług oraz wyłącznie do części przedmiotu Umowy, do której zastosowanie znajdzie zmiana stawki podatku od towarów i usług.</w:t>
      </w:r>
    </w:p>
    <w:p w14:paraId="402BCF32" w14:textId="230E87F0" w:rsidR="006618E5" w:rsidRPr="00A81D7A" w:rsidRDefault="006618E5" w:rsidP="006618E5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przypadku zmiany, o której mowa w ust.</w:t>
      </w:r>
      <w:r w:rsidR="00572625" w:rsidRPr="00A81D7A">
        <w:rPr>
          <w:rFonts w:ascii="Times New Roman" w:hAnsi="Times New Roman"/>
        </w:rPr>
        <w:t xml:space="preserve"> 9 </w:t>
      </w:r>
      <w:r w:rsidRPr="00A81D7A">
        <w:rPr>
          <w:rFonts w:ascii="Times New Roman" w:hAnsi="Times New Roman"/>
        </w:rPr>
        <w:t xml:space="preserve"> pkt 1, wartość wynagrodzenia netto nie zmieni się, a wartość wynagrodzenia brutto zostanie wyliczona na podstawie nowych przepisów.</w:t>
      </w:r>
    </w:p>
    <w:p w14:paraId="6BB890D8" w14:textId="7F81CEB0" w:rsidR="006618E5" w:rsidRPr="00A81D7A" w:rsidRDefault="006618E5" w:rsidP="006618E5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a wysokości wynagrodzenia w przypadku zaistnienia przesłanki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2 lub pkt 3, będzie obejmować wyłącznie część wynagrodzenia należnego Wykonawcy, w odniesieniu do której nastąpiła zmiana wysokości kosztów wykonania Umowy przez Wykonawcę w związku z wejściem w życie przepisów odpowiednio zmieniających wysokość minimalnego wynagrodzenia za pracę lub dokonujących zmian w zakresie zasad podlegania ubezpieczeniom społecznym lub ubezpieczeniu zdrowotnemu lub w zakresie wysokości stawki składki na ubezpieczenia społeczne lub zdrowotne.</w:t>
      </w:r>
    </w:p>
    <w:p w14:paraId="2299ACF3" w14:textId="1FDF1702" w:rsidR="006618E5" w:rsidRPr="00A81D7A" w:rsidRDefault="006618E5" w:rsidP="00F82BE5">
      <w:pPr>
        <w:pStyle w:val="Tekstkomentarz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81D7A">
        <w:rPr>
          <w:rFonts w:ascii="Times New Roman" w:hAnsi="Times New Roman"/>
          <w:sz w:val="22"/>
          <w:szCs w:val="22"/>
        </w:rPr>
        <w:t xml:space="preserve">W przypadku zmiany, o której mowa w ust. </w:t>
      </w:r>
      <w:r w:rsidR="00572625" w:rsidRPr="00A81D7A">
        <w:rPr>
          <w:rFonts w:ascii="Times New Roman" w:hAnsi="Times New Roman"/>
          <w:sz w:val="22"/>
          <w:szCs w:val="22"/>
        </w:rPr>
        <w:t xml:space="preserve">9 </w:t>
      </w:r>
      <w:r w:rsidRPr="00A81D7A">
        <w:rPr>
          <w:rFonts w:ascii="Times New Roman" w:hAnsi="Times New Roman"/>
          <w:sz w:val="22"/>
          <w:szCs w:val="22"/>
        </w:rPr>
        <w:t xml:space="preserve">pkt 2, wynagrodzenie Wykonawcy ulegnie zmianie o kwotę odpowiadającą wzrostowi kosztu </w:t>
      </w:r>
      <w:r w:rsidR="00F2007B" w:rsidRPr="00A81D7A">
        <w:rPr>
          <w:rFonts w:ascii="Times New Roman" w:hAnsi="Times New Roman"/>
          <w:sz w:val="22"/>
          <w:szCs w:val="22"/>
        </w:rPr>
        <w:t xml:space="preserve">wykonania umowy przez </w:t>
      </w:r>
      <w:r w:rsidRPr="00A81D7A">
        <w:rPr>
          <w:rFonts w:ascii="Times New Roman" w:hAnsi="Times New Roman"/>
          <w:sz w:val="22"/>
          <w:szCs w:val="22"/>
        </w:rPr>
        <w:t>Wykonawc</w:t>
      </w:r>
      <w:r w:rsidR="00F2007B" w:rsidRPr="00A81D7A">
        <w:rPr>
          <w:rFonts w:ascii="Times New Roman" w:hAnsi="Times New Roman"/>
          <w:sz w:val="22"/>
          <w:szCs w:val="22"/>
        </w:rPr>
        <w:t>ę</w:t>
      </w:r>
      <w:r w:rsidRPr="00A81D7A">
        <w:rPr>
          <w:rFonts w:ascii="Times New Roman" w:hAnsi="Times New Roman"/>
          <w:sz w:val="22"/>
          <w:szCs w:val="22"/>
        </w:rPr>
        <w:t xml:space="preserve"> w związku ze zwiększeniem wysokości wynagrodzeń </w:t>
      </w:r>
      <w:r w:rsidR="0048660B" w:rsidRPr="00A81D7A">
        <w:rPr>
          <w:rFonts w:ascii="Times New Roman" w:hAnsi="Times New Roman"/>
          <w:sz w:val="22"/>
          <w:szCs w:val="22"/>
        </w:rPr>
        <w:t>p</w:t>
      </w:r>
      <w:r w:rsidRPr="00A81D7A">
        <w:rPr>
          <w:rFonts w:ascii="Times New Roman" w:hAnsi="Times New Roman"/>
          <w:sz w:val="22"/>
          <w:szCs w:val="22"/>
        </w:rPr>
        <w:t xml:space="preserve">racowników do wysokości aktualnie obowiązującego minimalnego wynagrodzenia za pracę, z uwzględnieniem wszystkich obciążeń publicznoprawnych od kwoty wzrostu minimalnego wynagrodzenia. Kwota odpowiadająca wzrostowi kosztu </w:t>
      </w:r>
      <w:r w:rsidR="00F2007B" w:rsidRPr="00A81D7A">
        <w:rPr>
          <w:rFonts w:ascii="Times New Roman" w:hAnsi="Times New Roman"/>
          <w:sz w:val="22"/>
          <w:szCs w:val="22"/>
        </w:rPr>
        <w:t xml:space="preserve">wykonania zamówienia przez </w:t>
      </w:r>
      <w:r w:rsidRPr="00A81D7A">
        <w:rPr>
          <w:rFonts w:ascii="Times New Roman" w:hAnsi="Times New Roman"/>
          <w:sz w:val="22"/>
          <w:szCs w:val="22"/>
        </w:rPr>
        <w:t>Wykonawc</w:t>
      </w:r>
      <w:r w:rsidR="00F2007B" w:rsidRPr="00A81D7A">
        <w:rPr>
          <w:rFonts w:ascii="Times New Roman" w:hAnsi="Times New Roman"/>
          <w:sz w:val="22"/>
          <w:szCs w:val="22"/>
        </w:rPr>
        <w:t>ę</w:t>
      </w:r>
      <w:r w:rsidRPr="00A81D7A">
        <w:rPr>
          <w:rFonts w:ascii="Times New Roman" w:hAnsi="Times New Roman"/>
          <w:sz w:val="22"/>
          <w:szCs w:val="22"/>
        </w:rPr>
        <w:t xml:space="preserve"> będzie odnosić się wyłącznie do części wynagrodzenia Pracowników, o których mowa w zdaniu poprzedzającym, odpowiadającej zakresowi, w jakim wykonują oni prace bezpośrednio związane z realizacją przedmiotu Umowy.</w:t>
      </w:r>
    </w:p>
    <w:p w14:paraId="7C8CB121" w14:textId="41111EA1" w:rsidR="006618E5" w:rsidRPr="00A81D7A" w:rsidRDefault="006618E5" w:rsidP="006618E5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zmiany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3, wynagrodzenie Wykonawcy ulegnie zmianie o kwotę odpowiadającą zmianie kosztu </w:t>
      </w:r>
      <w:r w:rsidR="00F2007B" w:rsidRPr="00A81D7A">
        <w:rPr>
          <w:rFonts w:ascii="Times New Roman" w:hAnsi="Times New Roman"/>
        </w:rPr>
        <w:t xml:space="preserve">wykonania zamówienia przez </w:t>
      </w:r>
      <w:r w:rsidRPr="00A81D7A">
        <w:rPr>
          <w:rFonts w:ascii="Times New Roman" w:hAnsi="Times New Roman"/>
        </w:rPr>
        <w:t>Wykonawc</w:t>
      </w:r>
      <w:r w:rsidR="00F2007B" w:rsidRPr="00A81D7A">
        <w:rPr>
          <w:rFonts w:ascii="Times New Roman" w:hAnsi="Times New Roman"/>
        </w:rPr>
        <w:t>ę</w:t>
      </w:r>
      <w:r w:rsidRPr="00A81D7A">
        <w:rPr>
          <w:rFonts w:ascii="Times New Roman" w:hAnsi="Times New Roman"/>
        </w:rPr>
        <w:t xml:space="preserve"> ponoszonego w związku z wypłatą wynagrodzenia Pracownikom. Kwota odpowiadająca zmianie kosztu </w:t>
      </w:r>
      <w:r w:rsidR="00F2007B" w:rsidRPr="00A81D7A">
        <w:rPr>
          <w:rFonts w:ascii="Times New Roman" w:hAnsi="Times New Roman"/>
        </w:rPr>
        <w:t xml:space="preserve">wykonania zamówienia przez </w:t>
      </w:r>
      <w:r w:rsidRPr="00A81D7A">
        <w:rPr>
          <w:rFonts w:ascii="Times New Roman" w:hAnsi="Times New Roman"/>
        </w:rPr>
        <w:t>Wykonawc</w:t>
      </w:r>
      <w:r w:rsidR="00F2007B" w:rsidRPr="00A81D7A">
        <w:rPr>
          <w:rFonts w:ascii="Times New Roman" w:hAnsi="Times New Roman"/>
        </w:rPr>
        <w:t>ę</w:t>
      </w:r>
      <w:r w:rsidRPr="00A81D7A">
        <w:rPr>
          <w:rFonts w:ascii="Times New Roman" w:hAnsi="Times New Roman"/>
        </w:rPr>
        <w:t xml:space="preserve"> będzie odnosić się wyłącznie do części wynagrodzenia Pracowników, o których mowa w zdaniu poprzedzającym, odpowiadającej zakresowi, w jakim wykonują oni prace bezpośrednio związane z realizacją przedmiotu Umowy.</w:t>
      </w:r>
    </w:p>
    <w:p w14:paraId="3C742A70" w14:textId="2A513BA5" w:rsidR="006618E5" w:rsidRPr="00A81D7A" w:rsidRDefault="006618E5" w:rsidP="006618E5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celu zawarcia aneksu, o którym mowa w ust. </w:t>
      </w:r>
      <w:r w:rsidR="00572625" w:rsidRPr="00A81D7A">
        <w:rPr>
          <w:rFonts w:ascii="Times New Roman" w:hAnsi="Times New Roman"/>
        </w:rPr>
        <w:t>9</w:t>
      </w:r>
      <w:r w:rsidRPr="00A81D7A">
        <w:rPr>
          <w:rFonts w:ascii="Times New Roman" w:hAnsi="Times New Roman"/>
        </w:rPr>
        <w:t xml:space="preserve">, każda ze Stron może wystąpić do drugiej Strony z wnioskiem o dokonanie zmiany wysokości wynagrodzenia należnego Wykonawcy, </w:t>
      </w:r>
      <w:r w:rsidRPr="00A81D7A">
        <w:rPr>
          <w:rFonts w:ascii="Times New Roman" w:hAnsi="Times New Roman"/>
        </w:rPr>
        <w:br/>
        <w:t>wraz z uzasadnieniem zawierającym w 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4F8CD072" w14:textId="096A01E3" w:rsidR="006618E5" w:rsidRPr="00A81D7A" w:rsidRDefault="006618E5" w:rsidP="006618E5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zmian, o których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2 lub pkt 3, jeżeli z wnioskiem występuje Wykonawca, jest on zobowiązany dołączyć do wniosku dokumenty, z których będzie wynikać, w jakim zakresie zmiany te mają wpływ na koszty wykonania Umowy, w szczególności:</w:t>
      </w:r>
    </w:p>
    <w:p w14:paraId="6825835F" w14:textId="42D705E1" w:rsidR="006618E5" w:rsidRPr="00A81D7A" w:rsidRDefault="006618E5" w:rsidP="006618E5">
      <w:pPr>
        <w:numPr>
          <w:ilvl w:val="0"/>
          <w:numId w:val="29"/>
        </w:numPr>
        <w:spacing w:after="0" w:line="360" w:lineRule="auto"/>
        <w:ind w:left="71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isemne zestawienie wynagrodzeń (zarówno przed jak i po zmianie) Pracowników, </w:t>
      </w:r>
      <w:r w:rsidRPr="00A81D7A">
        <w:rPr>
          <w:rFonts w:ascii="Times New Roman" w:hAnsi="Times New Roman"/>
        </w:rPr>
        <w:br/>
        <w:t xml:space="preserve">wraz z określeniem zakresu (części etatu), w jakim wykonują oni prace bezpośrednio związane z realizacją przedmiotu Umowy oraz części wynagrodzenia odpowiadającej temu zakresowi – w przypadku zmiany, o 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2, lub</w:t>
      </w:r>
    </w:p>
    <w:p w14:paraId="022DCB2D" w14:textId="4E096D37" w:rsidR="006618E5" w:rsidRPr="00A81D7A" w:rsidRDefault="006618E5" w:rsidP="006618E5">
      <w:pPr>
        <w:numPr>
          <w:ilvl w:val="0"/>
          <w:numId w:val="29"/>
        </w:numPr>
        <w:spacing w:after="0" w:line="360" w:lineRule="auto"/>
        <w:ind w:left="71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3.</w:t>
      </w:r>
    </w:p>
    <w:p w14:paraId="11D01949" w14:textId="2D967A2E" w:rsidR="00FD6BF5" w:rsidRPr="00A81D7A" w:rsidRDefault="006618E5" w:rsidP="00AC5030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zmiany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3, jeżeli z wnioskiem występuje Zamawiający, jest on uprawniony do zobowiązania Wykonawcy do przedstawienia w wyznaczonym terminie, nie krótszym niż 10 dni roboczych,</w:t>
      </w:r>
      <w:r w:rsidR="0069036D" w:rsidRPr="00A81D7A">
        <w:rPr>
          <w:rFonts w:ascii="Times New Roman" w:hAnsi="Times New Roman"/>
        </w:rPr>
        <w:t xml:space="preserve"> ale nie dłuższym niż 20 dni roboczych</w:t>
      </w:r>
      <w:r w:rsidRPr="00A81D7A">
        <w:rPr>
          <w:rFonts w:ascii="Times New Roman" w:hAnsi="Times New Roman"/>
        </w:rPr>
        <w:t xml:space="preserve"> dokumentów, z których będzie wynikać w jakim zakresie zmiana ta ma wpływ na koszty wykonania Umowy, w tym pisemnego zestawienia wynagrodzeń, o którym mowa w ust. </w:t>
      </w:r>
      <w:r w:rsidR="005E3DC1" w:rsidRPr="00A81D7A">
        <w:rPr>
          <w:rFonts w:ascii="Times New Roman" w:hAnsi="Times New Roman"/>
        </w:rPr>
        <w:t xml:space="preserve">16 </w:t>
      </w:r>
      <w:r w:rsidRPr="00A81D7A">
        <w:rPr>
          <w:rFonts w:ascii="Times New Roman" w:hAnsi="Times New Roman"/>
        </w:rPr>
        <w:t>pkt 2.</w:t>
      </w:r>
    </w:p>
    <w:p w14:paraId="2D12B260" w14:textId="00DA01DE" w:rsidR="00FD6BF5" w:rsidRPr="00A81D7A" w:rsidRDefault="006618E5" w:rsidP="00AC5030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terminie 30 dni roboczych od dnia przekazania </w:t>
      </w:r>
      <w:r w:rsidR="00803152" w:rsidRPr="00A81D7A">
        <w:rPr>
          <w:rFonts w:ascii="Times New Roman" w:hAnsi="Times New Roman"/>
        </w:rPr>
        <w:t xml:space="preserve">wniosku, o którym mowa w ust. </w:t>
      </w:r>
      <w:r w:rsidR="005E3DC1" w:rsidRPr="00A81D7A">
        <w:rPr>
          <w:rFonts w:ascii="Times New Roman" w:hAnsi="Times New Roman"/>
        </w:rPr>
        <w:t>15</w:t>
      </w:r>
      <w:r w:rsidRPr="00A81D7A">
        <w:rPr>
          <w:rFonts w:ascii="Times New Roman" w:hAnsi="Times New Roman"/>
        </w:rPr>
        <w:t>, Strona, która otrzymała wniosek, przekaże drugiej Stronie informację o zakresie, w jakim zatwierdza wniosek oraz wskaże kwotę, o którą wynagrodzenie należne Wykonawcy powinno ulec zmianie, albo informację o niezatwierdzeniu wniosku wraz z uzasadnieniem.</w:t>
      </w:r>
    </w:p>
    <w:p w14:paraId="458E6B07" w14:textId="2B8D9203" w:rsidR="00FD6BF5" w:rsidRPr="00A81D7A" w:rsidRDefault="006618E5" w:rsidP="00AC5030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a wynagrodzenia dotyczy tylko tej części</w:t>
      </w:r>
      <w:r w:rsidR="00FD6BF5" w:rsidRPr="00A81D7A">
        <w:rPr>
          <w:rFonts w:ascii="Times New Roman" w:hAnsi="Times New Roman"/>
        </w:rPr>
        <w:t xml:space="preserve"> usługi</w:t>
      </w:r>
      <w:r w:rsidRPr="00A81D7A">
        <w:rPr>
          <w:rFonts w:ascii="Times New Roman" w:hAnsi="Times New Roman"/>
        </w:rPr>
        <w:t xml:space="preserve">, która pozostała do wykonania. </w:t>
      </w:r>
      <w:r w:rsidR="00803152" w:rsidRPr="00A81D7A">
        <w:rPr>
          <w:rFonts w:ascii="Times New Roman" w:hAnsi="Times New Roman"/>
        </w:rPr>
        <w:t xml:space="preserve">W związku ze wskazanymi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okolicznościami dopuszczalne jest zmniejszenie lub zwiększenie wynagrodzenia, przy czym zwiększenie wynagrodzenia dopuszczalne jest o kwotę nie większą niż udokumentowany wzrost kosztów świadczenia </w:t>
      </w:r>
      <w:r w:rsidR="00894C17" w:rsidRPr="00A81D7A">
        <w:rPr>
          <w:rFonts w:ascii="Times New Roman" w:hAnsi="Times New Roman"/>
        </w:rPr>
        <w:t>sprząt</w:t>
      </w:r>
      <w:r w:rsidR="00831794" w:rsidRPr="00A81D7A">
        <w:rPr>
          <w:rFonts w:ascii="Times New Roman" w:hAnsi="Times New Roman"/>
        </w:rPr>
        <w:t>a</w:t>
      </w:r>
      <w:r w:rsidR="00894C17" w:rsidRPr="00A81D7A">
        <w:rPr>
          <w:rFonts w:ascii="Times New Roman" w:hAnsi="Times New Roman"/>
        </w:rPr>
        <w:t>nia</w:t>
      </w:r>
      <w:r w:rsidRPr="00A81D7A">
        <w:rPr>
          <w:rFonts w:ascii="Times New Roman" w:hAnsi="Times New Roman"/>
        </w:rPr>
        <w:t>.</w:t>
      </w:r>
    </w:p>
    <w:p w14:paraId="70E2445B" w14:textId="0DB774B4" w:rsidR="00FD6BF5" w:rsidRPr="00A81D7A" w:rsidRDefault="006618E5" w:rsidP="00AC5030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a wysokości wynagrodzenia w przypadku zaistnienia pr</w:t>
      </w:r>
      <w:r w:rsidR="00803152" w:rsidRPr="00A81D7A">
        <w:rPr>
          <w:rFonts w:ascii="Times New Roman" w:hAnsi="Times New Roman"/>
        </w:rPr>
        <w:t xml:space="preserve">zesłanki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4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</w:t>
      </w:r>
      <w:r w:rsidR="0048660B" w:rsidRPr="00A81D7A">
        <w:rPr>
          <w:rFonts w:ascii="Times New Roman" w:hAnsi="Times New Roman"/>
        </w:rPr>
        <w:t>u</w:t>
      </w:r>
      <w:r w:rsidRPr="00A81D7A">
        <w:rPr>
          <w:rFonts w:ascii="Times New Roman" w:hAnsi="Times New Roman"/>
        </w:rPr>
        <w:t xml:space="preserve">stawy z dnia 4 października 2018 r. o pracowniczych planach kapitałowych (Dz.U. 2018 </w:t>
      </w:r>
      <w:r w:rsidR="00F82BE5" w:rsidRPr="00A81D7A">
        <w:rPr>
          <w:rFonts w:ascii="Times New Roman" w:hAnsi="Times New Roman"/>
        </w:rPr>
        <w:t xml:space="preserve">r., </w:t>
      </w:r>
      <w:r w:rsidRPr="00A81D7A">
        <w:rPr>
          <w:rFonts w:ascii="Times New Roman" w:hAnsi="Times New Roman"/>
        </w:rPr>
        <w:t>poz. 2215).</w:t>
      </w:r>
    </w:p>
    <w:p w14:paraId="00920687" w14:textId="5204E326" w:rsidR="00FD6BF5" w:rsidRPr="00A81D7A" w:rsidRDefault="006618E5" w:rsidP="00AC5030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przypadk</w:t>
      </w:r>
      <w:r w:rsidR="00803152" w:rsidRPr="00A81D7A">
        <w:rPr>
          <w:rFonts w:ascii="Times New Roman" w:hAnsi="Times New Roman"/>
        </w:rPr>
        <w:t xml:space="preserve">u zmiany, o której mowa w ust. </w:t>
      </w:r>
      <w:r w:rsidR="00572625" w:rsidRPr="00A81D7A">
        <w:rPr>
          <w:rFonts w:ascii="Times New Roman" w:hAnsi="Times New Roman"/>
        </w:rPr>
        <w:t>9</w:t>
      </w:r>
      <w:r w:rsidRPr="00A81D7A">
        <w:rPr>
          <w:rFonts w:ascii="Times New Roman" w:hAnsi="Times New Roman"/>
        </w:rPr>
        <w:t xml:space="preserve">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 których mowa w zdaniu poprzedzającym, odpowiadającej zakresowi, w jakim wykonują oni prace bezpośrednio związane z realizacją przedmiotu umowy. </w:t>
      </w:r>
    </w:p>
    <w:p w14:paraId="11DB326A" w14:textId="108F5E81" w:rsidR="0094176D" w:rsidRPr="00A81D7A" w:rsidRDefault="006618E5" w:rsidP="00AC5030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przypadk</w:t>
      </w:r>
      <w:r w:rsidR="00803152" w:rsidRPr="00A81D7A">
        <w:rPr>
          <w:rFonts w:ascii="Times New Roman" w:hAnsi="Times New Roman"/>
        </w:rPr>
        <w:t xml:space="preserve">u zmian, o których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4 Wykonawca wraz z wnioskiem o zmianę wynagrodzenia przedstawia sposób i podstawę wyliczenie odpowiedniej zmiany </w:t>
      </w:r>
    </w:p>
    <w:p w14:paraId="69ADB79D" w14:textId="7C7D0F6D" w:rsidR="0094176D" w:rsidRPr="00A81D7A" w:rsidRDefault="00560534" w:rsidP="003423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82525580"/>
      <w:r w:rsidRPr="00A81D7A">
        <w:rPr>
          <w:rFonts w:ascii="Times New Roman" w:hAnsi="Times New Roman"/>
        </w:rPr>
        <w:t>W</w:t>
      </w:r>
      <w:r w:rsidR="00A500A9" w:rsidRPr="00A81D7A">
        <w:rPr>
          <w:rFonts w:ascii="Times New Roman" w:hAnsi="Times New Roman"/>
        </w:rPr>
        <w:t xml:space="preserve"> pr</w:t>
      </w:r>
      <w:r w:rsidRPr="00A81D7A">
        <w:rPr>
          <w:rFonts w:ascii="Times New Roman" w:hAnsi="Times New Roman"/>
        </w:rPr>
        <w:t>zypadku zmiany ceny materiałów</w:t>
      </w:r>
      <w:r w:rsidR="00B14F97" w:rsidRPr="00A81D7A">
        <w:rPr>
          <w:rFonts w:ascii="Times New Roman" w:hAnsi="Times New Roman"/>
        </w:rPr>
        <w:t xml:space="preserve"> (środków higienicznych)</w:t>
      </w:r>
      <w:r w:rsidR="0094176D" w:rsidRPr="00A81D7A">
        <w:rPr>
          <w:rFonts w:ascii="Times New Roman" w:hAnsi="Times New Roman"/>
        </w:rPr>
        <w:t>:</w:t>
      </w:r>
    </w:p>
    <w:p w14:paraId="4869FC2B" w14:textId="186C22BF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hd w:val="clear" w:color="auto" w:fill="FDFDFD"/>
        </w:rPr>
      </w:pPr>
      <w:r w:rsidRPr="00A81D7A">
        <w:rPr>
          <w:rFonts w:ascii="Times New Roman" w:hAnsi="Times New Roman"/>
        </w:rPr>
        <w:t xml:space="preserve">Strony uprawnione będą do żądania zmiany wynagrodzenia </w:t>
      </w:r>
      <w:r w:rsidR="00535FEB" w:rsidRPr="00A81D7A">
        <w:rPr>
          <w:rFonts w:ascii="Times New Roman" w:hAnsi="Times New Roman"/>
        </w:rPr>
        <w:t xml:space="preserve">najwcześniej po 12 miesiącach obowiązywania umowy </w:t>
      </w:r>
      <w:r w:rsidRPr="00A81D7A">
        <w:rPr>
          <w:rFonts w:ascii="Times New Roman" w:hAnsi="Times New Roman"/>
        </w:rPr>
        <w:t xml:space="preserve">w przypadku wzrostu wskaźnika </w:t>
      </w:r>
      <w:r w:rsidRPr="00A81D7A">
        <w:rPr>
          <w:rFonts w:ascii="Times New Roman" w:hAnsi="Times New Roman"/>
          <w:shd w:val="clear" w:color="auto" w:fill="FDFDFD"/>
        </w:rPr>
        <w:t xml:space="preserve">cen towarów i usług konsumpcyjnych </w:t>
      </w:r>
      <w:r w:rsidR="0093027F" w:rsidRPr="00A81D7A">
        <w:rPr>
          <w:rFonts w:ascii="Times New Roman" w:hAnsi="Times New Roman"/>
          <w:shd w:val="clear" w:color="auto" w:fill="FDFDFD"/>
        </w:rPr>
        <w:t>powyżej 4 %</w:t>
      </w:r>
      <w:r w:rsidR="0093027F" w:rsidRPr="00A81D7A">
        <w:t xml:space="preserve"> </w:t>
      </w:r>
      <w:r w:rsidR="0093027F" w:rsidRPr="00A81D7A">
        <w:rPr>
          <w:rFonts w:ascii="Times New Roman" w:hAnsi="Times New Roman"/>
          <w:shd w:val="clear" w:color="auto" w:fill="FDFDFD"/>
        </w:rPr>
        <w:t>ogłaszanego w komunikacie Prezesa Głównego Urzędu Statystycznego, w porównaniu z analogicznym miesiącem poprzedniego roku</w:t>
      </w:r>
      <w:r w:rsidRPr="00A81D7A">
        <w:rPr>
          <w:rFonts w:ascii="Times New Roman" w:hAnsi="Times New Roman"/>
        </w:rPr>
        <w:t>;</w:t>
      </w:r>
    </w:p>
    <w:p w14:paraId="6CF2D69F" w14:textId="07B97502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ierwsza waloryzac</w:t>
      </w:r>
      <w:r w:rsidR="00072425" w:rsidRPr="00A81D7A">
        <w:rPr>
          <w:rFonts w:ascii="Times New Roman" w:hAnsi="Times New Roman"/>
        </w:rPr>
        <w:t xml:space="preserve">ja może nastąpić po 12 miesiącach </w:t>
      </w:r>
      <w:r w:rsidRPr="00A81D7A">
        <w:rPr>
          <w:rFonts w:ascii="Times New Roman" w:hAnsi="Times New Roman"/>
        </w:rPr>
        <w:t xml:space="preserve">od dnia </w:t>
      </w:r>
      <w:r w:rsidR="00072425" w:rsidRPr="00A81D7A">
        <w:rPr>
          <w:rFonts w:ascii="Times New Roman" w:hAnsi="Times New Roman"/>
        </w:rPr>
        <w:t>rozpoczęcia umowy</w:t>
      </w:r>
      <w:r w:rsidRPr="00A81D7A">
        <w:rPr>
          <w:rFonts w:ascii="Times New Roman" w:hAnsi="Times New Roman"/>
        </w:rPr>
        <w:t xml:space="preserve"> i będzie wyliczona jako iloczyn ceny pozostałej do zapłaty i wskaźnika cen </w:t>
      </w:r>
      <w:r w:rsidR="00072425" w:rsidRPr="00A81D7A">
        <w:rPr>
          <w:rFonts w:ascii="Times New Roman" w:hAnsi="Times New Roman"/>
        </w:rPr>
        <w:t>towarów i usług konsumpcyjnych</w:t>
      </w:r>
      <w:r w:rsidRPr="00A81D7A">
        <w:rPr>
          <w:rFonts w:ascii="Times New Roman" w:hAnsi="Times New Roman"/>
        </w:rPr>
        <w:t xml:space="preserve"> ogłaszanego w komunikacie Prezesa Głównego Urzędu Statystycznego</w:t>
      </w:r>
      <w:r w:rsidR="00FC1A65" w:rsidRPr="00A81D7A">
        <w:rPr>
          <w:rFonts w:ascii="Times New Roman" w:hAnsi="Times New Roman"/>
        </w:rPr>
        <w:t xml:space="preserve">, </w:t>
      </w:r>
      <w:r w:rsidR="00885924" w:rsidRPr="00A81D7A">
        <w:rPr>
          <w:rFonts w:ascii="Times New Roman" w:hAnsi="Times New Roman"/>
        </w:rPr>
        <w:t xml:space="preserve">z </w:t>
      </w:r>
      <w:r w:rsidR="00FC1A65" w:rsidRPr="00A81D7A">
        <w:rPr>
          <w:rFonts w:ascii="Times New Roman" w:hAnsi="Times New Roman"/>
        </w:rPr>
        <w:t xml:space="preserve">zastrzeżeniem </w:t>
      </w:r>
      <w:r w:rsidR="00E91400" w:rsidRPr="00A81D7A">
        <w:rPr>
          <w:rFonts w:ascii="Times New Roman" w:hAnsi="Times New Roman"/>
        </w:rPr>
        <w:t>§</w:t>
      </w:r>
      <w:r w:rsidR="00885924" w:rsidRPr="00A81D7A">
        <w:rPr>
          <w:rFonts w:ascii="Times New Roman" w:hAnsi="Times New Roman"/>
        </w:rPr>
        <w:t xml:space="preserve"> </w:t>
      </w:r>
      <w:r w:rsidR="00E91400" w:rsidRPr="00A81D7A">
        <w:rPr>
          <w:rFonts w:ascii="Times New Roman" w:hAnsi="Times New Roman"/>
        </w:rPr>
        <w:t xml:space="preserve">2 </w:t>
      </w:r>
      <w:r w:rsidR="00FC1A65" w:rsidRPr="00A81D7A">
        <w:rPr>
          <w:rFonts w:ascii="Times New Roman" w:hAnsi="Times New Roman"/>
        </w:rPr>
        <w:t xml:space="preserve">ust. 23 pkt 1, </w:t>
      </w:r>
      <w:r w:rsidRPr="00A81D7A">
        <w:rPr>
          <w:rFonts w:ascii="Times New Roman" w:hAnsi="Times New Roman"/>
        </w:rPr>
        <w:t xml:space="preserve"> w porównaniu z analogicz</w:t>
      </w:r>
      <w:r w:rsidR="00FC1A65" w:rsidRPr="00A81D7A">
        <w:rPr>
          <w:rFonts w:ascii="Times New Roman" w:hAnsi="Times New Roman"/>
        </w:rPr>
        <w:t>nym miesiącem poprzedniego roku.</w:t>
      </w:r>
    </w:p>
    <w:p w14:paraId="3C75B2F1" w14:textId="11762268" w:rsidR="00EA6531" w:rsidRPr="00A81D7A" w:rsidRDefault="00EA6531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Kolejna waloryzacja może nastąpić po kolejnych 12 miesiącach realizacji umowy, na zasadach określonych w ust. 1 -2.</w:t>
      </w:r>
    </w:p>
    <w:p w14:paraId="3B208E5E" w14:textId="77777777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wskaźnik lub organ, o których mowa w pkt. 1,</w:t>
      </w:r>
    </w:p>
    <w:p w14:paraId="6B0288AF" w14:textId="7A46209B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onawca będzie uprawniony do waloryzacji wynagrodzenia wyłącznie w sytuacji wykazania Zamawiającemu, że wzrost wskaźnika, o którym mowa w pkt</w:t>
      </w:r>
      <w:r w:rsidR="00CA0BDA" w:rsidRPr="00A81D7A">
        <w:rPr>
          <w:rFonts w:ascii="Times New Roman" w:hAnsi="Times New Roman"/>
        </w:rPr>
        <w:t xml:space="preserve">. 1 ma wpływ na cenę materiałów (środków higienicznych) </w:t>
      </w:r>
      <w:r w:rsidRPr="00A81D7A">
        <w:rPr>
          <w:rFonts w:ascii="Times New Roman" w:hAnsi="Times New Roman"/>
        </w:rPr>
        <w:t>związanych z realizacją zamówienia  będących podstawą opracowania przez Wykonawcę oferty,</w:t>
      </w:r>
    </w:p>
    <w:p w14:paraId="5B4287ED" w14:textId="2E8FBD56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jest obowiązany </w:t>
      </w:r>
      <w:r w:rsidR="005B1A32" w:rsidRPr="00A81D7A">
        <w:rPr>
          <w:rFonts w:ascii="Times New Roman" w:hAnsi="Times New Roman"/>
        </w:rPr>
        <w:t xml:space="preserve">wykazać okoliczności potwierdzające zmianę i przedłożyć kalkulacje nowej wysokości wynagrodzenia, </w:t>
      </w:r>
      <w:r w:rsidRPr="00A81D7A">
        <w:rPr>
          <w:rFonts w:ascii="Times New Roman" w:hAnsi="Times New Roman"/>
        </w:rPr>
        <w:t xml:space="preserve"> </w:t>
      </w:r>
    </w:p>
    <w:p w14:paraId="22656DBC" w14:textId="727FEF5B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nagrodzenie będzie podlegało waloryzacji maksymalnie do 3,5 % wynagrodzenia, o którym mowa w §2</w:t>
      </w:r>
      <w:r w:rsidR="00E91400"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ust. 1 niniejszej umowy i nie częściej niż co jeden rok,</w:t>
      </w:r>
    </w:p>
    <w:p w14:paraId="282F8896" w14:textId="783F4B2A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stanowień </w:t>
      </w:r>
      <w:r w:rsidR="00E91400" w:rsidRPr="00A81D7A">
        <w:rPr>
          <w:rFonts w:ascii="Times New Roman" w:hAnsi="Times New Roman"/>
        </w:rPr>
        <w:t xml:space="preserve">§2 </w:t>
      </w:r>
      <w:r w:rsidRPr="00A81D7A">
        <w:rPr>
          <w:rFonts w:ascii="Times New Roman" w:hAnsi="Times New Roman"/>
        </w:rPr>
        <w:t>ust.</w:t>
      </w:r>
      <w:r w:rsidR="00E91400" w:rsidRPr="00A81D7A">
        <w:rPr>
          <w:rFonts w:ascii="Times New Roman" w:hAnsi="Times New Roman"/>
        </w:rPr>
        <w:t xml:space="preserve"> 9 i ust. 23 </w:t>
      </w:r>
      <w:r w:rsidRPr="00A81D7A">
        <w:rPr>
          <w:rFonts w:ascii="Times New Roman" w:hAnsi="Times New Roman"/>
        </w:rPr>
        <w:t xml:space="preserve"> </w:t>
      </w:r>
      <w:r w:rsidR="00885924" w:rsidRPr="00A81D7A">
        <w:rPr>
          <w:rFonts w:ascii="Times New Roman" w:hAnsi="Times New Roman"/>
        </w:rPr>
        <w:t xml:space="preserve">w </w:t>
      </w:r>
      <w:r w:rsidRPr="00A81D7A">
        <w:rPr>
          <w:rFonts w:ascii="Times New Roman" w:hAnsi="Times New Roman"/>
        </w:rPr>
        <w:t>zakresie waloryzacji nie stosuje się od chwili osiągnięcia limitu, o którym mowa w pkt 7 powyżej,</w:t>
      </w:r>
    </w:p>
    <w:p w14:paraId="42979A50" w14:textId="2F65D21C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rzez zmianę ceny materiałów </w:t>
      </w:r>
      <w:r w:rsidR="00E91400" w:rsidRPr="00A81D7A">
        <w:rPr>
          <w:rFonts w:ascii="Times New Roman" w:hAnsi="Times New Roman"/>
        </w:rPr>
        <w:t xml:space="preserve">(środków higienicznych) </w:t>
      </w:r>
      <w:r w:rsidRPr="00A81D7A">
        <w:rPr>
          <w:rFonts w:ascii="Times New Roman" w:hAnsi="Times New Roman"/>
        </w:rPr>
        <w:t>roz</w:t>
      </w:r>
      <w:r w:rsidR="00E91400" w:rsidRPr="00A81D7A">
        <w:rPr>
          <w:rFonts w:ascii="Times New Roman" w:hAnsi="Times New Roman"/>
        </w:rPr>
        <w:t>umie się wzrost odpowiednio cen</w:t>
      </w:r>
      <w:r w:rsidRPr="00A81D7A">
        <w:rPr>
          <w:rFonts w:ascii="Times New Roman" w:hAnsi="Times New Roman"/>
        </w:rPr>
        <w:t>, jak i ich obniżeni</w:t>
      </w:r>
      <w:r w:rsidR="00E91400" w:rsidRPr="00A81D7A">
        <w:rPr>
          <w:rFonts w:ascii="Times New Roman" w:hAnsi="Times New Roman"/>
        </w:rPr>
        <w:t>e, względem ceny</w:t>
      </w:r>
      <w:r w:rsidRPr="00A81D7A">
        <w:rPr>
          <w:rFonts w:ascii="Times New Roman" w:hAnsi="Times New Roman"/>
        </w:rPr>
        <w:t xml:space="preserve"> przyjętych w celu ustalenia wynagrodzenia Wykonawcy zawartego w ofercie,</w:t>
      </w:r>
    </w:p>
    <w:p w14:paraId="4D07D544" w14:textId="605C28C1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, którego wynagrodzenie zostało zmienione zgodnie </w:t>
      </w:r>
      <w:r w:rsidR="00C34C00" w:rsidRPr="00A81D7A">
        <w:rPr>
          <w:rFonts w:ascii="Times New Roman" w:hAnsi="Times New Roman"/>
        </w:rPr>
        <w:t>§2 ust. 9 i ust. 23</w:t>
      </w:r>
      <w:r w:rsidRPr="00A81D7A">
        <w:rPr>
          <w:rFonts w:ascii="Times New Roman" w:hAnsi="Times New Roman"/>
        </w:rPr>
        <w:t xml:space="preserve"> zobowiązany jest do proporcjonalnej zmiany wynagrodzenia przysługującego podwykonawcy, z którym zawarł umowę, w zakresie odpowiadającym zmianom cen materiałów dotyczących zobowiązania podwykonawcy,</w:t>
      </w:r>
    </w:p>
    <w:p w14:paraId="408D6240" w14:textId="77777777" w:rsidR="0094176D" w:rsidRPr="00A81D7A" w:rsidRDefault="0094176D" w:rsidP="00342319">
      <w:pPr>
        <w:shd w:val="clear" w:color="auto" w:fill="FFFFFF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i/>
        </w:rPr>
        <w:t>&lt;pkt. 10 będzie obowiązywał w przypadku powierzenia przez Wykonawcę wykonania części zamówienia podwykonawcom&gt;</w:t>
      </w:r>
    </w:p>
    <w:p w14:paraId="0AFF1535" w14:textId="285DFE6D" w:rsidR="0094176D" w:rsidRPr="00A81D7A" w:rsidRDefault="0094176D" w:rsidP="00342319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niewywiązanie się z obowiązku, o którym mowa w ust. 23 pkt. 10 będzie skutkowało naliczeniem kary umownej, o której mowa w § </w:t>
      </w:r>
      <w:r w:rsidR="00386873" w:rsidRPr="00A81D7A">
        <w:rPr>
          <w:rFonts w:ascii="Times New Roman" w:hAnsi="Times New Roman"/>
        </w:rPr>
        <w:t>10</w:t>
      </w:r>
      <w:r w:rsidRPr="00A81D7A">
        <w:rPr>
          <w:rFonts w:ascii="Times New Roman" w:hAnsi="Times New Roman"/>
        </w:rPr>
        <w:t xml:space="preserve"> ust. 1 pkt </w:t>
      </w:r>
      <w:r w:rsidR="00386873" w:rsidRPr="00A81D7A">
        <w:rPr>
          <w:rFonts w:ascii="Times New Roman" w:hAnsi="Times New Roman"/>
        </w:rPr>
        <w:t>1</w:t>
      </w:r>
      <w:r w:rsidR="004F3AE1" w:rsidRPr="00A81D7A">
        <w:rPr>
          <w:rFonts w:ascii="Times New Roman" w:hAnsi="Times New Roman"/>
        </w:rPr>
        <w:t xml:space="preserve">5 </w:t>
      </w:r>
      <w:r w:rsidRPr="00A81D7A">
        <w:rPr>
          <w:rFonts w:ascii="Times New Roman" w:hAnsi="Times New Roman"/>
        </w:rPr>
        <w:t xml:space="preserve">niniejszej umowy. </w:t>
      </w:r>
    </w:p>
    <w:p w14:paraId="76DD5191" w14:textId="77777777" w:rsidR="0094176D" w:rsidRPr="00A81D7A" w:rsidRDefault="0094176D" w:rsidP="00342319">
      <w:pPr>
        <w:shd w:val="clear" w:color="auto" w:fill="FFFFFF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i/>
        </w:rPr>
        <w:t>&lt;pkt. 11 będzie obowiązywał w przypadku powierzenia przez Wykonawcę wykonania części zamówienia podwykonawcom&gt;</w:t>
      </w:r>
    </w:p>
    <w:p w14:paraId="55FC9296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3</w:t>
      </w:r>
    </w:p>
    <w:bookmarkEnd w:id="0"/>
    <w:p w14:paraId="55906F90" w14:textId="77777777" w:rsidR="0050659D" w:rsidRPr="00A81D7A" w:rsidRDefault="0050659D" w:rsidP="0050659D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apłata wynagrodzenia, o którym mowa w § 2 ust. 1 niniejszej umowy będzie następowała w okresach miesięcznych na podstawie faktury i podpisanego przez Strony protokołu odbioru usługi.</w:t>
      </w:r>
    </w:p>
    <w:p w14:paraId="2114D6CF" w14:textId="4F2068CC" w:rsidR="0050659D" w:rsidRPr="00A81D7A" w:rsidRDefault="0050659D" w:rsidP="0050659D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Protokół odbioru usługi będzie sporządzany i podpisywany na koniec każdego miesiąca i będzie stanowił podstawę złożenia faktury. W przypadku uchybień w wykonaniu usługi, Zamawiający w miesięcznym protokole odbioru usługi </w:t>
      </w:r>
      <w:r w:rsidRPr="00A81D7A">
        <w:rPr>
          <w:rFonts w:ascii="Times New Roman" w:hAnsi="Times New Roman"/>
        </w:rPr>
        <w:t xml:space="preserve">poda i uzasadni stwierdzone uchybienia oraz </w:t>
      </w:r>
      <w:r w:rsidRPr="00A81D7A">
        <w:rPr>
          <w:rFonts w:ascii="Times New Roman" w:hAnsi="Times New Roman"/>
          <w:lang w:eastAsia="pl-PL"/>
        </w:rPr>
        <w:t>określi wysokość kary umownej, o której mowa w §</w:t>
      </w:r>
      <w:r w:rsidR="00885924"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10 ust. 1 </w:t>
      </w:r>
      <w:r w:rsidR="00885924" w:rsidRPr="00A81D7A">
        <w:rPr>
          <w:rFonts w:ascii="Times New Roman" w:hAnsi="Times New Roman"/>
          <w:lang w:eastAsia="pl-PL"/>
        </w:rPr>
        <w:t xml:space="preserve">umowy. </w:t>
      </w: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wystawi fakturę za dany okres rozliczeniowy.</w:t>
      </w:r>
    </w:p>
    <w:p w14:paraId="37818177" w14:textId="77777777" w:rsidR="006A0FEF" w:rsidRPr="00A81D7A" w:rsidRDefault="006A0FEF" w:rsidP="006A0FEF">
      <w:pPr>
        <w:pStyle w:val="Styl"/>
        <w:numPr>
          <w:ilvl w:val="0"/>
          <w:numId w:val="3"/>
        </w:numPr>
        <w:shd w:val="clear" w:color="auto" w:fill="FFFFFF"/>
        <w:spacing w:before="120" w:line="360" w:lineRule="auto"/>
        <w:jc w:val="both"/>
        <w:rPr>
          <w:sz w:val="22"/>
          <w:szCs w:val="22"/>
        </w:rPr>
      </w:pPr>
      <w:r w:rsidRPr="00A81D7A">
        <w:rPr>
          <w:sz w:val="22"/>
          <w:szCs w:val="22"/>
          <w:shd w:val="clear" w:color="auto" w:fill="FEFFFE"/>
        </w:rPr>
        <w:t xml:space="preserve">Wynagrodzenie, będzie płatne na podstawie faktur VAT. </w:t>
      </w:r>
    </w:p>
    <w:p w14:paraId="7E5089E5" w14:textId="77777777" w:rsidR="006A0FEF" w:rsidRPr="00A81D7A" w:rsidRDefault="006A0FEF" w:rsidP="006A0FEF">
      <w:pPr>
        <w:pStyle w:val="Styl"/>
        <w:numPr>
          <w:ilvl w:val="0"/>
          <w:numId w:val="3"/>
        </w:numPr>
        <w:shd w:val="clear" w:color="auto" w:fill="FEFFFE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A81D7A">
        <w:rPr>
          <w:sz w:val="22"/>
          <w:szCs w:val="22"/>
          <w:shd w:val="clear" w:color="auto" w:fill="FEFFFE"/>
        </w:rPr>
        <w:t>Płatności dokonywane będą przez Zamawiającego raz w miesiącu poleceniem przelewu w terminie do 30 dni od daty otrzymania przez Zamawiającego prawidłowo wystawionych przez Wykonawcę faktur VAT</w:t>
      </w:r>
      <w:r w:rsidRPr="00A81D7A">
        <w:rPr>
          <w:sz w:val="22"/>
          <w:szCs w:val="22"/>
        </w:rPr>
        <w:t xml:space="preserve"> </w:t>
      </w:r>
      <w:r w:rsidRPr="00A81D7A">
        <w:rPr>
          <w:sz w:val="22"/>
          <w:szCs w:val="22"/>
          <w:shd w:val="clear" w:color="auto" w:fill="FEFFFE"/>
        </w:rPr>
        <w:t>z załącznikami określonymi w ust. 1, na rachunek bankowy Wykonawcy nr </w:t>
      </w:r>
      <w:r w:rsidR="00D11B1E" w:rsidRPr="00A81D7A">
        <w:rPr>
          <w:sz w:val="22"/>
          <w:szCs w:val="22"/>
        </w:rPr>
        <w:t>……………….</w:t>
      </w:r>
    </w:p>
    <w:p w14:paraId="72C703F5" w14:textId="77777777" w:rsidR="006A0FEF" w:rsidRPr="00A81D7A" w:rsidRDefault="006A0FEF" w:rsidP="00B8592E">
      <w:pPr>
        <w:pStyle w:val="Styl"/>
        <w:numPr>
          <w:ilvl w:val="0"/>
          <w:numId w:val="3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A81D7A">
        <w:rPr>
          <w:sz w:val="22"/>
          <w:szCs w:val="22"/>
          <w:shd w:val="clear" w:color="auto" w:fill="FEFFFE"/>
        </w:rPr>
        <w:t xml:space="preserve">Za datę zapłaty uznaje się datę obciążenia rachunku bankowego Zamawiającemu kwotą płatności. Termin zapłaty należności uważa się za zachowany, jeżeli obciążenie rachunku bankowego Zamawiającemu nastąpi najpóźniej w ostatnim dniu płatności. </w:t>
      </w:r>
    </w:p>
    <w:p w14:paraId="16D7ECF5" w14:textId="77777777" w:rsidR="006B0FC4" w:rsidRPr="00A81D7A" w:rsidRDefault="006B0FC4" w:rsidP="00B8592E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onawca bez pisemnej zgody Zamawiającego nie może przenieść wierzytelności wynikających z tej umowy na osobę trzecią oraz dokonywać potrąceń wierzytelności własnej z wierzytelnością Zamawiającego.</w:t>
      </w:r>
    </w:p>
    <w:p w14:paraId="2661D205" w14:textId="74C73FC5" w:rsidR="006A0FEF" w:rsidRPr="00A81D7A" w:rsidRDefault="006A0FEF" w:rsidP="00B859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pacing w:val="-6"/>
        </w:rPr>
      </w:pPr>
      <w:r w:rsidRPr="00A81D7A">
        <w:rPr>
          <w:rFonts w:ascii="Times New Roman" w:hAnsi="Times New Roman"/>
          <w:spacing w:val="-6"/>
        </w:rPr>
        <w:t xml:space="preserve">W przypadku błędnego określenia sposobu opodatkowania podatkiem od towarów i usług Wykonawca poniesie koszty podatku od towarów i usług oraz odsetek od zaległości podatkowych, które powstały w stosunku do </w:t>
      </w:r>
      <w:r w:rsidR="00942230" w:rsidRPr="00A81D7A">
        <w:rPr>
          <w:rFonts w:ascii="Times New Roman" w:hAnsi="Times New Roman"/>
          <w:spacing w:val="-6"/>
        </w:rPr>
        <w:t>Zamawiającego</w:t>
      </w:r>
      <w:r w:rsidRPr="00A81D7A">
        <w:rPr>
          <w:rFonts w:ascii="Times New Roman" w:hAnsi="Times New Roman"/>
          <w:spacing w:val="-6"/>
        </w:rPr>
        <w:t xml:space="preserve"> na skutek błędnego opodatkowania VAT. Powyższe dotyczy zarówno przypadku gdy </w:t>
      </w:r>
      <w:r w:rsidR="00D82D51" w:rsidRPr="00A81D7A">
        <w:rPr>
          <w:rFonts w:ascii="Times New Roman" w:hAnsi="Times New Roman"/>
          <w:spacing w:val="-6"/>
        </w:rPr>
        <w:t>Zamawiający</w:t>
      </w:r>
      <w:r w:rsidRPr="00A81D7A">
        <w:rPr>
          <w:rFonts w:ascii="Times New Roman" w:hAnsi="Times New Roman"/>
          <w:spacing w:val="-6"/>
        </w:rPr>
        <w:t xml:space="preserve"> odliczył podatek VAT, który nie powinien zostać odliczony za względu na jego błędne naliczenie przez Wykonawcę, jak również przypadku, w którym </w:t>
      </w:r>
      <w:r w:rsidR="00942230" w:rsidRPr="00A81D7A">
        <w:rPr>
          <w:rFonts w:ascii="Times New Roman" w:hAnsi="Times New Roman"/>
          <w:spacing w:val="-6"/>
        </w:rPr>
        <w:t>Zamawiającego</w:t>
      </w:r>
      <w:r w:rsidRPr="00A81D7A">
        <w:rPr>
          <w:rFonts w:ascii="Times New Roman" w:hAnsi="Times New Roman"/>
          <w:spacing w:val="-6"/>
        </w:rPr>
        <w:t xml:space="preserve"> na skutek błędu Wykonawcy rozliczył za Wykonawcę podatek należny. </w:t>
      </w:r>
    </w:p>
    <w:p w14:paraId="11C2CB75" w14:textId="77777777" w:rsidR="006A0FEF" w:rsidRPr="00A81D7A" w:rsidRDefault="006A0FEF" w:rsidP="00D11B1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pacing w:val="-6"/>
        </w:rPr>
      </w:pPr>
      <w:r w:rsidRPr="00A81D7A">
        <w:rPr>
          <w:rFonts w:ascii="Times New Roman" w:hAnsi="Times New Roman"/>
          <w:spacing w:val="-6"/>
        </w:rPr>
        <w:t xml:space="preserve">Wykonawca oświadcza i gwarantuje, że jest oraz pozostanie w okresie realizacji i rozliczenia umowy zarejestrowanym czynnym podatnikiem podatku od towarów i usług i posiada numer NIP </w:t>
      </w:r>
      <w:r w:rsidR="00D11B1E" w:rsidRPr="00A81D7A">
        <w:rPr>
          <w:rFonts w:ascii="Times New Roman" w:hAnsi="Times New Roman"/>
        </w:rPr>
        <w:t>……….</w:t>
      </w:r>
      <w:r w:rsidRPr="00A81D7A">
        <w:rPr>
          <w:rFonts w:ascii="Times New Roman" w:hAnsi="Times New Roman"/>
          <w:spacing w:val="-6"/>
        </w:rPr>
        <w:t xml:space="preserve">  </w:t>
      </w:r>
    </w:p>
    <w:p w14:paraId="7903FF79" w14:textId="77777777" w:rsidR="006A0FEF" w:rsidRPr="00A81D7A" w:rsidRDefault="006A0FEF" w:rsidP="006A0F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pacing w:val="-6"/>
        </w:rPr>
      </w:pPr>
      <w:r w:rsidRPr="00A81D7A">
        <w:rPr>
          <w:rFonts w:ascii="Times New Roman" w:hAnsi="Times New Roman"/>
          <w:spacing w:val="-6"/>
        </w:rPr>
        <w:t>Wykonawca potwierdza, iż wskazany przez niego rachunek bankowy na podstawie, którego Zamawiający ma dokonać płatności  jest rachunkiem rozliczeniowym, o którym mowa w art. 49 ust. 1 pkt 1 ustawy z dnia 29 sierpnia 1997 r. – Prawo bankowe i został zgłoszony do właściwego urzędu skarbowego.</w:t>
      </w:r>
    </w:p>
    <w:p w14:paraId="296CB919" w14:textId="088D3CEA" w:rsidR="006A0FEF" w:rsidRPr="00A81D7A" w:rsidRDefault="006A0FEF" w:rsidP="006A0F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pacing w:val="-6"/>
        </w:rPr>
      </w:pPr>
      <w:r w:rsidRPr="00A81D7A">
        <w:rPr>
          <w:rFonts w:ascii="Times New Roman" w:hAnsi="Times New Roman"/>
          <w:spacing w:val="-6"/>
        </w:rPr>
        <w:t>Wykonawca potwierdza, iż wskazany rachunek bankowy na wystawionej do niniejszej umowy fakturze lub innym dokumencie na podstawie, którego Zamawiający ma dokonać płatności  jest umieszczony i uwidoczniony przez cały okres trwania i rozliczenia Umowy w wykazie, o którym mowa w art.</w:t>
      </w:r>
      <w:r w:rsidR="00D84407" w:rsidRPr="00A81D7A">
        <w:rPr>
          <w:rFonts w:ascii="Times New Roman" w:hAnsi="Times New Roman"/>
          <w:spacing w:val="-6"/>
        </w:rPr>
        <w:t xml:space="preserve"> </w:t>
      </w:r>
      <w:r w:rsidRPr="00A81D7A">
        <w:rPr>
          <w:rFonts w:ascii="Times New Roman" w:hAnsi="Times New Roman"/>
          <w:spacing w:val="-6"/>
        </w:rPr>
        <w:t xml:space="preserve">96b ust. 1 ustawy z dnia 11 marca 2004r. o podatku od towarów i usług </w:t>
      </w:r>
      <w:r w:rsidR="007F52E1" w:rsidRPr="00A81D7A">
        <w:rPr>
          <w:rFonts w:ascii="Times New Roman" w:hAnsi="Times New Roman"/>
          <w:spacing w:val="-6"/>
        </w:rPr>
        <w:t xml:space="preserve">(Dz. U. z 2021 r., poz. 685 z </w:t>
      </w:r>
      <w:proofErr w:type="spellStart"/>
      <w:r w:rsidR="007F52E1" w:rsidRPr="00A81D7A">
        <w:rPr>
          <w:rFonts w:ascii="Times New Roman" w:hAnsi="Times New Roman"/>
          <w:spacing w:val="-6"/>
        </w:rPr>
        <w:t>późn</w:t>
      </w:r>
      <w:proofErr w:type="spellEnd"/>
      <w:r w:rsidR="007F52E1" w:rsidRPr="00A81D7A">
        <w:rPr>
          <w:rFonts w:ascii="Times New Roman" w:hAnsi="Times New Roman"/>
          <w:spacing w:val="-6"/>
        </w:rPr>
        <w:t>. zm.)</w:t>
      </w:r>
      <w:r w:rsidR="00885924" w:rsidRPr="00A81D7A">
        <w:rPr>
          <w:rFonts w:ascii="Times New Roman" w:hAnsi="Times New Roman"/>
          <w:spacing w:val="-6"/>
        </w:rPr>
        <w:t>, zwanym dalej Wykazem,</w:t>
      </w:r>
      <w:r w:rsidR="007F52E1" w:rsidRPr="00A81D7A">
        <w:rPr>
          <w:rFonts w:ascii="Times New Roman" w:hAnsi="Times New Roman"/>
          <w:spacing w:val="-6"/>
        </w:rPr>
        <w:t xml:space="preserve"> </w:t>
      </w:r>
      <w:r w:rsidRPr="00A81D7A">
        <w:rPr>
          <w:rFonts w:ascii="Times New Roman" w:hAnsi="Times New Roman"/>
          <w:spacing w:val="-6"/>
        </w:rPr>
        <w:t>prowadzonym przez Szefa Krajowej Administracji Skarbowej</w:t>
      </w:r>
      <w:r w:rsidR="007F52E1" w:rsidRPr="00A81D7A">
        <w:rPr>
          <w:rFonts w:ascii="Times New Roman" w:hAnsi="Times New Roman"/>
          <w:spacing w:val="-6"/>
        </w:rPr>
        <w:t>.</w:t>
      </w:r>
    </w:p>
    <w:p w14:paraId="4B05BC8A" w14:textId="77777777" w:rsidR="006A0FEF" w:rsidRPr="00A81D7A" w:rsidRDefault="006A0FEF" w:rsidP="006A0F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pacing w:val="-6"/>
        </w:rPr>
      </w:pPr>
      <w:r w:rsidRPr="00A81D7A">
        <w:rPr>
          <w:rFonts w:ascii="Times New Roman" w:hAnsi="Times New Roman"/>
          <w:spacing w:val="-6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3E298468" w14:textId="0542C092" w:rsidR="007F52E1" w:rsidRPr="00A81D7A" w:rsidRDefault="006A0FEF" w:rsidP="007F52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pacing w:val="-6"/>
        </w:rPr>
      </w:pPr>
      <w:r w:rsidRPr="00A81D7A">
        <w:rPr>
          <w:rFonts w:ascii="Times New Roman" w:hAnsi="Times New Roman"/>
          <w:spacing w:val="-6"/>
        </w:rPr>
        <w:t xml:space="preserve">Zamawiający przy dokonywaniu płatności może zastosować mechanizm podzielonej płatności, o którym mowa w ustawie z dnia 11 marca 2004r. o podatku od towarów i usług </w:t>
      </w:r>
      <w:r w:rsidR="007F52E1" w:rsidRPr="00A81D7A">
        <w:rPr>
          <w:rFonts w:ascii="Times New Roman" w:hAnsi="Times New Roman"/>
          <w:spacing w:val="-6"/>
        </w:rPr>
        <w:t>.</w:t>
      </w:r>
    </w:p>
    <w:p w14:paraId="71F187CB" w14:textId="59F363FE" w:rsidR="007F52E1" w:rsidRPr="00A81D7A" w:rsidRDefault="007F52E1" w:rsidP="007F52E1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pacing w:val="-6"/>
        </w:rPr>
      </w:pPr>
    </w:p>
    <w:p w14:paraId="694FDAD1" w14:textId="77777777" w:rsidR="007F52E1" w:rsidRPr="00A81D7A" w:rsidRDefault="007F52E1" w:rsidP="00D84407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pacing w:val="-6"/>
        </w:rPr>
      </w:pPr>
    </w:p>
    <w:p w14:paraId="07A832C4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4</w:t>
      </w:r>
    </w:p>
    <w:p w14:paraId="5AB04632" w14:textId="77777777" w:rsidR="0050659D" w:rsidRPr="00A81D7A" w:rsidRDefault="0050659D" w:rsidP="0050659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Nadzór nad realizacją niniejszej umowy i czynności protokolarnego odbioru wykonywanej usługi wykonywać będą:</w:t>
      </w:r>
    </w:p>
    <w:p w14:paraId="3781C076" w14:textId="77777777" w:rsidR="0050659D" w:rsidRPr="00A81D7A" w:rsidRDefault="008B1FE1" w:rsidP="0050659D">
      <w:pPr>
        <w:pStyle w:val="Akapitzlist"/>
        <w:numPr>
          <w:ilvl w:val="0"/>
          <w:numId w:val="13"/>
        </w:numPr>
        <w:spacing w:after="0" w:line="360" w:lineRule="auto"/>
        <w:ind w:left="77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e strony Zamawiającego</w:t>
      </w:r>
      <w:r w:rsidR="00126336" w:rsidRPr="00A81D7A">
        <w:rPr>
          <w:rFonts w:ascii="Times New Roman" w:hAnsi="Times New Roman"/>
          <w:lang w:eastAsia="pl-PL"/>
        </w:rPr>
        <w:t xml:space="preserve">: </w:t>
      </w:r>
      <w:r w:rsidRPr="00A81D7A">
        <w:rPr>
          <w:rFonts w:ascii="Times New Roman" w:hAnsi="Times New Roman"/>
          <w:lang w:eastAsia="pl-PL"/>
        </w:rPr>
        <w:t xml:space="preserve"> </w:t>
      </w:r>
      <w:r w:rsidR="00D11B1E" w:rsidRPr="00A81D7A">
        <w:rPr>
          <w:rFonts w:ascii="Times New Roman" w:hAnsi="Times New Roman"/>
          <w:lang w:eastAsia="pl-PL"/>
        </w:rPr>
        <w:t>…………</w:t>
      </w:r>
      <w:r w:rsidRPr="00A81D7A">
        <w:rPr>
          <w:rFonts w:ascii="Times New Roman" w:hAnsi="Times New Roman"/>
          <w:lang w:eastAsia="pl-PL"/>
        </w:rPr>
        <w:t xml:space="preserve"> </w:t>
      </w:r>
      <w:r w:rsidR="0050659D" w:rsidRPr="00A81D7A">
        <w:rPr>
          <w:rFonts w:ascii="Times New Roman" w:hAnsi="Times New Roman"/>
          <w:lang w:eastAsia="pl-PL"/>
        </w:rPr>
        <w:t xml:space="preserve"> </w:t>
      </w:r>
    </w:p>
    <w:p w14:paraId="07C12F9C" w14:textId="77777777" w:rsidR="0050659D" w:rsidRPr="00A81D7A" w:rsidRDefault="0050659D" w:rsidP="0050659D">
      <w:pPr>
        <w:pStyle w:val="Akapitzlist"/>
        <w:numPr>
          <w:ilvl w:val="0"/>
          <w:numId w:val="13"/>
        </w:numPr>
        <w:spacing w:after="0" w:line="360" w:lineRule="auto"/>
        <w:ind w:left="77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e strony Wyk</w:t>
      </w:r>
      <w:r w:rsidR="008B1FE1" w:rsidRPr="00A81D7A">
        <w:rPr>
          <w:rFonts w:ascii="Times New Roman" w:hAnsi="Times New Roman"/>
          <w:lang w:eastAsia="pl-PL"/>
        </w:rPr>
        <w:t xml:space="preserve">onawcy </w:t>
      </w:r>
      <w:r w:rsidR="00126336" w:rsidRPr="00A81D7A">
        <w:rPr>
          <w:rFonts w:ascii="Times New Roman" w:hAnsi="Times New Roman"/>
          <w:lang w:eastAsia="pl-PL"/>
        </w:rPr>
        <w:t>:</w:t>
      </w:r>
      <w:r w:rsidR="00D11B1E" w:rsidRPr="00A81D7A">
        <w:rPr>
          <w:rFonts w:ascii="Times New Roman" w:hAnsi="Times New Roman"/>
          <w:lang w:eastAsia="pl-PL"/>
        </w:rPr>
        <w:t>………………</w:t>
      </w:r>
    </w:p>
    <w:p w14:paraId="11A7C34F" w14:textId="77777777" w:rsidR="00DF5940" w:rsidRDefault="00DF5940" w:rsidP="00DF594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F5940">
        <w:rPr>
          <w:rFonts w:ascii="Times New Roman" w:hAnsi="Times New Roman"/>
          <w:lang w:eastAsia="pl-PL"/>
        </w:rPr>
        <w:t xml:space="preserve">Jednostką organizacyjną Uniwersytetu Warszawskiego odpowiedzialną za koordynację wykonania umowy po stronie Zamawiającego jest ……………………………..…………. </w:t>
      </w:r>
    </w:p>
    <w:p w14:paraId="3180F705" w14:textId="3554CE12" w:rsidR="00DF5940" w:rsidRPr="00DF5940" w:rsidRDefault="00DF5940" w:rsidP="00DF594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F5940">
        <w:rPr>
          <w:rFonts w:ascii="Times New Roman" w:hAnsi="Times New Roman"/>
          <w:lang w:eastAsia="pl-PL"/>
        </w:rPr>
        <w:t>Do nadzoru nad realizacją umowy przez Wykonawcę Zamawiający wyznacza pracownika jednostki organizacyjnej</w:t>
      </w:r>
      <w:r>
        <w:rPr>
          <w:rFonts w:ascii="Times New Roman" w:hAnsi="Times New Roman"/>
          <w:lang w:eastAsia="pl-PL"/>
        </w:rPr>
        <w:t xml:space="preserve"> wskazanej wyżej, którym jest: </w:t>
      </w:r>
      <w:r w:rsidRPr="00DF5940">
        <w:rPr>
          <w:rFonts w:ascii="Times New Roman" w:hAnsi="Times New Roman"/>
          <w:lang w:eastAsia="pl-PL"/>
        </w:rPr>
        <w:t xml:space="preserve">. ……………………………….…………..…., </w:t>
      </w:r>
      <w:r>
        <w:rPr>
          <w:rFonts w:ascii="Times New Roman" w:hAnsi="Times New Roman"/>
          <w:lang w:eastAsia="pl-PL"/>
        </w:rPr>
        <w:br/>
      </w:r>
      <w:r w:rsidRPr="00DF5940">
        <w:rPr>
          <w:rFonts w:ascii="Times New Roman" w:hAnsi="Times New Roman"/>
          <w:lang w:eastAsia="pl-PL"/>
        </w:rPr>
        <w:t>nr tel. …………………………………………., adres e-mail: ………………………</w:t>
      </w:r>
      <w:r>
        <w:rPr>
          <w:rFonts w:ascii="Times New Roman" w:hAnsi="Times New Roman"/>
          <w:lang w:eastAsia="pl-PL"/>
        </w:rPr>
        <w:t>…………… .</w:t>
      </w:r>
      <w:bookmarkStart w:id="1" w:name="_GoBack"/>
      <w:bookmarkEnd w:id="1"/>
    </w:p>
    <w:p w14:paraId="194C24C1" w14:textId="77777777" w:rsidR="0050659D" w:rsidRPr="00A81D7A" w:rsidRDefault="0050659D" w:rsidP="0050659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shd w:val="clear" w:color="auto" w:fill="FEFFFE"/>
        </w:rPr>
        <w:t xml:space="preserve">Zmiany osób, o których mowa w ust. 1, nie wymagają zawarcia aneksu do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hd w:val="clear" w:color="auto" w:fill="FEFFFE"/>
        </w:rPr>
        <w:t>umowy i stają się skuteczne po pisemnym powiadomieniu o tym fakcie drugiej Strony.</w:t>
      </w:r>
    </w:p>
    <w:p w14:paraId="192AB29E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5</w:t>
      </w:r>
    </w:p>
    <w:p w14:paraId="16131B36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onawca oświadcza, iż podwykonawcy, których zatrudni do wykonywania zamówienia, posiadają niezbędne umiejętności, uprawnienia, personel i sprzęt do wykonania tych zobowiązań, oraz że zawodowo trudnią się wykonywaniem czynności objętych umową.</w:t>
      </w:r>
    </w:p>
    <w:p w14:paraId="7607A8DA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wskaże części zamówienia, których wykonanie zamierza powierzyć podwykonawcom i poda firmy podwykonawców, a także nazwy albo imiona i nazwiska oraz dane kontaktowe podwykonawców i osób do kontaktu z nimi, zaangażowanych w usługę wykonywaną w miejscu podlegającym bezpośredniemu nadzorowi Zamawiającego. Wykaz podwykonawców stanowi </w:t>
      </w:r>
      <w:r w:rsidRPr="00A81D7A">
        <w:rPr>
          <w:rFonts w:ascii="Times New Roman" w:hAnsi="Times New Roman"/>
          <w:b/>
          <w:bCs/>
        </w:rPr>
        <w:t xml:space="preserve">załącznik nr 7 </w:t>
      </w:r>
      <w:r w:rsidRPr="00A81D7A">
        <w:rPr>
          <w:rFonts w:ascii="Times New Roman" w:hAnsi="Times New Roman"/>
        </w:rPr>
        <w:t xml:space="preserve">do niniejszej umowy. </w:t>
      </w:r>
    </w:p>
    <w:p w14:paraId="1EE5A2EA" w14:textId="77777777" w:rsidR="0050659D" w:rsidRPr="00A81D7A" w:rsidRDefault="0050659D" w:rsidP="0050659D">
      <w:pPr>
        <w:tabs>
          <w:tab w:val="num" w:pos="567"/>
        </w:tabs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ozostałą część zamówienia Wykonawca wykona siłami własnymi.</w:t>
      </w:r>
    </w:p>
    <w:p w14:paraId="6AA7BE40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onawca zawiadomi Zamawiającego o wszelkich zmianach danych, o których mowa w ust. 2, w trakcie realizacji zamówienia, a także przekaże informacje na temat nowych podwykonawców, którym w późniejszym okresie zamierza powierzyć realizację usługi.</w:t>
      </w:r>
    </w:p>
    <w:p w14:paraId="403A95E3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powierzenia wykonania części zamówienia podwykonawcom Wykonawca odpowiada za działania lub zaniechania podwykonawców jak za własne. </w:t>
      </w:r>
    </w:p>
    <w:p w14:paraId="2294E9E0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trakcie realizacji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Wykonawca  może zmieniać podwykonawców. Zmiana podwykonawcy wymaga pisemnej zgody Zamawiającego pod rygorem możliwości odstąpienia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 przez Zamawiającego, z przyczyn leżących po stronie Wykonawcy. W przypadku zmiany podwykonawcy, postanowienia niniejszego paragrafu stosuje się odpowiednio.</w:t>
      </w:r>
    </w:p>
    <w:p w14:paraId="45DD09FF" w14:textId="640134D9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Jeżeli zmiana albo rezygnacja z podwykonawcy dotyczy podmiotu, na którego zasoby Wykonawca powoływał się na zasadach określonych w art. </w:t>
      </w:r>
      <w:r w:rsidR="00D11B1E" w:rsidRPr="00A81D7A">
        <w:rPr>
          <w:rFonts w:ascii="Times New Roman" w:hAnsi="Times New Roman"/>
        </w:rPr>
        <w:t>118</w:t>
      </w:r>
      <w:r w:rsidRPr="00A81D7A">
        <w:rPr>
          <w:rFonts w:ascii="Times New Roman" w:hAnsi="Times New Roman"/>
        </w:rPr>
        <w:t xml:space="preserve"> ust. 1 ustawy </w:t>
      </w:r>
      <w:r w:rsidR="00D82D51" w:rsidRPr="00A81D7A">
        <w:rPr>
          <w:rFonts w:ascii="Times New Roman" w:hAnsi="Times New Roman"/>
        </w:rPr>
        <w:t xml:space="preserve">Prawo zamówień publicznych </w:t>
      </w:r>
      <w:r w:rsidRPr="00A81D7A">
        <w:rPr>
          <w:rFonts w:ascii="Times New Roman" w:hAnsi="Times New Roman"/>
        </w:rPr>
        <w:t xml:space="preserve">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4BD54A63" w14:textId="77777777" w:rsidR="0050659D" w:rsidRPr="00A81D7A" w:rsidRDefault="0050659D" w:rsidP="0050659D">
      <w:pPr>
        <w:pStyle w:val="Akapitzlist"/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owierzenie wykonania części zamówienia podwykonawcom nie zwalnia Wykonawcy  z odpowiedzialności za należyte wykonanie tego zamówienia.</w:t>
      </w:r>
    </w:p>
    <w:p w14:paraId="50938E22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6</w:t>
      </w:r>
    </w:p>
    <w:p w14:paraId="47C083D8" w14:textId="5CDF35C6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amawiający zobowiązuje się przydzielić nieodpłatnie Wykonawcy pomieszczenie do przebierania się, przechowywania materiałów oraz narzędzi i urządzeń (w tym pralki) niezbędnych do realizacji usługi. </w:t>
      </w:r>
    </w:p>
    <w:p w14:paraId="3F8ED8F9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zobowiązuje się do utrzymania w odpowiednim stanie technicznym i porządku przydzielonego pomieszczenia, o którym mowa w ust. 1, oraz przekazania go Zamawiającemu w dniu rozwiązania niniejszej umowy lub jej wygaśnięcia w stanie niepogorszonym.</w:t>
      </w:r>
    </w:p>
    <w:p w14:paraId="6626AAB0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zobowiązuje się wykonywać usługę zgodnie ze złożoną ofertą, przepisami bhp i ppoż. oraz wytycznymi Zamawiającego, które mogą wyniknąć w trakcie realizacji niniejszej umowy. </w:t>
      </w:r>
    </w:p>
    <w:p w14:paraId="746F00CB" w14:textId="77777777" w:rsidR="0050659D" w:rsidRPr="00A81D7A" w:rsidRDefault="0050659D" w:rsidP="0050659D">
      <w:pPr>
        <w:pStyle w:val="Styl"/>
        <w:numPr>
          <w:ilvl w:val="0"/>
          <w:numId w:val="4"/>
        </w:numPr>
        <w:shd w:val="clear" w:color="auto" w:fill="FEFFFE"/>
        <w:spacing w:line="360" w:lineRule="auto"/>
        <w:ind w:right="4"/>
        <w:jc w:val="both"/>
        <w:rPr>
          <w:sz w:val="22"/>
          <w:szCs w:val="22"/>
          <w:shd w:val="clear" w:color="auto" w:fill="FEFFFE"/>
        </w:rPr>
      </w:pPr>
      <w:r w:rsidRPr="00A81D7A">
        <w:rPr>
          <w:sz w:val="22"/>
          <w:szCs w:val="22"/>
        </w:rPr>
        <w:t xml:space="preserve">Zamawiający </w:t>
      </w:r>
      <w:r w:rsidRPr="00A81D7A">
        <w:rPr>
          <w:sz w:val="22"/>
          <w:szCs w:val="22"/>
          <w:shd w:val="clear" w:color="auto" w:fill="FEFFFE"/>
        </w:rPr>
        <w:t xml:space="preserve">może określić zasady (regulamin) przebywania osób na terenie budynku oraz ograniczać dostęp do jego poszczególnych części wg własnego uznania. </w:t>
      </w:r>
      <w:r w:rsidRPr="00A81D7A">
        <w:rPr>
          <w:sz w:val="22"/>
          <w:szCs w:val="22"/>
        </w:rPr>
        <w:t>Wykonawca</w:t>
      </w:r>
      <w:r w:rsidRPr="00A81D7A">
        <w:rPr>
          <w:i/>
          <w:sz w:val="22"/>
          <w:szCs w:val="22"/>
        </w:rPr>
        <w:t xml:space="preserve"> </w:t>
      </w:r>
      <w:r w:rsidRPr="00A81D7A">
        <w:rPr>
          <w:sz w:val="22"/>
          <w:szCs w:val="22"/>
          <w:shd w:val="clear" w:color="auto" w:fill="FEFFFE"/>
        </w:rPr>
        <w:t xml:space="preserve">jest zobowiązany zapewnić, aby osoby wykonujące jego zobowiązania wynikające z </w:t>
      </w:r>
      <w:r w:rsidRPr="00A81D7A">
        <w:rPr>
          <w:sz w:val="22"/>
          <w:szCs w:val="22"/>
        </w:rPr>
        <w:t xml:space="preserve">niniejszej </w:t>
      </w:r>
      <w:r w:rsidRPr="00A81D7A">
        <w:rPr>
          <w:sz w:val="22"/>
          <w:szCs w:val="22"/>
          <w:shd w:val="clear" w:color="auto" w:fill="FEFFFE"/>
        </w:rPr>
        <w:t xml:space="preserve">umowy przestrzegały zasad ustalonych przez </w:t>
      </w:r>
      <w:r w:rsidRPr="00A81D7A">
        <w:rPr>
          <w:sz w:val="22"/>
          <w:szCs w:val="22"/>
        </w:rPr>
        <w:t>Zamawiającego</w:t>
      </w:r>
      <w:r w:rsidRPr="00A81D7A">
        <w:rPr>
          <w:sz w:val="22"/>
          <w:szCs w:val="22"/>
          <w:shd w:val="clear" w:color="auto" w:fill="FEFFFE"/>
        </w:rPr>
        <w:t xml:space="preserve">. </w:t>
      </w:r>
    </w:p>
    <w:p w14:paraId="617E6A4C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zobowiązuje się do zapewnienia na terenie objętym umową należytego ładu i porządku.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ponosi odpowiedzialność za szkody powstałe w związku z realizacją usługi oraz wskutek innych działań osób wykonujących usługę. </w:t>
      </w:r>
    </w:p>
    <w:p w14:paraId="49C0DDDE" w14:textId="77777777" w:rsidR="0050659D" w:rsidRPr="00A81D7A" w:rsidRDefault="0050659D" w:rsidP="0050659D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A81D7A">
        <w:rPr>
          <w:rFonts w:ascii="Times New Roman" w:hAnsi="Times New Roman"/>
        </w:rPr>
        <w:t>Wykonawca</w:t>
      </w:r>
      <w:r w:rsidRPr="00A81D7A">
        <w:rPr>
          <w:rFonts w:ascii="Times New Roman" w:hAnsi="Times New Roman"/>
          <w:i/>
        </w:rPr>
        <w:t xml:space="preserve"> </w:t>
      </w:r>
      <w:r w:rsidRPr="00A81D7A">
        <w:rPr>
          <w:rFonts w:ascii="Times New Roman" w:hAnsi="Times New Roman"/>
        </w:rPr>
        <w:t xml:space="preserve">zobowiązuje się do wykonania usługi objętej niniejszą umową </w:t>
      </w:r>
      <w:r w:rsidRPr="00A81D7A">
        <w:rPr>
          <w:rFonts w:ascii="Times New Roman" w:hAnsi="Times New Roman"/>
          <w:lang w:eastAsia="ar-SA"/>
        </w:rPr>
        <w:t>przez</w:t>
      </w:r>
      <w:r w:rsidRPr="00A81D7A">
        <w:rPr>
          <w:rFonts w:ascii="Times New Roman" w:hAnsi="Times New Roman"/>
        </w:rPr>
        <w:t xml:space="preserve"> następujące osoby (spełniające wymagania określone w Opisie przedmiotu zamówienia - załączniku nr 2 do niniejszej umowy):</w:t>
      </w:r>
    </w:p>
    <w:p w14:paraId="070C7BF2" w14:textId="77777777" w:rsidR="0050659D" w:rsidRPr="00A81D7A" w:rsidRDefault="0050659D" w:rsidP="0050659D">
      <w:pPr>
        <w:pStyle w:val="Tekstpodstawowy31"/>
        <w:numPr>
          <w:ilvl w:val="0"/>
          <w:numId w:val="20"/>
        </w:numPr>
        <w:tabs>
          <w:tab w:val="clear" w:pos="721"/>
          <w:tab w:val="left" w:pos="709"/>
        </w:tabs>
        <w:suppressAutoHyphens/>
        <w:spacing w:line="360" w:lineRule="auto"/>
        <w:ind w:left="709" w:hanging="283"/>
        <w:rPr>
          <w:rFonts w:ascii="Times New Roman" w:hAnsi="Times New Roman"/>
          <w:b w:val="0"/>
          <w:sz w:val="22"/>
          <w:szCs w:val="22"/>
        </w:rPr>
      </w:pPr>
      <w:r w:rsidRPr="00A81D7A">
        <w:rPr>
          <w:rFonts w:ascii="Times New Roman" w:hAnsi="Times New Roman"/>
          <w:b w:val="0"/>
          <w:sz w:val="22"/>
          <w:szCs w:val="22"/>
        </w:rPr>
        <w:t xml:space="preserve">1 osobę, przeznaczoną do pełnienia funkcji kierowniczej, posiadającą minimum 3 letnie doświadczenie w kierowaniu zespołami sprzątającymi. </w:t>
      </w:r>
    </w:p>
    <w:p w14:paraId="04FBB4C8" w14:textId="77777777" w:rsidR="0050659D" w:rsidRPr="00A81D7A" w:rsidRDefault="0050659D" w:rsidP="006A0FEF">
      <w:pPr>
        <w:pStyle w:val="Tekstpodstawowy31"/>
        <w:numPr>
          <w:ilvl w:val="0"/>
          <w:numId w:val="20"/>
        </w:numPr>
        <w:tabs>
          <w:tab w:val="clear" w:pos="721"/>
          <w:tab w:val="left" w:pos="709"/>
        </w:tabs>
        <w:suppressAutoHyphens/>
        <w:spacing w:line="360" w:lineRule="auto"/>
        <w:ind w:left="709" w:hanging="283"/>
        <w:rPr>
          <w:rFonts w:ascii="Times New Roman" w:hAnsi="Times New Roman"/>
          <w:b w:val="0"/>
          <w:sz w:val="22"/>
          <w:szCs w:val="22"/>
        </w:rPr>
      </w:pPr>
      <w:r w:rsidRPr="00A81D7A">
        <w:rPr>
          <w:rFonts w:ascii="Times New Roman" w:hAnsi="Times New Roman"/>
          <w:b w:val="0"/>
          <w:sz w:val="22"/>
          <w:szCs w:val="22"/>
        </w:rPr>
        <w:t>minimum 16-osobowy zespół do sprzątania.</w:t>
      </w:r>
    </w:p>
    <w:p w14:paraId="4753032B" w14:textId="77777777" w:rsidR="0050659D" w:rsidRPr="00A81D7A" w:rsidRDefault="0050659D" w:rsidP="0050659D">
      <w:pPr>
        <w:pStyle w:val="Akapitzlist"/>
        <w:suppressAutoHyphens/>
        <w:spacing w:after="0" w:line="360" w:lineRule="auto"/>
        <w:ind w:left="357"/>
        <w:jc w:val="both"/>
        <w:rPr>
          <w:rFonts w:ascii="Times New Roman" w:hAnsi="Times New Roman"/>
          <w:lang w:eastAsia="ar-SA"/>
        </w:rPr>
      </w:pPr>
      <w:r w:rsidRPr="00A81D7A">
        <w:rPr>
          <w:rFonts w:ascii="Times New Roman" w:hAnsi="Times New Roman"/>
          <w:lang w:eastAsia="ar-SA"/>
        </w:rPr>
        <w:t xml:space="preserve">Prace dodatkowe, o których mowa </w:t>
      </w:r>
      <w:r w:rsidRPr="00A81D7A">
        <w:rPr>
          <w:rFonts w:ascii="Times New Roman" w:hAnsi="Times New Roman"/>
        </w:rPr>
        <w:t>w Tabeli nr 3 i Tabeli nr 4 w</w:t>
      </w:r>
      <w:r w:rsidRPr="00A81D7A">
        <w:rPr>
          <w:rFonts w:ascii="Times New Roman" w:hAnsi="Times New Roman"/>
          <w:lang w:eastAsia="ar-SA"/>
        </w:rPr>
        <w:t xml:space="preserve"> </w:t>
      </w:r>
      <w:r w:rsidRPr="00A81D7A">
        <w:rPr>
          <w:rFonts w:ascii="Times New Roman" w:hAnsi="Times New Roman"/>
        </w:rPr>
        <w:t>Opisie przedmiotu zamówienia - załączniku nr 2 do niniejszej umowy,</w:t>
      </w:r>
      <w:r w:rsidRPr="00A81D7A">
        <w:rPr>
          <w:rFonts w:ascii="Times New Roman" w:hAnsi="Times New Roman"/>
          <w:lang w:eastAsia="ar-SA"/>
        </w:rPr>
        <w:t xml:space="preserve"> muszą być realizowane przez osoby spoza zespołu.</w:t>
      </w:r>
    </w:p>
    <w:p w14:paraId="56AD7065" w14:textId="465642BA" w:rsidR="0050659D" w:rsidRPr="00A81D7A" w:rsidRDefault="0050659D" w:rsidP="00AE3AF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</w:t>
      </w:r>
      <w:r w:rsidRPr="00A81D7A">
        <w:rPr>
          <w:rFonts w:ascii="Times New Roman" w:hAnsi="Times New Roman"/>
          <w:lang w:eastAsia="ar-SA"/>
        </w:rPr>
        <w:t>zobowiązuje się, że</w:t>
      </w:r>
      <w:r w:rsidRPr="00A81D7A">
        <w:rPr>
          <w:rFonts w:ascii="Times New Roman" w:hAnsi="Times New Roman"/>
        </w:rPr>
        <w:t xml:space="preserve"> najpóźniej w dniu </w:t>
      </w:r>
      <w:r w:rsidRPr="00A81D7A">
        <w:rPr>
          <w:rFonts w:ascii="Times New Roman" w:hAnsi="Times New Roman"/>
          <w:bCs/>
        </w:rPr>
        <w:t>ro</w:t>
      </w:r>
      <w:r w:rsidR="006A0FEF" w:rsidRPr="00A81D7A">
        <w:rPr>
          <w:rFonts w:ascii="Times New Roman" w:hAnsi="Times New Roman"/>
          <w:bCs/>
        </w:rPr>
        <w:t xml:space="preserve">zpoczęcia usługi </w:t>
      </w:r>
      <w:r w:rsidR="006A0FEF" w:rsidRPr="00A81D7A">
        <w:rPr>
          <w:rFonts w:ascii="Times New Roman" w:hAnsi="Times New Roman"/>
          <w:b/>
          <w:bCs/>
        </w:rPr>
        <w:t xml:space="preserve">(tj.: w dniu </w:t>
      </w:r>
      <w:r w:rsidR="00AE3AF8" w:rsidRPr="00A81D7A">
        <w:rPr>
          <w:rFonts w:ascii="Times New Roman" w:hAnsi="Times New Roman"/>
          <w:b/>
          <w:bCs/>
        </w:rPr>
        <w:t>…………….</w:t>
      </w:r>
      <w:r w:rsidRPr="00A81D7A">
        <w:rPr>
          <w:rFonts w:ascii="Times New Roman" w:hAnsi="Times New Roman"/>
          <w:b/>
          <w:bCs/>
        </w:rPr>
        <w:t xml:space="preserve">r.) </w:t>
      </w:r>
      <w:r w:rsidRPr="00A81D7A">
        <w:rPr>
          <w:rFonts w:ascii="Times New Roman" w:hAnsi="Times New Roman"/>
          <w:bCs/>
        </w:rPr>
        <w:t xml:space="preserve">wszystkie osoby </w:t>
      </w:r>
      <w:r w:rsidRPr="00A81D7A">
        <w:rPr>
          <w:rFonts w:ascii="Times New Roman" w:hAnsi="Times New Roman"/>
        </w:rPr>
        <w:t xml:space="preserve">(spełniające wymagania określone w Opisie przedmiotu zamówienia w załączniku nr 2 do niniejszej umowy), </w:t>
      </w:r>
      <w:r w:rsidRPr="00A81D7A">
        <w:rPr>
          <w:rFonts w:ascii="Times New Roman" w:hAnsi="Times New Roman"/>
          <w:bCs/>
        </w:rPr>
        <w:t xml:space="preserve">wykonujące czynności </w:t>
      </w:r>
      <w:r w:rsidRPr="00A81D7A">
        <w:rPr>
          <w:rFonts w:ascii="Times New Roman" w:hAnsi="Times New Roman"/>
        </w:rPr>
        <w:t xml:space="preserve">sprzątania przy realizacji niniejszej usługi, określone w załączniku nr 2 do niniejszej umowy (nie dotyczy osób, które będą wykonywać dodatkowe prace, określone w Tabeli nr 3 i Tabeli nr 4 w Opisie przedmiotu zamówienia - załączniku nr 2 do niniejszej umowy) będą zatrudnione na czas </w:t>
      </w:r>
      <w:r w:rsidRPr="00A81D7A">
        <w:rPr>
          <w:rFonts w:ascii="Times New Roman" w:hAnsi="Times New Roman"/>
          <w:bCs/>
        </w:rPr>
        <w:t>realizacji usługi</w:t>
      </w:r>
      <w:r w:rsidRPr="00A81D7A">
        <w:rPr>
          <w:rFonts w:ascii="Times New Roman" w:hAnsi="Times New Roman"/>
          <w:bCs/>
          <w:lang w:eastAsia="ar-SA"/>
        </w:rPr>
        <w:t xml:space="preserve"> objętej niniejszą umową</w:t>
      </w:r>
      <w:r w:rsidRPr="00A81D7A">
        <w:rPr>
          <w:rFonts w:ascii="Times New Roman" w:hAnsi="Times New Roman"/>
          <w:bCs/>
        </w:rPr>
        <w:t xml:space="preserve"> na cały etat na podstawie umowy o pracę </w:t>
      </w:r>
      <w:r w:rsidR="001C1668" w:rsidRPr="00A81D7A">
        <w:rPr>
          <w:rFonts w:ascii="Times New Roman" w:hAnsi="Times New Roman"/>
        </w:rPr>
        <w:t xml:space="preserve">w rozumieniu przepisów ustawy z dnia 26 czerwca 1974 r. Kodeks pracy </w:t>
      </w:r>
      <w:r w:rsidR="00D82D51" w:rsidRPr="00A81D7A">
        <w:rPr>
          <w:rFonts w:ascii="Times New Roman" w:hAnsi="Times New Roman"/>
        </w:rPr>
        <w:t>(</w:t>
      </w:r>
      <w:r w:rsidR="00AE3AF8" w:rsidRPr="00A81D7A">
        <w:rPr>
          <w:rFonts w:ascii="Times New Roman" w:hAnsi="Times New Roman"/>
        </w:rPr>
        <w:t xml:space="preserve">Dz.U. 2020 </w:t>
      </w:r>
      <w:r w:rsidR="002C3CF5" w:rsidRPr="00A81D7A">
        <w:rPr>
          <w:rFonts w:ascii="Times New Roman" w:hAnsi="Times New Roman"/>
        </w:rPr>
        <w:t xml:space="preserve">r., </w:t>
      </w:r>
      <w:r w:rsidR="00AE3AF8" w:rsidRPr="00A81D7A">
        <w:rPr>
          <w:rFonts w:ascii="Times New Roman" w:hAnsi="Times New Roman"/>
        </w:rPr>
        <w:t>poz. 1320</w:t>
      </w:r>
      <w:r w:rsidR="001C1668" w:rsidRPr="00A81D7A">
        <w:rPr>
          <w:rFonts w:ascii="Times New Roman" w:hAnsi="Times New Roman"/>
        </w:rPr>
        <w:t xml:space="preserve"> z </w:t>
      </w:r>
      <w:proofErr w:type="spellStart"/>
      <w:r w:rsidR="001C1668" w:rsidRPr="00A81D7A">
        <w:rPr>
          <w:rFonts w:ascii="Times New Roman" w:hAnsi="Times New Roman"/>
        </w:rPr>
        <w:t>późn</w:t>
      </w:r>
      <w:proofErr w:type="spellEnd"/>
      <w:r w:rsidR="001C1668" w:rsidRPr="00A81D7A">
        <w:rPr>
          <w:rFonts w:ascii="Times New Roman" w:hAnsi="Times New Roman"/>
        </w:rPr>
        <w:t>. zm.</w:t>
      </w:r>
      <w:r w:rsidR="00D82D51" w:rsidRPr="00A81D7A">
        <w:rPr>
          <w:rFonts w:ascii="Times New Roman" w:hAnsi="Times New Roman"/>
        </w:rPr>
        <w:t>)</w:t>
      </w:r>
      <w:r w:rsidR="001C1668" w:rsidRPr="00A81D7A">
        <w:rPr>
          <w:rFonts w:ascii="Times New Roman" w:hAnsi="Times New Roman"/>
        </w:rPr>
        <w:t>, zwanej dalej Kodeksem pracy</w:t>
      </w:r>
      <w:r w:rsidRPr="00A81D7A">
        <w:rPr>
          <w:rFonts w:ascii="Times New Roman" w:hAnsi="Times New Roman"/>
        </w:rPr>
        <w:t xml:space="preserve">), </w:t>
      </w:r>
      <w:r w:rsidRPr="00A81D7A">
        <w:rPr>
          <w:rFonts w:ascii="Times New Roman" w:hAnsi="Times New Roman"/>
          <w:w w:val="101"/>
        </w:rPr>
        <w:t xml:space="preserve">pod rygorem możliwości odstąpienia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1"/>
        </w:rPr>
        <w:t>umowy przez Zamawiającego z przyczyn leżących po stronie Wykonawcy.</w:t>
      </w:r>
    </w:p>
    <w:p w14:paraId="56BDC27C" w14:textId="77777777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w w:val="101"/>
        </w:rPr>
        <w:t xml:space="preserve">Niewywiązanie się z obowiązku o którym mowa w ust. 7 będzie skutkowało naliczeniem kary umownej, o której mowa w § 10 ust. 1 pkt 6 niniejszej umowy. </w:t>
      </w:r>
    </w:p>
    <w:p w14:paraId="48DAE92F" w14:textId="2D6689E4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lang w:eastAsia="pl-PL"/>
        </w:rPr>
        <w:t xml:space="preserve">Wykaz osób, o których mowa w ust. 7, zwanych dalej pracownikami, stanowi </w:t>
      </w:r>
      <w:r w:rsidRPr="00A81D7A">
        <w:rPr>
          <w:rFonts w:ascii="Times New Roman" w:hAnsi="Times New Roman"/>
          <w:b/>
        </w:rPr>
        <w:t>załącznik nr 5</w:t>
      </w:r>
      <w:r w:rsidRPr="00A81D7A">
        <w:rPr>
          <w:rFonts w:ascii="Times New Roman" w:hAnsi="Times New Roman"/>
        </w:rPr>
        <w:t xml:space="preserve"> do niniejszej umowy.</w:t>
      </w:r>
      <w:r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</w:rPr>
        <w:t>Wykaz o którym mowa w zdaniu pierwszym zawiera imienną listę pracowników wraz z informacjami o podstawie do dysponowani</w:t>
      </w:r>
      <w:r w:rsidR="00885924" w:rsidRPr="00A81D7A">
        <w:rPr>
          <w:rFonts w:ascii="Times New Roman" w:hAnsi="Times New Roman"/>
        </w:rPr>
        <w:t>a</w:t>
      </w:r>
      <w:r w:rsidRPr="00A81D7A">
        <w:rPr>
          <w:rFonts w:ascii="Times New Roman" w:hAnsi="Times New Roman"/>
        </w:rPr>
        <w:t xml:space="preserve"> tymi pracownikami. Wykonawca jest zobowiązany do niezwłocznego informowania Zamawiającego o wszelkich zmianach w wykazie.</w:t>
      </w:r>
    </w:p>
    <w:p w14:paraId="11309D9F" w14:textId="77777777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ykonawca w trakcie realizacji </w:t>
      </w:r>
      <w:r w:rsidRPr="00A81D7A">
        <w:rPr>
          <w:rFonts w:ascii="Times New Roman" w:hAnsi="Times New Roman"/>
          <w:w w:val="101"/>
        </w:rPr>
        <w:t>usługi</w:t>
      </w:r>
      <w:r w:rsidRPr="00A81D7A">
        <w:rPr>
          <w:rFonts w:ascii="Times New Roman" w:hAnsi="Times New Roman"/>
          <w:lang w:eastAsia="pl-PL"/>
        </w:rPr>
        <w:t xml:space="preserve">, na każde żądanie </w:t>
      </w:r>
      <w:r w:rsidRPr="00A81D7A">
        <w:rPr>
          <w:rFonts w:ascii="Times New Roman" w:hAnsi="Times New Roman"/>
        </w:rPr>
        <w:t>przedstawiciela Zamawiającego (osoba wymieniona w § 4 ust. 1 pkt 1 niniejszej umowy)</w:t>
      </w:r>
      <w:r w:rsidRPr="00A81D7A">
        <w:rPr>
          <w:rFonts w:ascii="Times New Roman" w:hAnsi="Times New Roman"/>
          <w:lang w:eastAsia="pl-PL"/>
        </w:rPr>
        <w:t xml:space="preserve">, w terminie nie dłuższym niż 3 dni robocze, licząc od dnia przesłania żądania drogą elektroniczną lub faxem, zobowiązany jest do przedłożenia oświadczenia każdego </w:t>
      </w:r>
      <w:r w:rsidRPr="00A81D7A">
        <w:rPr>
          <w:rFonts w:ascii="Times New Roman" w:hAnsi="Times New Roman"/>
          <w:w w:val="101"/>
        </w:rPr>
        <w:t>pracownika</w:t>
      </w:r>
      <w:r w:rsidRPr="00A81D7A">
        <w:rPr>
          <w:rFonts w:ascii="Times New Roman" w:hAnsi="Times New Roman"/>
          <w:lang w:eastAsia="pl-PL"/>
        </w:rPr>
        <w:t xml:space="preserve"> na temat stosunku pracy i jej zakresu (z wyłączeniem informacji o wysokości wynagrodzenia) pod rygorem </w:t>
      </w:r>
      <w:r w:rsidRPr="00A81D7A">
        <w:rPr>
          <w:rFonts w:ascii="Times New Roman" w:hAnsi="Times New Roman"/>
          <w:w w:val="101"/>
        </w:rPr>
        <w:t xml:space="preserve">możliwości </w:t>
      </w:r>
      <w:r w:rsidRPr="00A81D7A">
        <w:rPr>
          <w:rFonts w:ascii="Times New Roman" w:hAnsi="Times New Roman"/>
          <w:lang w:eastAsia="pl-PL"/>
        </w:rPr>
        <w:t>odstąpienia od niniejszej umowy</w:t>
      </w:r>
      <w:r w:rsidRPr="00A81D7A">
        <w:rPr>
          <w:rFonts w:ascii="Times New Roman" w:hAnsi="Times New Roman"/>
          <w:w w:val="101"/>
        </w:rPr>
        <w:t xml:space="preserve"> przez Zamawiającego</w:t>
      </w:r>
      <w:r w:rsidRPr="00A81D7A">
        <w:rPr>
          <w:rFonts w:ascii="Times New Roman" w:hAnsi="Times New Roman"/>
          <w:lang w:eastAsia="pl-PL"/>
        </w:rPr>
        <w:t xml:space="preserve"> z przyczyn leżących po stronie Wykonawcy. Jeśli Wykonawca nie może uzyskać oświadczenia pracownika na temat stosunku pracy (np. z powodu choroby pracownika), musi ten fakt udowodnić Zamawiającemu i przedstawić dokument niezwłocznie po ustaniu przyczyny niemożności uzyskania oświadczenia.</w:t>
      </w:r>
    </w:p>
    <w:p w14:paraId="111BA5AC" w14:textId="34B83DE7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rzez  „dni  robocze” w niniejszej umowie, rozumie się dni od poniedziałku do piątku, z wyłączeniem dni ustawowo wolnych</w:t>
      </w:r>
      <w:r w:rsidR="00D82D51" w:rsidRPr="00A81D7A">
        <w:rPr>
          <w:rFonts w:ascii="Times New Roman" w:hAnsi="Times New Roman"/>
        </w:rPr>
        <w:t xml:space="preserve"> od pracy</w:t>
      </w:r>
      <w:r w:rsidRPr="00A81D7A">
        <w:rPr>
          <w:rFonts w:ascii="Times New Roman" w:hAnsi="Times New Roman"/>
        </w:rPr>
        <w:t>.</w:t>
      </w:r>
    </w:p>
    <w:p w14:paraId="6CAF60D8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Nieprzedłożenie przez Wykonawcę oświadczeń, o których mowa w ust. 10 będzie skutkowało naliczeniem kary umownej, o której mowa w </w:t>
      </w:r>
      <w:r w:rsidRPr="00A81D7A">
        <w:rPr>
          <w:rFonts w:ascii="Times New Roman" w:hAnsi="Times New Roman"/>
          <w:w w:val="101"/>
        </w:rPr>
        <w:t>§ 10 ust. 1 pkt 7 niniejszej umowy</w:t>
      </w:r>
      <w:r w:rsidRPr="00A81D7A">
        <w:rPr>
          <w:rFonts w:ascii="Times New Roman" w:hAnsi="Times New Roman"/>
        </w:rPr>
        <w:t>.</w:t>
      </w:r>
    </w:p>
    <w:p w14:paraId="1F232280" w14:textId="1AE64C73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będzie przeprowadzał </w:t>
      </w:r>
      <w:r w:rsidR="003C55AB" w:rsidRPr="00A81D7A">
        <w:rPr>
          <w:rFonts w:ascii="Times New Roman" w:hAnsi="Times New Roman"/>
        </w:rPr>
        <w:t xml:space="preserve">kontrole jakości sprzątania </w:t>
      </w:r>
      <w:r w:rsidR="001B1614" w:rsidRPr="00A81D7A">
        <w:rPr>
          <w:rFonts w:ascii="Times New Roman" w:hAnsi="Times New Roman"/>
        </w:rPr>
        <w:t xml:space="preserve">….. </w:t>
      </w:r>
      <w:r w:rsidRPr="00A81D7A">
        <w:rPr>
          <w:rFonts w:ascii="Times New Roman" w:hAnsi="Times New Roman"/>
        </w:rPr>
        <w:t>razy w tygodniu</w:t>
      </w:r>
      <w:r w:rsidR="005F251E" w:rsidRPr="00A81D7A">
        <w:rPr>
          <w:rFonts w:ascii="Times New Roman" w:hAnsi="Times New Roman"/>
        </w:rPr>
        <w:t xml:space="preserve"> </w:t>
      </w:r>
      <w:r w:rsidR="001B1614" w:rsidRPr="00A81D7A">
        <w:rPr>
          <w:rFonts w:ascii="Times New Roman" w:hAnsi="Times New Roman"/>
        </w:rPr>
        <w:t>/</w:t>
      </w:r>
      <w:r w:rsidR="005F251E" w:rsidRPr="00A81D7A">
        <w:rPr>
          <w:rFonts w:ascii="Times New Roman" w:hAnsi="Times New Roman"/>
          <w:i/>
        </w:rPr>
        <w:t>kryterium oceny ofert</w:t>
      </w:r>
      <w:r w:rsidRPr="00A81D7A">
        <w:rPr>
          <w:rFonts w:ascii="Times New Roman" w:hAnsi="Times New Roman"/>
        </w:rPr>
        <w:t xml:space="preserve">, zgodnie z deklaracją złożoną w Formularzu oferty, stanowiącym </w:t>
      </w:r>
      <w:r w:rsidRPr="00A81D7A">
        <w:rPr>
          <w:rFonts w:ascii="Times New Roman" w:hAnsi="Times New Roman"/>
          <w:b/>
        </w:rPr>
        <w:t>załącznik nr 4</w:t>
      </w:r>
      <w:r w:rsidRPr="00A81D7A">
        <w:rPr>
          <w:rFonts w:ascii="Times New Roman" w:hAnsi="Times New Roman"/>
        </w:rPr>
        <w:t xml:space="preserve"> do niniejszej umowy.</w:t>
      </w:r>
    </w:p>
    <w:p w14:paraId="21EF4EDC" w14:textId="77777777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Kontrole, o których mowa w ust. 13 będą przeprowadzane przez przedstawiciela Wykonawcy, wymienionego w § 4 ust. 1 pkt 2 niniejszej umowy. Osoba, o której mowa w zdaniu pierwszym, nie może być równocześnie osobą sprzątającą w obiektach, które obejmuje niniejsza umowa.</w:t>
      </w:r>
    </w:p>
    <w:p w14:paraId="74B116E6" w14:textId="77777777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bCs/>
        </w:rPr>
        <w:t xml:space="preserve">Po odbytej kontroli </w:t>
      </w:r>
      <w:r w:rsidRPr="00A81D7A">
        <w:rPr>
          <w:rFonts w:ascii="Times New Roman" w:hAnsi="Times New Roman"/>
        </w:rPr>
        <w:t>przedstawiciel Wykonawcy, wymieniony w § 4 ust. 1 pkt 2 niniejszej umowy,</w:t>
      </w:r>
      <w:r w:rsidRPr="00A81D7A">
        <w:rPr>
          <w:rFonts w:ascii="Times New Roman" w:hAnsi="Times New Roman"/>
          <w:bCs/>
        </w:rPr>
        <w:t xml:space="preserve"> dokona wpisu o odbytej kontroli w odpowiednim rejestrze znajdującym się w pokoju administratora budynku.</w:t>
      </w:r>
    </w:p>
    <w:p w14:paraId="48C8729C" w14:textId="77777777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dczas realizacji niniejszej umowy Wykonawca w każdy czwartek zobowiązany jest do poinformowania upoważnionego przedstawiciela Zamawiającego, </w:t>
      </w:r>
      <w:r w:rsidRPr="00A81D7A">
        <w:rPr>
          <w:rFonts w:ascii="Times New Roman" w:hAnsi="Times New Roman"/>
          <w:bCs/>
        </w:rPr>
        <w:t xml:space="preserve">wymienionego w </w:t>
      </w:r>
      <w:r w:rsidRPr="00A81D7A">
        <w:rPr>
          <w:rFonts w:ascii="Times New Roman" w:hAnsi="Times New Roman"/>
        </w:rPr>
        <w:t xml:space="preserve">§ 4 ust. 1 pkt 1 niniejszej umowy, o terminach planowanych kontroli </w:t>
      </w:r>
      <w:r w:rsidRPr="00A81D7A">
        <w:rPr>
          <w:rFonts w:ascii="Times New Roman" w:hAnsi="Times New Roman"/>
          <w:bCs/>
        </w:rPr>
        <w:t xml:space="preserve">jakości sprzątania na nadchodzący tydzień. </w:t>
      </w:r>
    </w:p>
    <w:p w14:paraId="4CE1AAA8" w14:textId="77777777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miana pracownika będzie możliwa w następującej sytuacji: </w:t>
      </w:r>
    </w:p>
    <w:p w14:paraId="085CBCA9" w14:textId="77777777" w:rsidR="0050659D" w:rsidRPr="00A81D7A" w:rsidRDefault="0050659D" w:rsidP="005065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1) na żądanie Wykonawcy w przypadku nienależytego świadczenia przez niego usługi, </w:t>
      </w:r>
    </w:p>
    <w:p w14:paraId="68BE59C3" w14:textId="77777777" w:rsidR="0050659D" w:rsidRPr="00A81D7A" w:rsidRDefault="0050659D" w:rsidP="005065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2) na wniosek Wykonawcy w uzasadnionych przypadkach,</w:t>
      </w:r>
    </w:p>
    <w:p w14:paraId="69867AC9" w14:textId="77777777" w:rsidR="0050659D" w:rsidRPr="00A81D7A" w:rsidRDefault="0050659D" w:rsidP="005065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3) </w:t>
      </w:r>
      <w:r w:rsidRPr="00A81D7A">
        <w:rPr>
          <w:rFonts w:ascii="Times New Roman" w:hAnsi="Times New Roman"/>
        </w:rPr>
        <w:t xml:space="preserve">na wniosek Zamawiającego w uzasadnionych przypadkach. </w:t>
      </w:r>
      <w:r w:rsidRPr="00A81D7A">
        <w:rPr>
          <w:rFonts w:ascii="Times New Roman" w:hAnsi="Times New Roman"/>
          <w:lang w:eastAsia="pl-PL"/>
        </w:rPr>
        <w:t xml:space="preserve"> </w:t>
      </w:r>
    </w:p>
    <w:p w14:paraId="67214EE7" w14:textId="100F9034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przypadku zmiany pracownika, Wykonawca zobowiązany będzie do potwierdzenia, że nowy pracownik spełnia wymagania określone w specyfikacji warunków zamówienia, zwanej dalej </w:t>
      </w:r>
      <w:r w:rsidR="00D66346" w:rsidRPr="00A81D7A">
        <w:rPr>
          <w:rFonts w:ascii="Times New Roman" w:hAnsi="Times New Roman"/>
          <w:lang w:eastAsia="pl-PL"/>
        </w:rPr>
        <w:t>SWZ</w:t>
      </w:r>
      <w:r w:rsidRPr="00A81D7A">
        <w:rPr>
          <w:rFonts w:ascii="Times New Roman" w:hAnsi="Times New Roman"/>
          <w:lang w:eastAsia="pl-PL"/>
        </w:rPr>
        <w:t>.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jest zobowiązany wykazać Zamawiającemu, że proponowana nowa osoba pełniąca funkcję kierowniczą spełnia wymagania określone przez Zamawiającego podczas prowadzenia postępowania przetargowego.</w:t>
      </w:r>
    </w:p>
    <w:p w14:paraId="03DCE49D" w14:textId="0ACEE201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miana pracownika dokonywana jest poprzez pisemne powiadomienie Zamawiającego przez Wykonawcę, co najmniej na 3 dni robocze przed zamiarem dokonania zmiany, po uprzednim przedstawieniu i zaakceptowaniu przez Zamawiającego kandydatury  osoby spełniającej wymagania określone w SWZ. </w:t>
      </w:r>
    </w:p>
    <w:p w14:paraId="4C3B15B4" w14:textId="77777777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miana pracownika dokonana zgodnie z ust. 17 skutkuje zmianą załącznika nr 5 do niniejszej umowy i nie wymaga zawierania przez strony aneksu do umowy. </w:t>
      </w:r>
    </w:p>
    <w:p w14:paraId="11BC7CD9" w14:textId="201E9A22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przypadku niezgłoszenia Zamawiającemu zmian osobowych w załączniku nr 5 do niniejszej umowy w wymaganym terminie lub ich dokonanie bez poinformowania Zamawiającego, Zamawiający naliczy karę umowną, o której mowa w </w:t>
      </w:r>
      <w:r w:rsidRPr="00A81D7A">
        <w:rPr>
          <w:rFonts w:ascii="Times New Roman" w:hAnsi="Times New Roman"/>
          <w:w w:val="101"/>
        </w:rPr>
        <w:t xml:space="preserve">§ 10 ust. 1 pkt </w:t>
      </w:r>
      <w:r w:rsidR="00910CCA" w:rsidRPr="00A81D7A">
        <w:rPr>
          <w:rFonts w:ascii="Times New Roman" w:hAnsi="Times New Roman"/>
          <w:w w:val="101"/>
        </w:rPr>
        <w:t xml:space="preserve">6 </w:t>
      </w:r>
      <w:r w:rsidRPr="00A81D7A">
        <w:rPr>
          <w:rFonts w:ascii="Times New Roman" w:hAnsi="Times New Roman"/>
          <w:w w:val="101"/>
        </w:rPr>
        <w:t>niniejszej umowy</w:t>
      </w:r>
      <w:r w:rsidRPr="00A81D7A">
        <w:rPr>
          <w:rFonts w:ascii="Times New Roman" w:hAnsi="Times New Roman"/>
          <w:lang w:eastAsia="pl-PL"/>
        </w:rPr>
        <w:t xml:space="preserve">. </w:t>
      </w:r>
    </w:p>
    <w:p w14:paraId="070E5E3D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zobowiązuje się do zachowania w tajemnicy wszelkich informacji uzyskanych w związku z realizowaniem przedmiotu umowy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a w szczególności informacji o systemach zabezpieczeń obiektu. </w:t>
      </w:r>
    </w:p>
    <w:p w14:paraId="4D41EFA0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Wykonawca </w:t>
      </w:r>
      <w:r w:rsidRPr="00A81D7A">
        <w:rPr>
          <w:rFonts w:ascii="Times New Roman" w:hAnsi="Times New Roman"/>
          <w:lang w:eastAsia="pl-PL"/>
        </w:rPr>
        <w:t xml:space="preserve">zobowiązuje się na własny koszt </w:t>
      </w:r>
      <w:r w:rsidRPr="00A81D7A">
        <w:rPr>
          <w:rFonts w:ascii="Times New Roman" w:hAnsi="Times New Roman"/>
        </w:rPr>
        <w:t>zapewnić wszystkim osobom wykonującym usługę: jednolitą, estetyczną odzież roboczą oraz identyfikatory, zawierające logo firmy, imię i nazwisko.</w:t>
      </w:r>
    </w:p>
    <w:p w14:paraId="7592A011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spacing w:val="-3"/>
          <w:lang w:eastAsia="pl-PL"/>
        </w:rPr>
        <w:t xml:space="preserve">zobowiązuje się do bieżącego informowania osoby nadzorującej wykonanie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pacing w:val="-3"/>
          <w:lang w:eastAsia="pl-PL"/>
        </w:rPr>
        <w:t>umowy o wszelkich widocznych nieprawidłowościach w stanie poszczególnych pomieszczeń i urządzeń w budynku.</w:t>
      </w:r>
    </w:p>
    <w:p w14:paraId="1513AF4E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zobowiązuje się wykonywać usługę zgodnie z obowiązującymi przepisami i normami obowiązującymi w zakresie bezpieczeństwa, higieny pracy i </w:t>
      </w:r>
      <w:r w:rsidRPr="00A81D7A">
        <w:rPr>
          <w:rFonts w:ascii="Times New Roman" w:hAnsi="Times New Roman"/>
          <w:w w:val="101"/>
        </w:rPr>
        <w:t>p.poż</w:t>
      </w:r>
      <w:r w:rsidRPr="00A81D7A">
        <w:rPr>
          <w:rFonts w:ascii="Times New Roman" w:hAnsi="Times New Roman"/>
        </w:rPr>
        <w:t>, a także z przepisami w zakresie ochrony środowiska.</w:t>
      </w:r>
    </w:p>
    <w:p w14:paraId="2F38F205" w14:textId="58BEC3D8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 xml:space="preserve">Wykonawca zobowiązuje się, że pracownicy będą posiadać odpowiednie kwalifikacje, uprawnienia i umiejętności zgodne z wymaganiami zawartymi w załączniku nr 2 do  niniejszej umowy. W szczególności osoby wykonujące mycie okien i powierzchni szklanych będą posiadać niezbędną wiedzę i uprawnienia do wykonywania prac, np. świadectwo ukończenia kursu do pracy na wysokościach, szkolenia BHP przewidziane kodeksem pracy, aktualne badania wysokościowe oraz ubezpieczenie </w:t>
      </w:r>
      <w:r w:rsidR="00D82D51" w:rsidRPr="00A81D7A">
        <w:rPr>
          <w:rFonts w:ascii="Times New Roman" w:hAnsi="Times New Roman"/>
          <w:w w:val="101"/>
        </w:rPr>
        <w:t>N</w:t>
      </w:r>
      <w:r w:rsidRPr="00A81D7A">
        <w:rPr>
          <w:rFonts w:ascii="Times New Roman" w:hAnsi="Times New Roman"/>
          <w:w w:val="101"/>
        </w:rPr>
        <w:t xml:space="preserve">NW i OC. </w:t>
      </w:r>
    </w:p>
    <w:p w14:paraId="36A96383" w14:textId="4CD144EB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 xml:space="preserve">Zamawiający może żądać przedstawienia </w:t>
      </w:r>
      <w:r w:rsidRPr="00A81D7A">
        <w:rPr>
          <w:rFonts w:ascii="Times New Roman" w:hAnsi="Times New Roman"/>
        </w:rPr>
        <w:t xml:space="preserve">poświadczonych za zgodność z oryginałem przez Wykonawcę kopii dokumentów, o których mowa w ust. 26, dla osób wykonujących prace na wysokościach w terminie nie dłuższym niż 5 dni roboczych przed </w:t>
      </w:r>
      <w:r w:rsidR="00BE207F" w:rsidRPr="00A81D7A">
        <w:rPr>
          <w:rFonts w:ascii="Times New Roman" w:hAnsi="Times New Roman"/>
        </w:rPr>
        <w:t xml:space="preserve">dniem wykonywania </w:t>
      </w:r>
      <w:r w:rsidRPr="00A81D7A">
        <w:rPr>
          <w:rFonts w:ascii="Times New Roman" w:hAnsi="Times New Roman"/>
        </w:rPr>
        <w:t xml:space="preserve">mycia okien i powierzchni szklanych, pod rygorem naliczenia kary umownej, o której mowa w § 10 ust. 1 pkt </w:t>
      </w:r>
      <w:r w:rsidR="00910CCA" w:rsidRPr="00A81D7A">
        <w:rPr>
          <w:rFonts w:ascii="Times New Roman" w:hAnsi="Times New Roman"/>
        </w:rPr>
        <w:t xml:space="preserve">12 </w:t>
      </w:r>
      <w:r w:rsidRPr="00A81D7A">
        <w:rPr>
          <w:rFonts w:ascii="Times New Roman" w:hAnsi="Times New Roman"/>
        </w:rPr>
        <w:t xml:space="preserve">umowy. </w:t>
      </w:r>
    </w:p>
    <w:p w14:paraId="1B5B6D30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shd w:val="clear" w:color="auto" w:fill="FEFFFE"/>
        </w:rPr>
        <w:t>Zamawiający zobowiązany jest do:</w:t>
      </w:r>
    </w:p>
    <w:p w14:paraId="1D7880B0" w14:textId="77777777" w:rsidR="0050659D" w:rsidRPr="00A81D7A" w:rsidRDefault="0050659D" w:rsidP="0050659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/>
          <w:shd w:val="clear" w:color="auto" w:fill="FEFFFE"/>
        </w:rPr>
      </w:pPr>
      <w:r w:rsidRPr="00A81D7A">
        <w:rPr>
          <w:rFonts w:ascii="Times New Roman" w:hAnsi="Times New Roman"/>
          <w:shd w:val="clear" w:color="auto" w:fill="FEFFFE"/>
        </w:rPr>
        <w:t>zapewnienia dostępu do pomieszczeń lub miejsc, w których będzie wykonywana usługa,</w:t>
      </w:r>
    </w:p>
    <w:p w14:paraId="32EDA6E5" w14:textId="77777777" w:rsidR="0050659D" w:rsidRPr="00A81D7A" w:rsidRDefault="0050659D" w:rsidP="0050659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/>
          <w:shd w:val="clear" w:color="auto" w:fill="FEFFFE"/>
        </w:rPr>
      </w:pPr>
      <w:r w:rsidRPr="00A81D7A">
        <w:rPr>
          <w:rFonts w:ascii="Times New Roman" w:hAnsi="Times New Roman"/>
          <w:shd w:val="clear" w:color="auto" w:fill="FEFFFE"/>
        </w:rPr>
        <w:t xml:space="preserve">ponoszenia kosztów zużycia energii elektrycznej i wody oraz kosztów wywozu odpadów komunalnych w zakresie niezbędnym do wykonania prac objętych </w:t>
      </w:r>
      <w:r w:rsidRPr="00A81D7A">
        <w:rPr>
          <w:rFonts w:ascii="Times New Roman" w:hAnsi="Times New Roman"/>
          <w:lang w:eastAsia="pl-PL"/>
        </w:rPr>
        <w:t xml:space="preserve">niniejszą </w:t>
      </w:r>
      <w:r w:rsidRPr="00A81D7A">
        <w:rPr>
          <w:rFonts w:ascii="Times New Roman" w:hAnsi="Times New Roman"/>
          <w:shd w:val="clear" w:color="auto" w:fill="FEFFFE"/>
        </w:rPr>
        <w:t>umową.</w:t>
      </w:r>
    </w:p>
    <w:p w14:paraId="6228798E" w14:textId="77777777" w:rsidR="008B1FE1" w:rsidRPr="00A81D7A" w:rsidRDefault="008B1FE1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14:paraId="45CC18AC" w14:textId="77777777" w:rsidR="008B1FE1" w:rsidRPr="00A81D7A" w:rsidRDefault="008B1FE1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14:paraId="41DB6164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7</w:t>
      </w:r>
    </w:p>
    <w:p w14:paraId="18340A2E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 chwilą wprowadzenia Wykonawcy na teren wykonywania usługi,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ponosi pełną odpowiedzialność za : </w:t>
      </w:r>
    </w:p>
    <w:p w14:paraId="1F7739D0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szkody i następstwa nieszczęśliwych wypadków dotyczące pracowników stron i osób trzecich przebywających na terenie wykonywania usługi spowodowanych działaniem lub zaniechaniem Wykonawcy, </w:t>
      </w:r>
    </w:p>
    <w:p w14:paraId="3BF1B5C2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szkody spowodowane działaniem Wykonawcy, wynikające ze zniszczenia oraz innych zdarzeń w odniesieniu do materiałów, sprzętu i innego mienia ruchomego znajdującego się na terenie wykonywania usługi, </w:t>
      </w:r>
    </w:p>
    <w:p w14:paraId="42D69B1C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szkody wynikające ze zniszczenia własności osób przebywających na terenie wykonywania usługi spowodowane działaniem lub zaniechaniem Wykonawcy,</w:t>
      </w:r>
    </w:p>
    <w:p w14:paraId="3E094D86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nie i utrzymanie na swój koszt stosownych zabezpieczeń terenu wykonywania usługi, strzeżenie mienia znajdującego się na nim oraz zapewnienie warunków bezpieczeństwa zgodnie z obowiązującymi przepisami,</w:t>
      </w:r>
    </w:p>
    <w:p w14:paraId="05EFEB0B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wszelkie szkody powierzchni sprzątanej powstałe przez zastosowanie przez Wykonawcę niewłaściwych środków chemicznych oraz narzędzi lub urządzeń technicznych,</w:t>
      </w:r>
    </w:p>
    <w:p w14:paraId="6018C4E9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wszelkie ewentualne szkody na osobie lub mieniu powstałe w wyniku niewykonywania bądź nienależytego wykonywania zobowiązań wynikających z niniejszej umowy. Wykonawca ponosi też odpowiedzialność za inne działania lub zaniechania osób świadczących usługę i osób trzecich, którymi będzie posługiwał się w celu wykonania niniejszej umowy.</w:t>
      </w:r>
    </w:p>
    <w:p w14:paraId="3146F629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8</w:t>
      </w:r>
    </w:p>
    <w:p w14:paraId="0A5E62BB" w14:textId="401BC5C0" w:rsidR="0050659D" w:rsidRPr="00A81D7A" w:rsidRDefault="0050659D" w:rsidP="0050659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Niniejsza umowa obowiązuje w okresie </w:t>
      </w:r>
      <w:r w:rsidR="00AC2678" w:rsidRPr="00A81D7A">
        <w:rPr>
          <w:rFonts w:ascii="Times New Roman" w:hAnsi="Times New Roman"/>
          <w:lang w:eastAsia="pl-PL"/>
        </w:rPr>
        <w:t>24 miesięcy, tj</w:t>
      </w:r>
      <w:r w:rsidR="00867EBD" w:rsidRPr="00A81D7A">
        <w:rPr>
          <w:rFonts w:ascii="Times New Roman" w:hAnsi="Times New Roman"/>
          <w:lang w:eastAsia="pl-PL"/>
        </w:rPr>
        <w:t xml:space="preserve">. </w:t>
      </w:r>
      <w:r w:rsidRPr="00A81D7A">
        <w:rPr>
          <w:rFonts w:ascii="Times New Roman" w:hAnsi="Times New Roman"/>
          <w:lang w:eastAsia="pl-PL"/>
        </w:rPr>
        <w:t xml:space="preserve">od </w:t>
      </w:r>
      <w:r w:rsidRPr="00A81D7A">
        <w:rPr>
          <w:rFonts w:ascii="Times New Roman" w:hAnsi="Times New Roman"/>
        </w:rPr>
        <w:t xml:space="preserve">dnia </w:t>
      </w:r>
      <w:r w:rsidR="008E63C1" w:rsidRPr="00A81D7A">
        <w:rPr>
          <w:rFonts w:ascii="Times New Roman" w:hAnsi="Times New Roman"/>
          <w:bCs/>
        </w:rPr>
        <w:t>…………..</w:t>
      </w:r>
      <w:r w:rsidRPr="00A81D7A">
        <w:rPr>
          <w:rFonts w:ascii="Times New Roman" w:hAnsi="Times New Roman"/>
          <w:bCs/>
        </w:rPr>
        <w:t xml:space="preserve"> r.</w:t>
      </w:r>
      <w:r w:rsidRPr="00A81D7A">
        <w:rPr>
          <w:rFonts w:ascii="Times New Roman" w:hAnsi="Times New Roman"/>
        </w:rPr>
        <w:t xml:space="preserve"> do dnia </w:t>
      </w:r>
      <w:r w:rsidR="008E63C1" w:rsidRPr="00A81D7A">
        <w:rPr>
          <w:rFonts w:ascii="Times New Roman" w:hAnsi="Times New Roman"/>
          <w:bCs/>
        </w:rPr>
        <w:t>……………..</w:t>
      </w:r>
      <w:r w:rsidRPr="00A81D7A">
        <w:rPr>
          <w:rFonts w:ascii="Times New Roman" w:hAnsi="Times New Roman"/>
          <w:bCs/>
        </w:rPr>
        <w:t xml:space="preserve"> r</w:t>
      </w:r>
      <w:r w:rsidRPr="00A81D7A">
        <w:rPr>
          <w:rFonts w:ascii="Times New Roman" w:hAnsi="Times New Roman"/>
        </w:rPr>
        <w:t>.</w:t>
      </w:r>
      <w:r w:rsidRPr="00A81D7A">
        <w:rPr>
          <w:rFonts w:ascii="Times New Roman" w:hAnsi="Times New Roman"/>
          <w:lang w:eastAsia="pl-PL"/>
        </w:rPr>
        <w:t xml:space="preserve"> lub do wyczerpania kwoty, o której mowa w § 2 ust. 1 niniejszej umowy.</w:t>
      </w:r>
    </w:p>
    <w:p w14:paraId="61FE5F9F" w14:textId="75344DE1" w:rsidR="0050659D" w:rsidRPr="00A81D7A" w:rsidRDefault="0050659D" w:rsidP="0050659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Niniejsza umowa może być rozwiązana przez każdą ze stron z zachowaniem </w:t>
      </w:r>
      <w:r w:rsidR="00AC2678" w:rsidRPr="00A81D7A">
        <w:rPr>
          <w:rFonts w:ascii="Times New Roman" w:hAnsi="Times New Roman"/>
          <w:lang w:eastAsia="pl-PL"/>
        </w:rPr>
        <w:t xml:space="preserve">pięciomiesięcznego </w:t>
      </w:r>
      <w:r w:rsidRPr="00A81D7A">
        <w:rPr>
          <w:rFonts w:ascii="Times New Roman" w:hAnsi="Times New Roman"/>
          <w:lang w:eastAsia="pl-PL"/>
        </w:rPr>
        <w:t>terminu wypowiedzenia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>ze skutkiem na koniec miesiąca kalendarzowego.</w:t>
      </w:r>
    </w:p>
    <w:p w14:paraId="76A73FBC" w14:textId="047E2CB2" w:rsidR="0050659D" w:rsidRPr="00A81D7A" w:rsidRDefault="0050659D" w:rsidP="0050659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amawiającemu przysługuje prawo odstąpienia od niniejszej umowy z przyczyn leżących po stronie Wykonawcy w przypadkach określonych w niniejszej umowie, a także w razie:</w:t>
      </w:r>
    </w:p>
    <w:p w14:paraId="0944FB7F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stwierdzenia rażącego uchybienia w wykonaniu usługi zagrażającego zdrowiu i życiu,</w:t>
      </w:r>
    </w:p>
    <w:p w14:paraId="3670F5B4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wierzenia przez Wykonawcę wykonywania niniejszej umowy osobom trzecim, bez zgody Zamawiającego lub niezgodnie z postanowieniami niniejszej umowy; </w:t>
      </w:r>
    </w:p>
    <w:p w14:paraId="268EC792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nienależytego wykon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 skutkującego naliczeniem przez Zamawiającego kar umownych w kolejnych dwóch miesiącach,</w:t>
      </w:r>
    </w:p>
    <w:p w14:paraId="4E8AE2F6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gdy Wykonawca n</w:t>
      </w:r>
      <w:r w:rsidRPr="00A81D7A">
        <w:rPr>
          <w:rFonts w:ascii="Times New Roman" w:hAnsi="Times New Roman"/>
          <w:w w:val="101"/>
        </w:rPr>
        <w:t xml:space="preserve">ie wywiązał się z obowiązku zatrudnienia, o którym mowa w </w:t>
      </w:r>
      <w:r w:rsidRPr="00A81D7A">
        <w:rPr>
          <w:rFonts w:ascii="Times New Roman" w:hAnsi="Times New Roman"/>
        </w:rPr>
        <w:t xml:space="preserve">§ 6 </w:t>
      </w:r>
      <w:r w:rsidRPr="00A81D7A">
        <w:rPr>
          <w:rFonts w:ascii="Times New Roman" w:hAnsi="Times New Roman"/>
          <w:w w:val="101"/>
        </w:rPr>
        <w:t xml:space="preserve">ust. 7 </w:t>
      </w:r>
      <w:r w:rsidRPr="00A81D7A">
        <w:rPr>
          <w:rFonts w:ascii="Times New Roman" w:hAnsi="Times New Roman"/>
        </w:rPr>
        <w:t>niniejszej umowy,</w:t>
      </w:r>
    </w:p>
    <w:p w14:paraId="4131D6AD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gdy w terminie 7 dni kalendarzowych Wykonawca nie złożył wymaganych dokumentów i/lub oświadczeń określonych w § 6 ust. 10 niniejszej umowy,</w:t>
      </w:r>
    </w:p>
    <w:p w14:paraId="3005867C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 stosowanie przez Wykonawcę środków innych niż wykazane w załączniku nr 3 do niniejszej umowy, bez pisemnej zgody Zamawiającego, </w:t>
      </w:r>
      <w:r w:rsidRPr="00A81D7A">
        <w:rPr>
          <w:rFonts w:ascii="Times New Roman" w:hAnsi="Times New Roman"/>
          <w:w w:val="101"/>
        </w:rPr>
        <w:t xml:space="preserve">o której mowa w </w:t>
      </w:r>
      <w:r w:rsidRPr="00A81D7A">
        <w:rPr>
          <w:rFonts w:ascii="Times New Roman" w:hAnsi="Times New Roman"/>
        </w:rPr>
        <w:t xml:space="preserve">§ 1 </w:t>
      </w:r>
      <w:r w:rsidRPr="00A81D7A">
        <w:rPr>
          <w:rFonts w:ascii="Times New Roman" w:hAnsi="Times New Roman"/>
          <w:w w:val="101"/>
        </w:rPr>
        <w:t xml:space="preserve">ust. 9 </w:t>
      </w:r>
      <w:r w:rsidRPr="00A81D7A">
        <w:rPr>
          <w:rFonts w:ascii="Times New Roman" w:hAnsi="Times New Roman"/>
        </w:rPr>
        <w:t xml:space="preserve">niniejszej umowy, </w:t>
      </w:r>
    </w:p>
    <w:p w14:paraId="36F4ECB3" w14:textId="77777777" w:rsidR="000656B6" w:rsidRPr="00A81D7A" w:rsidRDefault="00635C2F" w:rsidP="000656B6">
      <w:pPr>
        <w:pStyle w:val="Akapitzlist"/>
        <w:numPr>
          <w:ilvl w:val="0"/>
          <w:numId w:val="18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amawiający zastrzega sobie prawo odstąpienia od niniejszej umowy, z przyczyn leżących po stronie Wykonawcy, w razie niewykonania lub nienależytego wykonania niniejszej umowy oraz w przypadku, gdy Wykonawca nie rozpoczął realizacji przedmiotu umowy bądź nie kontynuuje jej, pomimo pisemnego wezwania, dłużej niż 2 dni robocze.</w:t>
      </w:r>
    </w:p>
    <w:p w14:paraId="5F052281" w14:textId="1BCE2660" w:rsidR="0050659D" w:rsidRPr="00A81D7A" w:rsidRDefault="000656B6" w:rsidP="000656B6">
      <w:pPr>
        <w:pStyle w:val="Akapitzlist"/>
        <w:numPr>
          <w:ilvl w:val="0"/>
          <w:numId w:val="18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Ilekroć w niniejszej umowie jest mowa o odstąpieniu od niniejszej umowy przez Zamawiającego z przyczyn leżących po stronie Wykonawcy, należy rozumieć, że Zamawiający może złożyć w terminie 7 dni kalendarzowych od dnia powzięcia wiadomości o okolicznościach przewidzianych do odstąpienia od umowy, a w przypadku wyznaczonych w umowie terminów do dokonania czynności od dnia następnego po upływie wyznaczonego terminu, oświadczenie o odstąpieniu od umowy na piśmie wraz z uzasadnieniem pod rygorem nieważności.</w:t>
      </w:r>
      <w:r w:rsidRPr="00A81D7A">
        <w:t xml:space="preserve"> </w:t>
      </w:r>
    </w:p>
    <w:p w14:paraId="6309986F" w14:textId="5E2FB38D" w:rsidR="0050659D" w:rsidRPr="00A81D7A" w:rsidRDefault="0050659D" w:rsidP="0050659D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1D7A">
        <w:rPr>
          <w:rFonts w:ascii="Times New Roman" w:hAnsi="Times New Roman" w:cs="Times New Roman"/>
        </w:rPr>
        <w:t xml:space="preserve">Stosownie do postanowień art. </w:t>
      </w:r>
      <w:r w:rsidR="008E63C1" w:rsidRPr="00A81D7A">
        <w:rPr>
          <w:rFonts w:ascii="Times New Roman" w:hAnsi="Times New Roman" w:cs="Times New Roman"/>
        </w:rPr>
        <w:t>456 ust. 1</w:t>
      </w:r>
      <w:r w:rsidRPr="00A81D7A">
        <w:rPr>
          <w:rFonts w:ascii="Times New Roman" w:hAnsi="Times New Roman" w:cs="Times New Roman"/>
        </w:rPr>
        <w:t xml:space="preserve"> ustawy</w:t>
      </w:r>
      <w:r w:rsidRPr="00A81D7A">
        <w:rPr>
          <w:rFonts w:ascii="Times New Roman" w:hAnsi="Times New Roman" w:cs="Times New Roman"/>
          <w:bCs/>
        </w:rPr>
        <w:t xml:space="preserve"> </w:t>
      </w:r>
      <w:r w:rsidR="000813DE" w:rsidRPr="00A81D7A">
        <w:rPr>
          <w:rFonts w:ascii="Times New Roman" w:hAnsi="Times New Roman" w:cs="Times New Roman"/>
          <w:bCs/>
        </w:rPr>
        <w:t xml:space="preserve">Prawo zamówień publicznych </w:t>
      </w:r>
      <w:r w:rsidRPr="00A81D7A">
        <w:rPr>
          <w:rFonts w:ascii="Times New Roman" w:hAnsi="Times New Roman" w:cs="Times New Roman"/>
          <w:bCs/>
        </w:rPr>
        <w:t xml:space="preserve">w razie zaistnienia istotnej zmiany okoliczności powodującej, że wykonanie </w:t>
      </w:r>
      <w:r w:rsidRPr="00A81D7A">
        <w:rPr>
          <w:rFonts w:ascii="Times New Roman" w:hAnsi="Times New Roman" w:cs="Times New Roman"/>
          <w:lang w:eastAsia="pl-PL"/>
        </w:rPr>
        <w:t xml:space="preserve">niniejszej </w:t>
      </w:r>
      <w:r w:rsidRPr="00A81D7A">
        <w:rPr>
          <w:rFonts w:ascii="Times New Roman" w:hAnsi="Times New Roman" w:cs="Times New Roman"/>
          <w:bCs/>
        </w:rPr>
        <w:t xml:space="preserve">umowy nie leży w interesie publicznym, czego nie można było przewidzieć w chwili zawarcia umowy, lub dalsze wykonywanie </w:t>
      </w:r>
      <w:r w:rsidRPr="00A81D7A">
        <w:rPr>
          <w:rFonts w:ascii="Times New Roman" w:hAnsi="Times New Roman" w:cs="Times New Roman"/>
          <w:lang w:eastAsia="pl-PL"/>
        </w:rPr>
        <w:t xml:space="preserve">niniejszej </w:t>
      </w:r>
      <w:r w:rsidRPr="00A81D7A">
        <w:rPr>
          <w:rFonts w:ascii="Times New Roman" w:hAnsi="Times New Roman" w:cs="Times New Roman"/>
          <w:bCs/>
        </w:rPr>
        <w:t xml:space="preserve">umowy może zagrozić </w:t>
      </w:r>
      <w:r w:rsidR="000813DE" w:rsidRPr="00A81D7A">
        <w:rPr>
          <w:rFonts w:ascii="Times New Roman" w:hAnsi="Times New Roman" w:cs="Times New Roman"/>
          <w:bCs/>
        </w:rPr>
        <w:t>podstawowemu</w:t>
      </w:r>
      <w:r w:rsidRPr="00A81D7A">
        <w:rPr>
          <w:rFonts w:ascii="Times New Roman" w:hAnsi="Times New Roman" w:cs="Times New Roman"/>
          <w:bCs/>
        </w:rPr>
        <w:t xml:space="preserve"> interesowi bezpieczeństwa państwa lub bezpieczeństwu publicznemu, </w:t>
      </w:r>
      <w:r w:rsidRPr="00A81D7A">
        <w:rPr>
          <w:rFonts w:ascii="Times New Roman" w:hAnsi="Times New Roman" w:cs="Times New Roman"/>
        </w:rPr>
        <w:t xml:space="preserve">Zamawiający </w:t>
      </w:r>
      <w:r w:rsidRPr="00A81D7A">
        <w:rPr>
          <w:rFonts w:ascii="Times New Roman" w:hAnsi="Times New Roman" w:cs="Times New Roman"/>
          <w:bCs/>
        </w:rPr>
        <w:t xml:space="preserve">może odstąpić od </w:t>
      </w:r>
      <w:r w:rsidRPr="00A81D7A">
        <w:rPr>
          <w:rFonts w:ascii="Times New Roman" w:hAnsi="Times New Roman" w:cs="Times New Roman"/>
          <w:lang w:eastAsia="pl-PL"/>
        </w:rPr>
        <w:t xml:space="preserve">niniejszej </w:t>
      </w:r>
      <w:r w:rsidRPr="00A81D7A">
        <w:rPr>
          <w:rFonts w:ascii="Times New Roman" w:hAnsi="Times New Roman" w:cs="Times New Roman"/>
          <w:bCs/>
        </w:rPr>
        <w:t>umowy w terminie 30 dni kalendarzowych od dnia powzięcia wiadomości o tych okolicznościach.</w:t>
      </w:r>
    </w:p>
    <w:p w14:paraId="0229D7E8" w14:textId="134DBBB3" w:rsidR="0050659D" w:rsidRPr="00A81D7A" w:rsidRDefault="0050659D" w:rsidP="006F76CA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1D7A">
        <w:rPr>
          <w:rFonts w:ascii="Times New Roman" w:hAnsi="Times New Roman" w:cs="Times New Roman"/>
        </w:rPr>
        <w:t xml:space="preserve">W przypadkach, o których mowa w ust. 2, 3 i </w:t>
      </w:r>
      <w:r w:rsidR="00910CCA" w:rsidRPr="00A81D7A">
        <w:rPr>
          <w:rFonts w:ascii="Times New Roman" w:hAnsi="Times New Roman" w:cs="Times New Roman"/>
        </w:rPr>
        <w:t xml:space="preserve">6 </w:t>
      </w:r>
      <w:r w:rsidRPr="00A81D7A"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14:paraId="1A4CA33E" w14:textId="77777777" w:rsidR="00716FA4" w:rsidRPr="00A81D7A" w:rsidRDefault="00716FA4" w:rsidP="0050659D">
      <w:pPr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091F51B4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9</w:t>
      </w:r>
    </w:p>
    <w:p w14:paraId="118E1825" w14:textId="78234E9A" w:rsidR="0050659D" w:rsidRPr="00A81D7A" w:rsidRDefault="0050659D" w:rsidP="0050659D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wnosi zabezpieczenie należytego wykonania umowy w wysokości </w:t>
      </w:r>
      <w:r w:rsidR="008E63C1" w:rsidRPr="00A81D7A">
        <w:rPr>
          <w:rFonts w:ascii="Times New Roman" w:hAnsi="Times New Roman"/>
          <w:lang w:eastAsia="pl-PL"/>
        </w:rPr>
        <w:t>5</w:t>
      </w:r>
      <w:r w:rsidRPr="00A81D7A">
        <w:rPr>
          <w:rFonts w:ascii="Times New Roman" w:hAnsi="Times New Roman"/>
          <w:lang w:eastAsia="pl-PL"/>
        </w:rPr>
        <w:t xml:space="preserve"> % wynagrodzenia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brutto, określonego w § 2 ust 1 niniejszej umowy, co </w:t>
      </w:r>
      <w:r w:rsidR="003C55AB" w:rsidRPr="00A81D7A">
        <w:rPr>
          <w:rFonts w:ascii="Times New Roman" w:hAnsi="Times New Roman"/>
          <w:lang w:eastAsia="pl-PL"/>
        </w:rPr>
        <w:t xml:space="preserve">stanowi kwotę </w:t>
      </w:r>
      <w:r w:rsidR="008E63C1" w:rsidRPr="00A81D7A">
        <w:rPr>
          <w:rFonts w:ascii="Times New Roman" w:hAnsi="Times New Roman"/>
          <w:lang w:eastAsia="pl-PL"/>
        </w:rPr>
        <w:t>…………….</w:t>
      </w:r>
      <w:r w:rsidR="003C55AB" w:rsidRPr="00A81D7A">
        <w:rPr>
          <w:rFonts w:ascii="Times New Roman" w:hAnsi="Times New Roman"/>
          <w:lang w:eastAsia="pl-PL"/>
        </w:rPr>
        <w:t xml:space="preserve"> zł (słownie: </w:t>
      </w:r>
      <w:r w:rsidR="008E63C1" w:rsidRPr="00A81D7A">
        <w:rPr>
          <w:rFonts w:ascii="Times New Roman" w:hAnsi="Times New Roman"/>
          <w:lang w:eastAsia="pl-PL"/>
        </w:rPr>
        <w:t>………………..</w:t>
      </w:r>
      <w:r w:rsidR="003C55AB" w:rsidRPr="00A81D7A">
        <w:rPr>
          <w:rFonts w:ascii="Times New Roman" w:hAnsi="Times New Roman"/>
          <w:lang w:eastAsia="pl-PL"/>
        </w:rPr>
        <w:t xml:space="preserve">/100 </w:t>
      </w:r>
      <w:r w:rsidRPr="00A81D7A">
        <w:rPr>
          <w:rFonts w:ascii="Times New Roman" w:hAnsi="Times New Roman"/>
          <w:lang w:eastAsia="pl-PL"/>
        </w:rPr>
        <w:t xml:space="preserve"> zł)</w:t>
      </w:r>
    </w:p>
    <w:p w14:paraId="13410E4C" w14:textId="729C9EE1" w:rsidR="0050659D" w:rsidRPr="00A81D7A" w:rsidRDefault="0050659D" w:rsidP="0050659D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abezpieczenie zostaje </w:t>
      </w:r>
      <w:r w:rsidR="003C55AB" w:rsidRPr="00A81D7A">
        <w:rPr>
          <w:rFonts w:ascii="Times New Roman" w:hAnsi="Times New Roman"/>
          <w:lang w:eastAsia="pl-PL"/>
        </w:rPr>
        <w:t xml:space="preserve">wniesione w formie: </w:t>
      </w:r>
      <w:r w:rsidR="00AE6183" w:rsidRPr="00A81D7A">
        <w:rPr>
          <w:rFonts w:ascii="Times New Roman" w:hAnsi="Times New Roman"/>
          <w:lang w:eastAsia="pl-PL"/>
        </w:rPr>
        <w:t>………….</w:t>
      </w:r>
    </w:p>
    <w:p w14:paraId="41CE3EB2" w14:textId="77777777" w:rsidR="0050659D" w:rsidRPr="00A81D7A" w:rsidRDefault="0050659D" w:rsidP="0050659D">
      <w:pPr>
        <w:spacing w:after="0" w:line="360" w:lineRule="auto"/>
        <w:ind w:left="357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Dokument   wniesienia   zabezpieczenia należytego wykonania umowy stanowi </w:t>
      </w:r>
      <w:r w:rsidRPr="00A81D7A">
        <w:rPr>
          <w:rFonts w:ascii="Times New Roman" w:hAnsi="Times New Roman"/>
          <w:b/>
          <w:lang w:eastAsia="pl-PL"/>
        </w:rPr>
        <w:t>załącznik nr 6</w:t>
      </w:r>
      <w:r w:rsidRPr="00A81D7A">
        <w:rPr>
          <w:rFonts w:ascii="Times New Roman" w:hAnsi="Times New Roman"/>
          <w:lang w:eastAsia="pl-PL"/>
        </w:rPr>
        <w:t xml:space="preserve"> do niniejszej umowy.</w:t>
      </w:r>
    </w:p>
    <w:p w14:paraId="2047F846" w14:textId="77777777" w:rsidR="0050659D" w:rsidRPr="00A81D7A" w:rsidRDefault="0050659D" w:rsidP="0050659D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hAnsi="Times New Roman"/>
          <w:bCs/>
          <w:lang w:eastAsia="pl-PL"/>
        </w:rPr>
        <w:t xml:space="preserve">Zabezpieczenie służy do pokrycia roszczeń </w:t>
      </w:r>
      <w:r w:rsidRPr="00A81D7A">
        <w:rPr>
          <w:rFonts w:ascii="Times New Roman" w:hAnsi="Times New Roman"/>
          <w:lang w:eastAsia="pl-PL"/>
        </w:rPr>
        <w:t xml:space="preserve">Zamawiającego </w:t>
      </w:r>
      <w:r w:rsidRPr="00A81D7A">
        <w:rPr>
          <w:rFonts w:ascii="Times New Roman" w:hAnsi="Times New Roman"/>
          <w:bCs/>
          <w:lang w:eastAsia="pl-PL"/>
        </w:rPr>
        <w:t>z tytułu niewykonania</w:t>
      </w:r>
      <w:r w:rsidRPr="00A81D7A">
        <w:rPr>
          <w:rFonts w:ascii="Times New Roman" w:eastAsia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bCs/>
          <w:lang w:eastAsia="pl-PL"/>
        </w:rPr>
        <w:t>lub nienależytego wykonania usługi.</w:t>
      </w:r>
    </w:p>
    <w:p w14:paraId="040C6575" w14:textId="77777777" w:rsidR="0050659D" w:rsidRPr="00A81D7A" w:rsidRDefault="0050659D" w:rsidP="0050659D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hAnsi="Times New Roman"/>
          <w:bCs/>
          <w:lang w:eastAsia="pl-PL"/>
        </w:rPr>
        <w:t xml:space="preserve">W przypadku należytego wykonania usługi 100 % kwoty zabezpieczenia należytego  wykonania umowy zostanie zwrócone w terminie 30 dni od dnia wykonania przez </w:t>
      </w:r>
      <w:r w:rsidRPr="00A81D7A">
        <w:rPr>
          <w:rFonts w:ascii="Times New Roman" w:hAnsi="Times New Roman"/>
          <w:lang w:eastAsia="pl-PL"/>
        </w:rPr>
        <w:t xml:space="preserve">Wykonawcę </w:t>
      </w:r>
      <w:r w:rsidRPr="00A81D7A">
        <w:rPr>
          <w:rFonts w:ascii="Times New Roman" w:hAnsi="Times New Roman"/>
          <w:bCs/>
          <w:lang w:eastAsia="pl-PL"/>
        </w:rPr>
        <w:t xml:space="preserve">usługi i uznania ich przez </w:t>
      </w:r>
      <w:r w:rsidRPr="00A81D7A">
        <w:rPr>
          <w:rFonts w:ascii="Times New Roman" w:hAnsi="Times New Roman"/>
          <w:lang w:eastAsia="pl-PL"/>
        </w:rPr>
        <w:t xml:space="preserve">Zamawiającego </w:t>
      </w:r>
      <w:r w:rsidRPr="00A81D7A">
        <w:rPr>
          <w:rFonts w:ascii="Times New Roman" w:hAnsi="Times New Roman"/>
          <w:bCs/>
          <w:lang w:eastAsia="pl-PL"/>
        </w:rPr>
        <w:t xml:space="preserve">za należycie wykonane (tj. w terminie 30 dni kalendarzowych po realizacji całej umowy). </w:t>
      </w:r>
    </w:p>
    <w:p w14:paraId="6A9CECAD" w14:textId="77777777" w:rsidR="0050659D" w:rsidRPr="00A81D7A" w:rsidRDefault="0050659D" w:rsidP="0050659D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hAnsi="Times New Roman"/>
          <w:bCs/>
          <w:lang w:eastAsia="pl-PL"/>
        </w:rPr>
        <w:t xml:space="preserve">Zabezpieczenie należytego wykonania umowy wniesione w pieniądzu, </w:t>
      </w:r>
      <w:r w:rsidRPr="00A81D7A">
        <w:rPr>
          <w:rFonts w:ascii="Times New Roman" w:hAnsi="Times New Roman"/>
          <w:lang w:eastAsia="pl-PL"/>
        </w:rPr>
        <w:t xml:space="preserve">Zamawiający </w:t>
      </w:r>
      <w:r w:rsidRPr="00A81D7A">
        <w:rPr>
          <w:rFonts w:ascii="Times New Roman" w:hAnsi="Times New Roman"/>
          <w:bCs/>
          <w:lang w:eastAsia="pl-PL"/>
        </w:rPr>
        <w:t xml:space="preserve">zwraca wraz z odsetkami wynikającymi z umowy rachunku bankowego, na którym było przechowywane, pomniejszonymi o koszty prowadzenia rachunku oraz prowizji  bankowej za przelew pieniędzy na rachunek  </w:t>
      </w:r>
      <w:r w:rsidRPr="00A81D7A">
        <w:rPr>
          <w:rFonts w:ascii="Times New Roman" w:hAnsi="Times New Roman"/>
          <w:lang w:eastAsia="pl-PL"/>
        </w:rPr>
        <w:t>Wykonawcy</w:t>
      </w:r>
      <w:r w:rsidRPr="00A81D7A">
        <w:rPr>
          <w:rFonts w:ascii="Times New Roman" w:hAnsi="Times New Roman"/>
          <w:bCs/>
          <w:lang w:eastAsia="pl-PL"/>
        </w:rPr>
        <w:t>.</w:t>
      </w:r>
    </w:p>
    <w:p w14:paraId="7D085B9F" w14:textId="28266AB7" w:rsidR="001E05E5" w:rsidRPr="00A81D7A" w:rsidRDefault="001E05E5" w:rsidP="0050659D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eastAsia="Times New Roman" w:hAnsi="Times New Roman"/>
        </w:rPr>
        <w:t xml:space="preserve">W trakcie realizacji umowy </w:t>
      </w:r>
      <w:r w:rsidR="007B741C" w:rsidRPr="00A81D7A">
        <w:rPr>
          <w:rFonts w:ascii="Times New Roman" w:eastAsia="Times New Roman" w:hAnsi="Times New Roman"/>
        </w:rPr>
        <w:t>W</w:t>
      </w:r>
      <w:r w:rsidRPr="00A81D7A">
        <w:rPr>
          <w:rFonts w:ascii="Times New Roman" w:eastAsia="Times New Roman" w:hAnsi="Times New Roman"/>
        </w:rPr>
        <w:t>ykonawca może dokonać zmiany formy zabezpieczenia na jedną lub kilka form, o których mowa w art. 450 ust. 1</w:t>
      </w:r>
      <w:r w:rsidR="001134A7" w:rsidRPr="00A81D7A">
        <w:rPr>
          <w:rFonts w:ascii="Times New Roman" w:eastAsia="Times New Roman" w:hAnsi="Times New Roman"/>
        </w:rPr>
        <w:t xml:space="preserve"> ustawy Prawo zamówień publicznych</w:t>
      </w:r>
      <w:r w:rsidRPr="00A81D7A">
        <w:rPr>
          <w:rFonts w:ascii="Times New Roman" w:eastAsia="Times New Roman" w:hAnsi="Times New Roman"/>
        </w:rPr>
        <w:t>.</w:t>
      </w:r>
    </w:p>
    <w:p w14:paraId="632B4562" w14:textId="77777777" w:rsidR="003C55AB" w:rsidRPr="00A81D7A" w:rsidRDefault="003C55AB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14:paraId="0E11B3B2" w14:textId="77777777" w:rsidR="003C55AB" w:rsidRPr="00A81D7A" w:rsidRDefault="003C55AB" w:rsidP="008B1F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eastAsia="pl-PL"/>
        </w:rPr>
      </w:pPr>
    </w:p>
    <w:p w14:paraId="58276723" w14:textId="77777777" w:rsidR="008B1FE1" w:rsidRPr="00A81D7A" w:rsidRDefault="008B1FE1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14:paraId="7AACA1BF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10</w:t>
      </w:r>
    </w:p>
    <w:p w14:paraId="4BC61C24" w14:textId="77777777" w:rsidR="0050659D" w:rsidRPr="00A81D7A" w:rsidRDefault="0050659D" w:rsidP="0050659D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zapłaci Zamawiającemu następujące kary umowne:</w:t>
      </w:r>
    </w:p>
    <w:p w14:paraId="0A325F62" w14:textId="0FCF43D8" w:rsidR="0050659D" w:rsidRPr="00A81D7A" w:rsidRDefault="0050659D" w:rsidP="0050659D">
      <w:pPr>
        <w:numPr>
          <w:ilvl w:val="1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wysokości </w:t>
      </w:r>
      <w:r w:rsidR="0098293C" w:rsidRPr="00A81D7A">
        <w:rPr>
          <w:rFonts w:ascii="Times New Roman" w:hAnsi="Times New Roman"/>
          <w:lang w:eastAsia="pl-PL"/>
        </w:rPr>
        <w:t>10</w:t>
      </w:r>
      <w:r w:rsidRPr="00A81D7A">
        <w:rPr>
          <w:rFonts w:ascii="Times New Roman" w:hAnsi="Times New Roman"/>
          <w:lang w:eastAsia="pl-PL"/>
        </w:rPr>
        <w:t xml:space="preserve"> % wynagrodzenia określonego w § 2 ust. 1 niniejszej umowy za odstąpienie od umowy przez </w:t>
      </w:r>
      <w:r w:rsidR="00C87F13" w:rsidRPr="00A81D7A">
        <w:rPr>
          <w:rFonts w:ascii="Times New Roman" w:hAnsi="Times New Roman"/>
          <w:lang w:eastAsia="pl-PL"/>
        </w:rPr>
        <w:t>Zamawiającego</w:t>
      </w:r>
      <w:r w:rsidR="00AF3598" w:rsidRPr="00A81D7A">
        <w:rPr>
          <w:rFonts w:ascii="Times New Roman" w:hAnsi="Times New Roman"/>
          <w:lang w:eastAsia="pl-PL"/>
        </w:rPr>
        <w:t>,</w:t>
      </w:r>
      <w:r w:rsidR="00C87F13" w:rsidRPr="00A81D7A">
        <w:rPr>
          <w:rFonts w:ascii="Times New Roman" w:hAnsi="Times New Roman"/>
          <w:lang w:eastAsia="pl-PL"/>
        </w:rPr>
        <w:t xml:space="preserve"> z przyczyn</w:t>
      </w:r>
      <w:r w:rsidRPr="00A81D7A">
        <w:rPr>
          <w:rFonts w:ascii="Times New Roman" w:hAnsi="Times New Roman"/>
          <w:lang w:eastAsia="pl-PL"/>
        </w:rPr>
        <w:t xml:space="preserve"> za które odpowiada Wykonawca;</w:t>
      </w:r>
    </w:p>
    <w:p w14:paraId="01DFC2DB" w14:textId="40FBE00C" w:rsidR="008A472F" w:rsidRPr="00A81D7A" w:rsidRDefault="008A472F" w:rsidP="00342319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 wysokości 10 % wynagrodzenia określonego w § 2 ust. 1 niniejszej umowy za odstąpienie od umowy przez Wykonawcę;</w:t>
      </w:r>
    </w:p>
    <w:p w14:paraId="4981DEF5" w14:textId="77777777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>za stosowanie przez Wykonawcę środków higienicznych o właściwościach gorszych niż właściwości środków określonych w § 1 ust. 8 niniejszej umowy wraz z załącznikami – w wysokości 2 % wartości brutto ostatniej faktury miesięcznej, za każde zastosowanie środków o gorszych właściwościach niż opisane w protokole odbioru usługi;</w:t>
      </w:r>
    </w:p>
    <w:p w14:paraId="16534B3A" w14:textId="77777777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stosowanie przez Wykonawcę innych środków higienicznych </w:t>
      </w:r>
      <w:r w:rsidRPr="00A81D7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ż wykazane w załączniku nr 3 do niniejszej umowy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, bez pisemnej zgody Zamawiającego, </w:t>
      </w:r>
      <w:r w:rsidRPr="00A81D7A">
        <w:rPr>
          <w:rFonts w:ascii="Times New Roman" w:hAnsi="Times New Roman" w:cs="Times New Roman"/>
          <w:color w:val="auto"/>
          <w:w w:val="101"/>
          <w:sz w:val="22"/>
          <w:szCs w:val="22"/>
        </w:rPr>
        <w:t xml:space="preserve">o której mowa w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§ 1 </w:t>
      </w:r>
      <w:r w:rsidRPr="00A81D7A">
        <w:rPr>
          <w:rFonts w:ascii="Times New Roman" w:hAnsi="Times New Roman" w:cs="Times New Roman"/>
          <w:color w:val="auto"/>
          <w:w w:val="101"/>
          <w:sz w:val="22"/>
          <w:szCs w:val="22"/>
        </w:rPr>
        <w:t xml:space="preserve">ust. 9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>niniejszej umowy – w wysokości 2 % wartości brutto ostatniej faktury miesięcznej, za każdy taki przypadek;</w:t>
      </w:r>
    </w:p>
    <w:p w14:paraId="1479AAF8" w14:textId="7D8B5FE1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przerwę w świadczeniu usługi, z winy/przyczyn leżących po stronie Wykonawcy – w wysokości </w:t>
      </w:r>
      <w:r w:rsidR="007366EC" w:rsidRPr="00A81D7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83C6D"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>zł za każdy dzień przerwy;</w:t>
      </w:r>
    </w:p>
    <w:p w14:paraId="1AA096BB" w14:textId="77777777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 xml:space="preserve">w przypadku zmiany osób wskazanych w załączniku nr 5, niezgodnej z warunkami określonymi w § 6 niniejszej umowy – w wysokości 10 % </w:t>
      </w:r>
      <w:r w:rsidRPr="00A81D7A">
        <w:rPr>
          <w:rFonts w:ascii="Times New Roman" w:hAnsi="Times New Roman"/>
          <w:lang w:eastAsia="pl-PL"/>
        </w:rPr>
        <w:t xml:space="preserve">wartości brutto </w:t>
      </w:r>
      <w:r w:rsidRPr="00A81D7A">
        <w:rPr>
          <w:rFonts w:ascii="Times New Roman" w:hAnsi="Times New Roman"/>
        </w:rPr>
        <w:t xml:space="preserve">ostatniej faktury miesięcznej, za każdy taki przypadek; </w:t>
      </w:r>
    </w:p>
    <w:p w14:paraId="1DC344F9" w14:textId="77777777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>za n</w:t>
      </w:r>
      <w:r w:rsidRPr="00A81D7A">
        <w:rPr>
          <w:rFonts w:ascii="Times New Roman" w:hAnsi="Times New Roman"/>
          <w:w w:val="101"/>
        </w:rPr>
        <w:t xml:space="preserve">iewywiązanie się z obowiązku zatrudnienia, o którym mowa w </w:t>
      </w:r>
      <w:r w:rsidRPr="00A81D7A">
        <w:rPr>
          <w:rFonts w:ascii="Times New Roman" w:hAnsi="Times New Roman"/>
        </w:rPr>
        <w:t xml:space="preserve">§ 6 </w:t>
      </w:r>
      <w:r w:rsidRPr="00A81D7A">
        <w:rPr>
          <w:rFonts w:ascii="Times New Roman" w:hAnsi="Times New Roman"/>
          <w:w w:val="101"/>
        </w:rPr>
        <w:t xml:space="preserve">ust. 7 </w:t>
      </w:r>
      <w:r w:rsidRPr="00A81D7A">
        <w:rPr>
          <w:rFonts w:ascii="Times New Roman" w:hAnsi="Times New Roman"/>
        </w:rPr>
        <w:t>niniejszej umowy – w wysokości 1000,00 zł za każdy przypadek;</w:t>
      </w:r>
    </w:p>
    <w:p w14:paraId="6739D168" w14:textId="77777777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 xml:space="preserve">za nieprzedstawienie przez Wykonawcę dokumentów i/lub oświadczeń określonych w § 6 ust. 10 niniejszej umowy – w wysokości 1000,00 zł za każdy taki przypadek; </w:t>
      </w:r>
    </w:p>
    <w:p w14:paraId="30237187" w14:textId="77777777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>za zwłokę w przedstawieniu dokumentów ubezpieczeniowych, określonych w § 11 niniejszej umowy - w wysokości 1,0 % wynagrodzenia określonego w § 2 ust. 1 niniejszej umowy, za każdy dzień zwłoki;</w:t>
      </w:r>
    </w:p>
    <w:p w14:paraId="5AC70D5A" w14:textId="77777777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>w przypadku stwierdzenia uchybienia polegającego na:</w:t>
      </w:r>
    </w:p>
    <w:p w14:paraId="21581036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a) przebywaniu pracownika Wykonawcy w trakcie realizacji usługi po spożyciu lub pod wpływem alkoholu lub środków odurzających, psychotropowych,</w:t>
      </w:r>
    </w:p>
    <w:p w14:paraId="4A72AB47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b) niewykonaniu poleceń Zamawiającego odnośnie bezpieczeństwa,</w:t>
      </w:r>
    </w:p>
    <w:p w14:paraId="2C219D75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c) nieprzestrzeganiu regulaminów i instrukcji obowiązujących u Zamawiającego, </w:t>
      </w:r>
    </w:p>
    <w:p w14:paraId="20A2631A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d) udostępnieniu przez Wykonawcę danych oraz informacji objętych tajemnicą przez Zamawiającego, </w:t>
      </w:r>
    </w:p>
    <w:p w14:paraId="10C0AEDF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e) za niepełny skład osobowy obsługi dziennej na budynku,</w:t>
      </w:r>
    </w:p>
    <w:p w14:paraId="4B014CFF" w14:textId="66EA3758" w:rsidR="0050659D" w:rsidRPr="00A81D7A" w:rsidRDefault="0050659D" w:rsidP="0050659D">
      <w:pPr>
        <w:spacing w:after="0" w:line="360" w:lineRule="auto"/>
        <w:ind w:left="720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 xml:space="preserve">- w wysokości </w:t>
      </w:r>
      <w:r w:rsidR="00E94DA3" w:rsidRPr="00A81D7A">
        <w:rPr>
          <w:rFonts w:ascii="Times New Roman" w:hAnsi="Times New Roman"/>
        </w:rPr>
        <w:t>2000</w:t>
      </w:r>
      <w:r w:rsidRPr="00A81D7A">
        <w:rPr>
          <w:rFonts w:ascii="Times New Roman" w:hAnsi="Times New Roman"/>
        </w:rPr>
        <w:t xml:space="preserve">,00 zł za każdą stwierdzoną nieprawidłowość, w sposób określony w § 3 ust. 2 niniejszej umowy; </w:t>
      </w:r>
    </w:p>
    <w:p w14:paraId="1C01CEF4" w14:textId="425A0781" w:rsidR="0039668C" w:rsidRPr="00A81D7A" w:rsidRDefault="0050659D" w:rsidP="0044571B">
      <w:pPr>
        <w:pStyle w:val="Default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i/>
          <w:strike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>za niewywiązywanie się z obowiązku określonego w § 6 ust. 13 umowy– w wysokości 500,00 zł za każdy taki przypadek,</w:t>
      </w:r>
    </w:p>
    <w:p w14:paraId="0C6D35C5" w14:textId="77777777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nieprzedstawienie dokumentów dla osób wykonujących prace na wysokościach, określonych w § 6 ust. 26 umowy – w wysokości 500,00 zł za każdy dzień zwłoki, </w:t>
      </w:r>
    </w:p>
    <w:p w14:paraId="54B472D9" w14:textId="77777777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zmianę podwykonawców, wykazanych w załączniku nr 7 do niniejszej umowy, bez zgody Zamawiającego i niezgodnie z warunkami określonymi w </w:t>
      </w:r>
      <w:r w:rsidRPr="00A81D7A">
        <w:rPr>
          <w:rFonts w:ascii="Times New Roman" w:hAnsi="Times New Roman" w:cs="Times New Roman"/>
          <w:bCs/>
          <w:color w:val="auto"/>
          <w:sz w:val="22"/>
          <w:szCs w:val="22"/>
        </w:rPr>
        <w:t>§ 5 niniejszej umowy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>, Wykonawca</w:t>
      </w:r>
      <w:r w:rsidRPr="00A81D7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obowiązuje się do uiszczenia kar umownych w wysokości 1000 zł za każde zdarzenie;</w:t>
      </w:r>
    </w:p>
    <w:p w14:paraId="0B9C324F" w14:textId="1D6A68B9" w:rsidR="008A472F" w:rsidRPr="00A81D7A" w:rsidRDefault="0050659D" w:rsidP="008A472F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 naruszenie któregokolwiek z obowiązków przez Wykonawcę, niewymienionego w niniejszym ustępie, a określonego w niniejszej umowie i załącznikach do umowy - </w:t>
      </w:r>
      <w:r w:rsidRPr="00A81D7A">
        <w:rPr>
          <w:rFonts w:ascii="Times New Roman" w:hAnsi="Times New Roman"/>
          <w:lang w:eastAsia="pl-PL"/>
        </w:rPr>
        <w:t xml:space="preserve">w wysokości 3 % wartości brutto ostatniej faktury miesięcznej </w:t>
      </w:r>
      <w:r w:rsidRPr="00A81D7A">
        <w:rPr>
          <w:rFonts w:ascii="Times New Roman" w:hAnsi="Times New Roman"/>
        </w:rPr>
        <w:t>za każdą stwierdzoną nieprawidłowość</w:t>
      </w:r>
      <w:r w:rsidR="00644534" w:rsidRPr="00A81D7A">
        <w:rPr>
          <w:rFonts w:ascii="Times New Roman" w:hAnsi="Times New Roman"/>
        </w:rPr>
        <w:t>,</w:t>
      </w:r>
      <w:r w:rsidRPr="00A81D7A">
        <w:rPr>
          <w:rFonts w:ascii="Times New Roman" w:hAnsi="Times New Roman"/>
        </w:rPr>
        <w:t xml:space="preserve"> </w:t>
      </w:r>
    </w:p>
    <w:p w14:paraId="30481CA4" w14:textId="696A7BE7" w:rsidR="00644534" w:rsidRPr="00A81D7A" w:rsidRDefault="001134A7" w:rsidP="00F950CE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</w:t>
      </w:r>
      <w:r w:rsidR="00644534" w:rsidRPr="00A81D7A">
        <w:rPr>
          <w:rFonts w:ascii="Times New Roman" w:hAnsi="Times New Roman"/>
        </w:rPr>
        <w:t xml:space="preserve">a naruszenie </w:t>
      </w:r>
      <w:r w:rsidR="00885924" w:rsidRPr="00A81D7A">
        <w:rPr>
          <w:rFonts w:ascii="Times New Roman" w:hAnsi="Times New Roman"/>
        </w:rPr>
        <w:t xml:space="preserve">obowiązku wynikającego z </w:t>
      </w:r>
      <w:r w:rsidR="00644534" w:rsidRPr="00A81D7A">
        <w:rPr>
          <w:rFonts w:ascii="Times New Roman" w:hAnsi="Times New Roman"/>
        </w:rPr>
        <w:t>§</w:t>
      </w:r>
      <w:r w:rsidRPr="00A81D7A">
        <w:rPr>
          <w:rFonts w:ascii="Times New Roman" w:hAnsi="Times New Roman"/>
        </w:rPr>
        <w:t xml:space="preserve"> </w:t>
      </w:r>
      <w:r w:rsidR="00644534" w:rsidRPr="00A81D7A">
        <w:rPr>
          <w:rFonts w:ascii="Times New Roman" w:hAnsi="Times New Roman"/>
        </w:rPr>
        <w:t xml:space="preserve">2 ust. 23 pkt 11 </w:t>
      </w:r>
      <w:r w:rsidRPr="00A81D7A">
        <w:rPr>
          <w:rFonts w:ascii="Times New Roman" w:hAnsi="Times New Roman"/>
        </w:rPr>
        <w:t xml:space="preserve">umowy </w:t>
      </w:r>
      <w:r w:rsidR="00644534" w:rsidRPr="00A81D7A">
        <w:rPr>
          <w:rFonts w:ascii="Times New Roman" w:hAnsi="Times New Roman"/>
          <w:lang w:eastAsia="pl-PL"/>
        </w:rPr>
        <w:t xml:space="preserve">w wysokości </w:t>
      </w:r>
      <w:r w:rsidR="0028119C" w:rsidRPr="00A81D7A">
        <w:rPr>
          <w:rFonts w:ascii="Times New Roman" w:hAnsi="Times New Roman"/>
          <w:lang w:eastAsia="pl-PL"/>
        </w:rPr>
        <w:t>50.000,00 złotych</w:t>
      </w:r>
      <w:r w:rsidR="00644534" w:rsidRPr="00A81D7A">
        <w:rPr>
          <w:rFonts w:ascii="Times New Roman" w:hAnsi="Times New Roman"/>
          <w:lang w:eastAsia="pl-PL"/>
        </w:rPr>
        <w:t>.</w:t>
      </w:r>
    </w:p>
    <w:p w14:paraId="006FC903" w14:textId="0D3BA281" w:rsidR="0050659D" w:rsidRPr="00A81D7A" w:rsidRDefault="0050659D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mawiający zapłaci Wykonawcy karę umowną za odstąpienie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 przez Wykonawcę z przyczyn, za które ponosi odpowiedzialność Zamawiający, w wysokości</w:t>
      </w:r>
      <w:r w:rsidR="0098293C" w:rsidRPr="00A81D7A">
        <w:rPr>
          <w:rFonts w:ascii="Times New Roman" w:hAnsi="Times New Roman"/>
        </w:rPr>
        <w:t xml:space="preserve"> 10 </w:t>
      </w:r>
      <w:r w:rsidRPr="00A81D7A">
        <w:rPr>
          <w:rFonts w:ascii="Times New Roman" w:hAnsi="Times New Roman"/>
        </w:rPr>
        <w:t xml:space="preserve">% wynagrodzenia brutto określonego w </w:t>
      </w:r>
      <w:r w:rsidRPr="00A81D7A">
        <w:rPr>
          <w:rFonts w:ascii="Times New Roman" w:hAnsi="Times New Roman"/>
          <w:lang w:eastAsia="pl-PL"/>
        </w:rPr>
        <w:t>§ 2 ust. 1 niniejszej umowy</w:t>
      </w:r>
      <w:r w:rsidRPr="00A81D7A">
        <w:rPr>
          <w:rFonts w:ascii="Times New Roman" w:hAnsi="Times New Roman"/>
        </w:rPr>
        <w:t xml:space="preserve">, z wyjątkiem sytuacji przedstawionej w art. </w:t>
      </w:r>
      <w:r w:rsidR="00F950CE" w:rsidRPr="00A81D7A">
        <w:rPr>
          <w:rFonts w:ascii="Times New Roman" w:hAnsi="Times New Roman"/>
        </w:rPr>
        <w:t>456 ust. 1</w:t>
      </w:r>
      <w:r w:rsidRPr="00A81D7A">
        <w:rPr>
          <w:rFonts w:ascii="Times New Roman" w:hAnsi="Times New Roman"/>
        </w:rPr>
        <w:t xml:space="preserve"> ustawy</w:t>
      </w:r>
      <w:r w:rsidR="00AF3598" w:rsidRPr="00A81D7A">
        <w:rPr>
          <w:rFonts w:ascii="Times New Roman" w:hAnsi="Times New Roman"/>
        </w:rPr>
        <w:t xml:space="preserve"> Prawo zamówień publicznych</w:t>
      </w:r>
      <w:r w:rsidRPr="00A81D7A">
        <w:rPr>
          <w:rFonts w:ascii="Times New Roman" w:hAnsi="Times New Roman"/>
        </w:rPr>
        <w:t>.</w:t>
      </w:r>
    </w:p>
    <w:p w14:paraId="43D5E902" w14:textId="36482A92" w:rsidR="000656B6" w:rsidRPr="00A81D7A" w:rsidRDefault="000656B6" w:rsidP="0034231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Łączna maksymalna wysokość kar umownych, których mogą dochodzić strony nie może przekroczyć 30 % wynagrodzenia Wykonawcy.</w:t>
      </w:r>
    </w:p>
    <w:p w14:paraId="5B7F2259" w14:textId="77777777" w:rsidR="0050659D" w:rsidRPr="00A81D7A" w:rsidRDefault="0050659D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apłata kary umownej, określonej w ust. 1, nie zwalnia Wykonawcy od zrealizowania jego obowiązków, chyba że Zamawiający powierzył ich wykonanie osobie trzeciej i poinformował o tym Wykonawcę na piśmie. W przypadku niepodjęcia takich czynności, Zamawiający zastrzega sobie prawo do</w:t>
      </w:r>
      <w:r w:rsidRPr="00A81D7A">
        <w:rPr>
          <w:rFonts w:ascii="Times New Roman" w:hAnsi="Times New Roman"/>
          <w:lang w:eastAsia="pl-PL"/>
        </w:rPr>
        <w:t xml:space="preserve"> odstąpienia od niniejszej </w:t>
      </w:r>
      <w:r w:rsidRPr="00A81D7A">
        <w:rPr>
          <w:rFonts w:ascii="Times New Roman" w:hAnsi="Times New Roman"/>
        </w:rPr>
        <w:t>umowy z przyczyn leżących po stronie Wykonawcy.</w:t>
      </w:r>
    </w:p>
    <w:p w14:paraId="37559B42" w14:textId="77777777" w:rsidR="0050659D" w:rsidRPr="00A81D7A" w:rsidRDefault="0050659D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shd w:val="clear" w:color="auto" w:fill="FEFFFE"/>
        </w:rPr>
        <w:t xml:space="preserve">Wykonawca zobowiązuje się pokryć wszystkie straty poniesione przez Zamawiającego lub osoby trzecie, powstałe w czasie wykonyw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hd w:val="clear" w:color="auto" w:fill="FEFFFE"/>
        </w:rPr>
        <w:t xml:space="preserve">umowy z przyczyn leżących po stronie Wykonawcy, wynikłe z wadliwego, niestarannego lub nieterminowego wykon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hd w:val="clear" w:color="auto" w:fill="FEFFFE"/>
        </w:rPr>
        <w:t>umowy.</w:t>
      </w:r>
    </w:p>
    <w:p w14:paraId="6A31F9A2" w14:textId="5BBFCDFA" w:rsidR="0050659D" w:rsidRPr="00A81D7A" w:rsidRDefault="008F4AF2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wyraża zgodę na potrącenie kar umownych z bieżących należności, bez osobnego wezwania do zapłaty. O ile kary umowne nie zostaną potrącone z bieżących należności Wykonawcy, zostaną zapłacone na podstawie odrębnego wezwania do zapłaty.  </w:t>
      </w:r>
    </w:p>
    <w:p w14:paraId="1A42A0B5" w14:textId="77777777" w:rsidR="0050659D" w:rsidRPr="00A81D7A" w:rsidRDefault="0050659D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Strony zastrzegają sobie prawo dochodzenia odszkodowania uzupełniającego, jeżeli szkoda przewyższa wysokość kar umownych.</w:t>
      </w:r>
    </w:p>
    <w:p w14:paraId="091C05F7" w14:textId="77777777" w:rsidR="0050659D" w:rsidRPr="00A81D7A" w:rsidRDefault="0050659D" w:rsidP="0050659D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1</w:t>
      </w:r>
    </w:p>
    <w:p w14:paraId="131D8FC7" w14:textId="2F82C49F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oświadcza, iż na cały okres wykonywania usługi posiada ubezpieczenie od odpowiedzialności cywilnej z tytułu prowadzonej działalności gospodarczej na kwotę nie mniejszą niż </w:t>
      </w:r>
      <w:r w:rsidRPr="00A81D7A">
        <w:rPr>
          <w:rFonts w:ascii="Times New Roman" w:hAnsi="Times New Roman"/>
        </w:rPr>
        <w:t xml:space="preserve">kwota całkowitego wynagrodzenia brutto określona w  </w:t>
      </w:r>
      <w:r w:rsidRPr="00A81D7A">
        <w:rPr>
          <w:rFonts w:ascii="Times New Roman" w:hAnsi="Times New Roman"/>
          <w:lang w:eastAsia="pl-PL"/>
        </w:rPr>
        <w:t xml:space="preserve">§ 2 ust. 1 </w:t>
      </w:r>
      <w:r w:rsidRPr="00A81D7A">
        <w:rPr>
          <w:rFonts w:ascii="Times New Roman" w:hAnsi="Times New Roman"/>
        </w:rPr>
        <w:t>niniejszej umowy</w:t>
      </w:r>
      <w:r w:rsidR="00AF3598"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i będzie je kontynuował przez cały czas trwania niniejszej umowy. Nieprzedłużenie ubezpieczenia stanowi podstawę do odstąpienia od niniejszej umowy przez Zamawiającego, z przyczyn leżących po stronie Wykonawcy.</w:t>
      </w:r>
    </w:p>
    <w:p w14:paraId="70217DDC" w14:textId="78365463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Najpóźniej w dniu </w:t>
      </w:r>
      <w:r w:rsidRPr="00A81D7A">
        <w:rPr>
          <w:rFonts w:ascii="Times New Roman" w:hAnsi="Times New Roman"/>
          <w:bCs/>
        </w:rPr>
        <w:t xml:space="preserve">rozpoczęcia usługi </w:t>
      </w:r>
      <w:r w:rsidRPr="00A81D7A">
        <w:rPr>
          <w:rFonts w:ascii="Times New Roman" w:hAnsi="Times New Roman"/>
        </w:rPr>
        <w:t xml:space="preserve">Wykonawca zobowiązany jest przedłożyć Zamawiającemu kopie polisy i innych dokumentów ubezpieczeniowych, o których mowa w ust. 1, poświadczonych za zgodność z oryginałem przez Wykonawcę. Dokumenty te stanowią  </w:t>
      </w:r>
      <w:r w:rsidRPr="00A81D7A">
        <w:rPr>
          <w:rFonts w:ascii="Times New Roman" w:hAnsi="Times New Roman"/>
          <w:b/>
        </w:rPr>
        <w:t xml:space="preserve">załącznik nr 8 </w:t>
      </w:r>
      <w:r w:rsidRPr="00A81D7A">
        <w:rPr>
          <w:rFonts w:ascii="Times New Roman" w:hAnsi="Times New Roman"/>
        </w:rPr>
        <w:t xml:space="preserve">do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. </w:t>
      </w:r>
    </w:p>
    <w:p w14:paraId="4FE66672" w14:textId="77777777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szelkie koszty związane z zawarciem lub przedłużeniem umowy ubezpieczenia obciążają Wykonawcę.</w:t>
      </w:r>
    </w:p>
    <w:p w14:paraId="54F4F143" w14:textId="77777777" w:rsidR="0050659D" w:rsidRPr="00A81D7A" w:rsidRDefault="0050659D" w:rsidP="005065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>Wykonawca oświadcza, że</w:t>
      </w:r>
      <w:r w:rsidRPr="00A81D7A">
        <w:rPr>
          <w:rFonts w:ascii="Times New Roman" w:hAnsi="Times New Roman"/>
        </w:rPr>
        <w:t xml:space="preserve"> wszyscy pracownicy Wykonawcy wykonujący umowę posiadają ubezpieczenie od następstw nieszczęśliwych wypadków przy pracy i odpowiedzialności cywilnej za szkody mogące wystąpić w związku z realizacją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</w:t>
      </w:r>
      <w:r w:rsidRPr="00A81D7A">
        <w:rPr>
          <w:rFonts w:ascii="Times New Roman" w:hAnsi="Times New Roman"/>
          <w:w w:val="101"/>
        </w:rPr>
        <w:t xml:space="preserve">i zobowiązuje się do utrzymania tego ubezpieczenia w czasie trw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1"/>
        </w:rPr>
        <w:t>umowy.</w:t>
      </w:r>
    </w:p>
    <w:p w14:paraId="53D88CFA" w14:textId="77777777" w:rsidR="0050659D" w:rsidRPr="00A81D7A" w:rsidRDefault="0050659D" w:rsidP="005065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 xml:space="preserve">W przypadku zgłoszenia roszczeń związanych z wykonywaniem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1"/>
        </w:rPr>
        <w:t>umowy, przez poszkodowanych, Wykonawca gwarantuje sprawną likwidację szkody bez pośrednictwa</w:t>
      </w:r>
      <w:r w:rsidRPr="00A81D7A">
        <w:rPr>
          <w:rFonts w:ascii="Times New Roman" w:hAnsi="Times New Roman"/>
          <w:w w:val="101"/>
        </w:rPr>
        <w:br/>
        <w:t>i interwencji Zamawiającego, zwalniając Zamawiającego od odpowiedzialności w tym zakresie.</w:t>
      </w:r>
    </w:p>
    <w:p w14:paraId="35A53367" w14:textId="77777777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w w:val="101"/>
        </w:rPr>
        <w:t xml:space="preserve">Wykonawca odpowiada za przeszkolenie swoich pracowników w zakresie BHP </w:t>
      </w:r>
      <w:r w:rsidRPr="00A81D7A">
        <w:rPr>
          <w:rFonts w:ascii="Times New Roman" w:hAnsi="Times New Roman"/>
          <w:w w:val="101"/>
        </w:rPr>
        <w:br/>
        <w:t>i p.poż oraz ewentualne wypadki przy pracy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w w:val="101"/>
        </w:rPr>
        <w:t>spowodowane niezachowaniem ostrożności lub działaniem niezgodnym z obowiązującymi przepisami BHP. Wykonawca zapozna się z przepisami w tym zakresie obowiązującymi na Uniwersytecie Warszawskim i będzie ich przestrzegał.</w:t>
      </w:r>
    </w:p>
    <w:p w14:paraId="1DB1D56E" w14:textId="77777777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szelkie roszczenia osób trzecich dotyczące zakresu działania Wykonawcy związane z przedmiotem umowy ubezpieczenia Zamawiający kierował będzie bezpośrednio do Wykonawcy. </w:t>
      </w:r>
    </w:p>
    <w:p w14:paraId="4A559CBA" w14:textId="77777777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zobowiązany jest podjąć wszelkie czynności związane z realizacją uprawnień wynikających z umowy ubezpieczenia, oraz ponieść opłaty i koszty z tym związane. </w:t>
      </w:r>
    </w:p>
    <w:p w14:paraId="516A5526" w14:textId="77777777" w:rsidR="006A0FEF" w:rsidRPr="00A81D7A" w:rsidRDefault="0050659D" w:rsidP="003C55A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Jeżeli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wykonuje czynności przy pomocy innych osób, działających pod jego nadzorem, podlega on również ubezpieczeniu od odpowiedzialności cywilnej za szkody wyrządzone działaniem tych osób. </w:t>
      </w:r>
    </w:p>
    <w:p w14:paraId="77517AE1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A81D7A">
        <w:rPr>
          <w:rFonts w:ascii="Times New Roman" w:hAnsi="Times New Roman"/>
          <w:b/>
        </w:rPr>
        <w:t>§ 12</w:t>
      </w:r>
    </w:p>
    <w:p w14:paraId="0BE3EF0B" w14:textId="77777777" w:rsidR="0050659D" w:rsidRPr="00A81D7A" w:rsidRDefault="0050659D" w:rsidP="005065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trakcie wykonywania </w:t>
      </w:r>
      <w:r w:rsidRPr="00A81D7A">
        <w:rPr>
          <w:rFonts w:ascii="Times New Roman" w:hAnsi="Times New Roman"/>
          <w:lang w:eastAsia="pl-PL"/>
        </w:rPr>
        <w:t>niniejszej</w:t>
      </w:r>
      <w:r w:rsidRPr="00A81D7A">
        <w:rPr>
          <w:rFonts w:ascii="Times New Roman" w:hAnsi="Times New Roman"/>
        </w:rPr>
        <w:t xml:space="preserve"> umowy, Wykonawca zobowiązany jest do niezwłocznego pisemnego zawiadomienia Zamawiającego o:</w:t>
      </w:r>
    </w:p>
    <w:p w14:paraId="425642A7" w14:textId="77777777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ie siedziby lub nazwy firmy Wykonawcy;</w:t>
      </w:r>
    </w:p>
    <w:p w14:paraId="0247C95A" w14:textId="77777777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ie osób reprezentujących Wykonawcę;</w:t>
      </w:r>
    </w:p>
    <w:p w14:paraId="17043C84" w14:textId="73DE707C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toczącym się </w:t>
      </w:r>
      <w:r w:rsidR="00602AE7" w:rsidRPr="00A81D7A">
        <w:rPr>
          <w:rFonts w:ascii="Times New Roman" w:hAnsi="Times New Roman"/>
        </w:rPr>
        <w:t xml:space="preserve">postępowaniu egzekucyjnym </w:t>
      </w:r>
      <w:r w:rsidR="000656B6" w:rsidRPr="00A81D7A">
        <w:rPr>
          <w:rFonts w:ascii="Times New Roman" w:hAnsi="Times New Roman"/>
        </w:rPr>
        <w:t xml:space="preserve">lub </w:t>
      </w:r>
      <w:r w:rsidRPr="00A81D7A">
        <w:rPr>
          <w:rFonts w:ascii="Times New Roman" w:hAnsi="Times New Roman"/>
        </w:rPr>
        <w:t>upadłościowym  wobec Wykonawcy;</w:t>
      </w:r>
    </w:p>
    <w:p w14:paraId="18925DFD" w14:textId="77777777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wieszeniu działalności przez Wykonawcę lub zmianach własnościowych. </w:t>
      </w:r>
    </w:p>
    <w:p w14:paraId="422C68B5" w14:textId="6606CA74" w:rsidR="0050659D" w:rsidRPr="00A81D7A" w:rsidRDefault="0050659D" w:rsidP="005065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Brak zawiadomienia Zamawiającego przez Wykonawcę o okolicznościach określonych w ust. 1 w terminie 7 dni kalendarzowych od </w:t>
      </w:r>
      <w:r w:rsidR="00867EBD" w:rsidRPr="00A81D7A">
        <w:rPr>
          <w:rFonts w:ascii="Times New Roman" w:hAnsi="Times New Roman"/>
        </w:rPr>
        <w:t xml:space="preserve">dnia </w:t>
      </w:r>
      <w:r w:rsidRPr="00A81D7A">
        <w:rPr>
          <w:rFonts w:ascii="Times New Roman" w:hAnsi="Times New Roman"/>
        </w:rPr>
        <w:t xml:space="preserve">ich powstania, może spowodować odstąpienie Zamawiającego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</w:rPr>
        <w:t>z przyczyn leżących po stronie Wykonawcy.</w:t>
      </w:r>
    </w:p>
    <w:p w14:paraId="3FABDA37" w14:textId="77777777" w:rsidR="006A0FEF" w:rsidRPr="00A81D7A" w:rsidRDefault="0050659D" w:rsidP="0039668C">
      <w:pPr>
        <w:spacing w:after="0" w:line="360" w:lineRule="auto"/>
        <w:ind w:left="4248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13</w:t>
      </w:r>
    </w:p>
    <w:p w14:paraId="3EDF49D2" w14:textId="73663B99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mawiający przewiduje możliwość dokonania zmiany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</w:t>
      </w:r>
      <w:r w:rsidRPr="00A81D7A">
        <w:rPr>
          <w:rFonts w:ascii="Times New Roman" w:hAnsi="Times New Roman"/>
          <w:shd w:val="clear" w:color="auto" w:fill="FEFFFF"/>
          <w:lang w:eastAsia="he-IL" w:bidi="he-IL"/>
        </w:rPr>
        <w:t xml:space="preserve">w przypadkach określonych </w:t>
      </w:r>
      <w:r w:rsidRPr="00A81D7A">
        <w:rPr>
          <w:rFonts w:ascii="Times New Roman" w:hAnsi="Times New Roman"/>
        </w:rPr>
        <w:t>w niniejszej umowie, a także w razie:</w:t>
      </w:r>
    </w:p>
    <w:p w14:paraId="171FCEF7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y adresu/siedziby Zamawiającego i Wykonawcy oraz innych danych ujawnionych w rejestrach publicznych, </w:t>
      </w:r>
    </w:p>
    <w:p w14:paraId="3A538CC2" w14:textId="3658CE3B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y numeru konta Wykonawcy, wskazanego w § 3 ust. </w:t>
      </w:r>
      <w:r w:rsidR="007F1D1A" w:rsidRPr="00A81D7A">
        <w:rPr>
          <w:rFonts w:ascii="Times New Roman" w:hAnsi="Times New Roman"/>
        </w:rPr>
        <w:t xml:space="preserve">4 </w:t>
      </w:r>
      <w:r w:rsidRPr="00A81D7A">
        <w:rPr>
          <w:rFonts w:ascii="Times New Roman" w:hAnsi="Times New Roman"/>
        </w:rPr>
        <w:t>niniejszej umowy,</w:t>
      </w:r>
    </w:p>
    <w:p w14:paraId="324BBCB4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y osób oraz danych kontaktowych osób występujących po stronie Zamawiającego/Wykonawcy, wskazanych w § 4, </w:t>
      </w:r>
    </w:p>
    <w:p w14:paraId="1E931125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y obowiązujących przepisów prawa w zakresie mającym wpływ na realizację przedmiotu zamówienia, </w:t>
      </w:r>
    </w:p>
    <w:p w14:paraId="0B05846C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y środków czystości i higienicznych na warunkach określonych w § 1 niniejszej umowy,</w:t>
      </w:r>
    </w:p>
    <w:p w14:paraId="6DB5DDC0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niejszenia zakresu usługi na warunkach określonych w § 2 niniejszej umowy,</w:t>
      </w:r>
    </w:p>
    <w:p w14:paraId="750909A1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y podwykonawcy na warunkach określonych w § 5 niniejszej umowy.</w:t>
      </w:r>
    </w:p>
    <w:p w14:paraId="76C3617E" w14:textId="34095B10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za przypadkami opisanymi w ust. 1 niniejszego paragrafu, Zamawiający dopuszcza zmiany postanowień </w:t>
      </w:r>
      <w:r w:rsidRPr="00A81D7A">
        <w:rPr>
          <w:rFonts w:ascii="Times New Roman" w:hAnsi="Times New Roman"/>
          <w:lang w:eastAsia="pl-PL"/>
        </w:rPr>
        <w:t>niniejszej</w:t>
      </w:r>
      <w:r w:rsidRPr="00A81D7A">
        <w:rPr>
          <w:rFonts w:ascii="Times New Roman" w:hAnsi="Times New Roman"/>
        </w:rPr>
        <w:t xml:space="preserve"> umowy, w </w:t>
      </w:r>
      <w:r w:rsidR="00867EBD" w:rsidRPr="00A81D7A">
        <w:rPr>
          <w:rFonts w:ascii="Times New Roman" w:hAnsi="Times New Roman"/>
        </w:rPr>
        <w:t>przypadkach</w:t>
      </w:r>
      <w:r w:rsidRPr="00A81D7A">
        <w:rPr>
          <w:rFonts w:ascii="Times New Roman" w:hAnsi="Times New Roman"/>
        </w:rPr>
        <w:t xml:space="preserve"> przewidzianych </w:t>
      </w:r>
      <w:r w:rsidR="000656B6" w:rsidRPr="00A81D7A">
        <w:rPr>
          <w:rFonts w:ascii="Times New Roman" w:hAnsi="Times New Roman"/>
        </w:rPr>
        <w:t xml:space="preserve">w </w:t>
      </w:r>
      <w:r w:rsidRPr="00A81D7A">
        <w:rPr>
          <w:rFonts w:ascii="Times New Roman" w:hAnsi="Times New Roman"/>
        </w:rPr>
        <w:t xml:space="preserve">art. </w:t>
      </w:r>
      <w:r w:rsidR="00B73B8E" w:rsidRPr="00A81D7A">
        <w:rPr>
          <w:rFonts w:ascii="Times New Roman" w:hAnsi="Times New Roman"/>
        </w:rPr>
        <w:t>455</w:t>
      </w:r>
      <w:r w:rsidRPr="00A81D7A">
        <w:rPr>
          <w:rFonts w:ascii="Times New Roman" w:hAnsi="Times New Roman"/>
        </w:rPr>
        <w:t xml:space="preserve"> ustawy</w:t>
      </w:r>
      <w:r w:rsidR="007F1D1A" w:rsidRPr="00A81D7A">
        <w:rPr>
          <w:rFonts w:ascii="Times New Roman" w:hAnsi="Times New Roman"/>
        </w:rPr>
        <w:t xml:space="preserve"> Prawo zamówień publicznych</w:t>
      </w:r>
      <w:r w:rsidRPr="00A81D7A">
        <w:rPr>
          <w:rFonts w:ascii="Times New Roman" w:hAnsi="Times New Roman"/>
        </w:rPr>
        <w:t xml:space="preserve">. </w:t>
      </w:r>
    </w:p>
    <w:p w14:paraId="4080104A" w14:textId="2388E4B1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shd w:val="clear" w:color="auto" w:fill="FEFFFE"/>
        </w:rPr>
        <w:t xml:space="preserve">Z </w:t>
      </w:r>
      <w:r w:rsidR="00186202" w:rsidRPr="00A81D7A">
        <w:rPr>
          <w:rFonts w:ascii="Times New Roman" w:hAnsi="Times New Roman"/>
          <w:shd w:val="clear" w:color="auto" w:fill="FEFFFE"/>
        </w:rPr>
        <w:t xml:space="preserve">wyłączeniem </w:t>
      </w:r>
      <w:r w:rsidRPr="00A81D7A">
        <w:rPr>
          <w:rFonts w:ascii="Times New Roman" w:hAnsi="Times New Roman"/>
          <w:shd w:val="clear" w:color="auto" w:fill="FEFFFE"/>
        </w:rPr>
        <w:t xml:space="preserve">§ 1 ust. 12, § 4 ust. 2 oraz  § 6 ust. 20 niniejszej umowy, każda zmiana umowy wymaga formy pisemnej </w:t>
      </w:r>
      <w:r w:rsidRPr="00A81D7A">
        <w:rPr>
          <w:rFonts w:ascii="Times New Roman" w:hAnsi="Times New Roman"/>
        </w:rPr>
        <w:t>w postaci</w:t>
      </w:r>
      <w:r w:rsidRPr="00A81D7A">
        <w:rPr>
          <w:rFonts w:ascii="Times New Roman" w:hAnsi="Times New Roman"/>
          <w:shd w:val="clear" w:color="auto" w:fill="FEFFFE"/>
        </w:rPr>
        <w:t xml:space="preserve"> aneksu, pod rygorem nieważności.</w:t>
      </w:r>
    </w:p>
    <w:p w14:paraId="0BFDC7EB" w14:textId="77777777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lang w:eastAsia="pl-PL"/>
        </w:rPr>
        <w:t>Zamawiający dopuszcza możliwość wprowadzenia zmian w niniejszej umowie, które będą mogły być dokonane z powodu zaistnienia okoliczności, niemożliwych do przewidzenia w chwili jej zawarcia, w szczególności zwiększenia lub zmniejszenia zakresu usługi objętych przedmiotem umowy.</w:t>
      </w:r>
    </w:p>
    <w:p w14:paraId="21EB3E77" w14:textId="77777777" w:rsidR="0050659D" w:rsidRPr="00A81D7A" w:rsidRDefault="0050659D" w:rsidP="0050659D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4</w:t>
      </w:r>
    </w:p>
    <w:p w14:paraId="58C828A1" w14:textId="2772F0F0" w:rsidR="0050659D" w:rsidRPr="00A81D7A" w:rsidRDefault="0050659D" w:rsidP="0050659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 sprawach nieuregulowanych niniejszą umową stosuje się przepisy kodeksu cywilnego</w:t>
      </w:r>
      <w:r w:rsidR="000656B6" w:rsidRPr="00A81D7A">
        <w:rPr>
          <w:rFonts w:ascii="Times New Roman" w:hAnsi="Times New Roman"/>
          <w:lang w:eastAsia="pl-PL"/>
        </w:rPr>
        <w:t xml:space="preserve"> i ustawy Prawo zamówień publicznych</w:t>
      </w:r>
      <w:r w:rsidRPr="00A81D7A">
        <w:rPr>
          <w:rFonts w:ascii="Times New Roman" w:hAnsi="Times New Roman"/>
          <w:lang w:eastAsia="pl-PL"/>
        </w:rPr>
        <w:t>.</w:t>
      </w:r>
    </w:p>
    <w:p w14:paraId="11CB9AAF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5</w:t>
      </w:r>
    </w:p>
    <w:p w14:paraId="4AF9D828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szelkie spory wynikłe z niniejszej umowy będą rozstrzygały sądy właściwe dla siedziby Zamawiającego.</w:t>
      </w:r>
    </w:p>
    <w:p w14:paraId="6DE6534A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6</w:t>
      </w:r>
    </w:p>
    <w:p w14:paraId="38163924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Umowa została sporządzona w trzech jednobrzmiących egzemplarzach, dwa dla Zamawiającego i jeden dla Wykonawcy.</w:t>
      </w:r>
    </w:p>
    <w:p w14:paraId="479AEC46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D671D3D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 xml:space="preserve">     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 WYKONAWCA</w:t>
      </w:r>
    </w:p>
    <w:p w14:paraId="17D95E8A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090CA283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44C32EEA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0EEBB11C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02F63A72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br w:type="page"/>
      </w:r>
    </w:p>
    <w:p w14:paraId="3B2CCE87" w14:textId="77777777" w:rsidR="003C55AB" w:rsidRPr="00A81D7A" w:rsidRDefault="003C55AB" w:rsidP="0050659D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40FBE3D7" w14:textId="77777777" w:rsidR="0050659D" w:rsidRPr="00A81D7A" w:rsidRDefault="0050659D" w:rsidP="0050659D">
      <w:pPr>
        <w:spacing w:after="0" w:line="360" w:lineRule="auto"/>
        <w:jc w:val="right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Załącznik nr 3  do umowy nr </w:t>
      </w:r>
      <w:r w:rsidR="0003202B" w:rsidRPr="00A81D7A">
        <w:rPr>
          <w:rFonts w:ascii="Times New Roman" w:hAnsi="Times New Roman"/>
          <w:b/>
          <w:lang w:eastAsia="pl-PL"/>
        </w:rPr>
        <w:t>DZP-362-</w:t>
      </w:r>
      <w:r w:rsidR="004A708F" w:rsidRPr="00A81D7A">
        <w:rPr>
          <w:rFonts w:ascii="Times New Roman" w:hAnsi="Times New Roman"/>
          <w:b/>
          <w:lang w:eastAsia="pl-PL"/>
        </w:rPr>
        <w:t>87/2021</w:t>
      </w:r>
    </w:p>
    <w:p w14:paraId="1A6094F0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...……………….……</w:t>
      </w:r>
    </w:p>
    <w:p w14:paraId="063E68E6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81D7A">
        <w:rPr>
          <w:rFonts w:ascii="Times New Roman" w:hAnsi="Times New Roman"/>
        </w:rPr>
        <w:t>pieczęć firmowa Wykonawcy</w:t>
      </w:r>
      <w:r w:rsidRPr="00A81D7A">
        <w:rPr>
          <w:rFonts w:ascii="Times New Roman" w:hAnsi="Times New Roman"/>
        </w:rPr>
        <w:tab/>
      </w:r>
      <w:r w:rsidRPr="00A81D7A">
        <w:rPr>
          <w:rFonts w:ascii="Times New Roman" w:hAnsi="Times New Roman"/>
        </w:rPr>
        <w:tab/>
      </w:r>
    </w:p>
    <w:p w14:paraId="234AEB64" w14:textId="77777777" w:rsidR="0050659D" w:rsidRPr="00A81D7A" w:rsidRDefault="0050659D" w:rsidP="0050659D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Dotyczy przetar</w:t>
      </w:r>
      <w:r w:rsidR="0003202B" w:rsidRPr="00A81D7A">
        <w:rPr>
          <w:rFonts w:ascii="Times New Roman" w:eastAsia="Times New Roman" w:hAnsi="Times New Roman"/>
          <w:lang w:eastAsia="pl-PL"/>
        </w:rPr>
        <w:t>gu nieograniczonego nr DZP-361 -</w:t>
      </w:r>
      <w:r w:rsidR="004A708F" w:rsidRPr="00A81D7A">
        <w:rPr>
          <w:rFonts w:ascii="Times New Roman" w:eastAsia="Times New Roman" w:hAnsi="Times New Roman"/>
          <w:lang w:eastAsia="pl-PL"/>
        </w:rPr>
        <w:t>87/2021</w:t>
      </w:r>
      <w:r w:rsidRPr="00A81D7A">
        <w:rPr>
          <w:rFonts w:ascii="Times New Roman" w:eastAsia="Times New Roman" w:hAnsi="Times New Roman"/>
          <w:lang w:eastAsia="pl-PL"/>
        </w:rPr>
        <w:t xml:space="preserve"> na: „</w:t>
      </w:r>
      <w:r w:rsidRPr="00A81D7A">
        <w:rPr>
          <w:rFonts w:ascii="Times New Roman" w:hAnsi="Times New Roman"/>
        </w:rPr>
        <w:t>Wykonanie usług sprzątania w budynku Centrum Nauk Biologiczno-Chemicznych położonym w Warszawie przy ul. Żwirki i Wigury 101</w:t>
      </w:r>
      <w:r w:rsidRPr="00A81D7A">
        <w:rPr>
          <w:rFonts w:ascii="Times New Roman" w:eastAsia="Times New Roman" w:hAnsi="Times New Roman"/>
          <w:lang w:eastAsia="pl-PL"/>
        </w:rPr>
        <w:t>”</w:t>
      </w:r>
    </w:p>
    <w:p w14:paraId="0C3518C6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6C04154E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WYKAZ </w:t>
      </w:r>
      <w:r w:rsidRPr="00A81D7A">
        <w:rPr>
          <w:rFonts w:ascii="Times New Roman" w:hAnsi="Times New Roman"/>
          <w:b/>
          <w:caps/>
        </w:rPr>
        <w:t xml:space="preserve">ŚRODKÓW </w:t>
      </w:r>
      <w:r w:rsidRPr="00A81D7A">
        <w:rPr>
          <w:rFonts w:ascii="Times New Roman" w:hAnsi="Times New Roman"/>
          <w:b/>
        </w:rPr>
        <w:t>HIGIENICZNYCH</w:t>
      </w:r>
      <w:r w:rsidRPr="00A81D7A">
        <w:rPr>
          <w:rFonts w:ascii="Times New Roman" w:hAnsi="Times New Roman"/>
          <w:b/>
        </w:rPr>
        <w:tab/>
      </w:r>
    </w:p>
    <w:p w14:paraId="73B24612" w14:textId="77777777" w:rsidR="0050659D" w:rsidRPr="00A81D7A" w:rsidRDefault="0050659D" w:rsidP="0050659D">
      <w:pPr>
        <w:shd w:val="clear" w:color="auto" w:fill="FFFFFF"/>
        <w:spacing w:after="0" w:line="360" w:lineRule="auto"/>
        <w:ind w:right="-284" w:hanging="284"/>
        <w:jc w:val="center"/>
        <w:rPr>
          <w:rFonts w:ascii="Times New Roman" w:hAnsi="Times New Roman"/>
        </w:rPr>
      </w:pPr>
      <w:r w:rsidRPr="00A81D7A">
        <w:rPr>
          <w:rFonts w:ascii="Times New Roman" w:hAnsi="Times New Roman"/>
        </w:rPr>
        <w:t>tj.: wykaz mydła w płynie, papieru toaletowego, ręczników papierowych (</w:t>
      </w:r>
      <w:proofErr w:type="spellStart"/>
      <w:r w:rsidRPr="00A81D7A">
        <w:rPr>
          <w:rFonts w:ascii="Times New Roman" w:hAnsi="Times New Roman"/>
        </w:rPr>
        <w:t>zetki</w:t>
      </w:r>
      <w:proofErr w:type="spellEnd"/>
      <w:r w:rsidRPr="00A81D7A">
        <w:rPr>
          <w:rFonts w:ascii="Times New Roman" w:hAnsi="Times New Roman"/>
        </w:rPr>
        <w:t>) oraz worków na śmieci, które będą wykorzystywane przy realizacji niniejszej umowy</w:t>
      </w:r>
    </w:p>
    <w:p w14:paraId="193720BE" w14:textId="77777777" w:rsidR="0050659D" w:rsidRPr="00A81D7A" w:rsidRDefault="0050659D" w:rsidP="0050659D">
      <w:pPr>
        <w:shd w:val="clear" w:color="auto" w:fill="FFFFFF"/>
        <w:spacing w:after="0" w:line="360" w:lineRule="auto"/>
        <w:ind w:right="-284" w:hanging="284"/>
        <w:jc w:val="center"/>
        <w:rPr>
          <w:rFonts w:ascii="Times New Roman" w:hAnsi="Times New Roman"/>
        </w:rPr>
      </w:pPr>
    </w:p>
    <w:tbl>
      <w:tblPr>
        <w:tblW w:w="9126" w:type="dxa"/>
        <w:jc w:val="center"/>
        <w:tblLook w:val="01E0" w:firstRow="1" w:lastRow="1" w:firstColumn="1" w:lastColumn="1" w:noHBand="0" w:noVBand="0"/>
      </w:tblPr>
      <w:tblGrid>
        <w:gridCol w:w="927"/>
        <w:gridCol w:w="4099"/>
        <w:gridCol w:w="4100"/>
      </w:tblGrid>
      <w:tr w:rsidR="00A81D7A" w:rsidRPr="00A81D7A" w14:paraId="2E948BD6" w14:textId="77777777" w:rsidTr="00D82D51">
        <w:trPr>
          <w:trHeight w:val="10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AC4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67EC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</w:rPr>
              <w:t>Nazwa i/lub symbol produktu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B95A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</w:rPr>
              <w:t>Nazwa producenta lub importera</w:t>
            </w:r>
          </w:p>
        </w:tc>
      </w:tr>
      <w:tr w:rsidR="00A81D7A" w:rsidRPr="00A81D7A" w14:paraId="13E1B606" w14:textId="77777777" w:rsidTr="00D82D51">
        <w:trPr>
          <w:trHeight w:val="308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7ED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81D7A">
              <w:rPr>
                <w:rFonts w:ascii="Times New Roman" w:hAnsi="Times New Roman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801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81D7A">
              <w:rPr>
                <w:rFonts w:ascii="Times New Roman" w:hAnsi="Times New Roman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3E16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81D7A">
              <w:rPr>
                <w:rFonts w:ascii="Times New Roman" w:hAnsi="Times New Roman"/>
              </w:rPr>
              <w:t>3</w:t>
            </w:r>
          </w:p>
        </w:tc>
      </w:tr>
      <w:tr w:rsidR="00A81D7A" w:rsidRPr="00A81D7A" w14:paraId="0A46B4C8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CA76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F93F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A56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A96C8D1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EDB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DC38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96E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78DB8280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B30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B13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8F2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3109B0A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73F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CBC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F1C2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5663FD2C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FE7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D45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46E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63DA95AA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5953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4E9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DBB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50659D" w:rsidRPr="00A81D7A" w14:paraId="11493B41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694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438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3C3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4172F72B" w14:textId="77777777" w:rsidR="0050659D" w:rsidRPr="00A81D7A" w:rsidRDefault="0050659D" w:rsidP="0050659D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7280FC31" w14:textId="77777777" w:rsidR="0050659D" w:rsidRPr="00A81D7A" w:rsidRDefault="0050659D" w:rsidP="0050659D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957E041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 xml:space="preserve">     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             WYKONAWCA</w:t>
      </w:r>
    </w:p>
    <w:p w14:paraId="1B431294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br w:type="page"/>
      </w:r>
    </w:p>
    <w:p w14:paraId="772C7FFE" w14:textId="77777777" w:rsidR="0050659D" w:rsidRPr="00A81D7A" w:rsidRDefault="0050659D" w:rsidP="0050659D">
      <w:pPr>
        <w:spacing w:after="0" w:line="360" w:lineRule="auto"/>
        <w:jc w:val="right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</w:rPr>
        <w:t xml:space="preserve">Załącznik nr 5  do umowy nr </w:t>
      </w:r>
      <w:r w:rsidR="0003202B" w:rsidRPr="00A81D7A">
        <w:rPr>
          <w:rFonts w:ascii="Times New Roman" w:hAnsi="Times New Roman"/>
          <w:b/>
          <w:lang w:eastAsia="pl-PL"/>
        </w:rPr>
        <w:t>DZP-362-</w:t>
      </w:r>
      <w:r w:rsidR="004A708F" w:rsidRPr="00A81D7A">
        <w:rPr>
          <w:rFonts w:ascii="Times New Roman" w:hAnsi="Times New Roman"/>
          <w:b/>
          <w:lang w:eastAsia="pl-PL"/>
        </w:rPr>
        <w:t>87/2021</w:t>
      </w:r>
    </w:p>
    <w:p w14:paraId="01373760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...……………….……</w:t>
      </w:r>
    </w:p>
    <w:p w14:paraId="3E541A58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81D7A">
        <w:rPr>
          <w:rFonts w:ascii="Times New Roman" w:hAnsi="Times New Roman"/>
        </w:rPr>
        <w:t>pieczęć firmowa Wykonawcy</w:t>
      </w:r>
      <w:r w:rsidRPr="00A81D7A">
        <w:rPr>
          <w:rFonts w:ascii="Times New Roman" w:hAnsi="Times New Roman"/>
        </w:rPr>
        <w:tab/>
      </w:r>
      <w:r w:rsidRPr="00A81D7A">
        <w:rPr>
          <w:rFonts w:ascii="Times New Roman" w:hAnsi="Times New Roman"/>
        </w:rPr>
        <w:tab/>
      </w:r>
    </w:p>
    <w:p w14:paraId="3B836BDA" w14:textId="77777777" w:rsidR="0050659D" w:rsidRPr="00A81D7A" w:rsidRDefault="0050659D" w:rsidP="0050659D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Dotyczy przetarg</w:t>
      </w:r>
      <w:r w:rsidR="0003202B" w:rsidRPr="00A81D7A">
        <w:rPr>
          <w:rFonts w:ascii="Times New Roman" w:eastAsia="Times New Roman" w:hAnsi="Times New Roman"/>
          <w:lang w:eastAsia="pl-PL"/>
        </w:rPr>
        <w:t>u nieograniczonego nr DZP-361-</w:t>
      </w:r>
      <w:r w:rsidR="004A708F" w:rsidRPr="00A81D7A">
        <w:rPr>
          <w:rFonts w:ascii="Times New Roman" w:eastAsia="Times New Roman" w:hAnsi="Times New Roman"/>
          <w:lang w:eastAsia="pl-PL"/>
        </w:rPr>
        <w:t>87/2021</w:t>
      </w:r>
      <w:r w:rsidRPr="00A81D7A">
        <w:rPr>
          <w:rFonts w:ascii="Times New Roman" w:eastAsia="Times New Roman" w:hAnsi="Times New Roman"/>
          <w:lang w:eastAsia="pl-PL"/>
        </w:rPr>
        <w:t xml:space="preserve"> na: „</w:t>
      </w:r>
      <w:r w:rsidRPr="00A81D7A">
        <w:rPr>
          <w:rFonts w:ascii="Times New Roman" w:hAnsi="Times New Roman"/>
        </w:rPr>
        <w:t>Wykonanie usług sprzątania w budynku Centrum Nauk Biologiczno-Chemicznych położonym w Warszawie przy ul. Żwirki i Wigury 101</w:t>
      </w:r>
      <w:r w:rsidRPr="00A81D7A">
        <w:rPr>
          <w:rFonts w:ascii="Times New Roman" w:eastAsia="Times New Roman" w:hAnsi="Times New Roman"/>
          <w:lang w:eastAsia="pl-PL"/>
        </w:rPr>
        <w:t>”</w:t>
      </w:r>
    </w:p>
    <w:p w14:paraId="3BCD4CE2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</w:p>
    <w:p w14:paraId="4E0B46E7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WYKAZ </w:t>
      </w:r>
      <w:r w:rsidRPr="00A81D7A">
        <w:rPr>
          <w:rFonts w:ascii="Times New Roman" w:hAnsi="Times New Roman"/>
          <w:b/>
          <w:caps/>
        </w:rPr>
        <w:t>OSÓB</w:t>
      </w:r>
      <w:r w:rsidRPr="00A81D7A">
        <w:rPr>
          <w:rFonts w:ascii="Times New Roman" w:hAnsi="Times New Roman"/>
          <w:b/>
        </w:rPr>
        <w:tab/>
      </w:r>
    </w:p>
    <w:p w14:paraId="21ABECBA" w14:textId="77777777" w:rsidR="0050659D" w:rsidRPr="00A81D7A" w:rsidRDefault="0050659D" w:rsidP="005065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</w:rPr>
      </w:pPr>
    </w:p>
    <w:p w14:paraId="5BA5691F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az osób, które będą wykonywać czynności przy realizacji usługi: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256"/>
        <w:gridCol w:w="3828"/>
        <w:gridCol w:w="2815"/>
      </w:tblGrid>
      <w:tr w:rsidR="00A81D7A" w:rsidRPr="00A81D7A" w14:paraId="3AE73064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73BEA40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3256" w:type="dxa"/>
            <w:shd w:val="clear" w:color="auto" w:fill="auto"/>
          </w:tcPr>
          <w:p w14:paraId="73A76B3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3828" w:type="dxa"/>
            <w:shd w:val="clear" w:color="auto" w:fill="auto"/>
          </w:tcPr>
          <w:p w14:paraId="78CA2D7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 xml:space="preserve">Zakres czynności wykonywanych przez daną osobę </w:t>
            </w:r>
          </w:p>
        </w:tc>
        <w:tc>
          <w:tcPr>
            <w:tcW w:w="2815" w:type="dxa"/>
            <w:shd w:val="clear" w:color="auto" w:fill="auto"/>
          </w:tcPr>
          <w:p w14:paraId="7F3F4FD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 xml:space="preserve">Podstawa do dysponowania daną osobą np. umowa  o pracę na pełny etat /inna </w:t>
            </w:r>
          </w:p>
        </w:tc>
      </w:tr>
      <w:tr w:rsidR="00A81D7A" w:rsidRPr="00A81D7A" w14:paraId="3F91A040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5238503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5569DFF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59C1D0F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7B7B2D9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008FEBF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50BD845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118B4704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2730218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7C82C69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BBBE376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3421BD4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0D67291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49A0C24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3749227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14CE5FA3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4211CA2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3F8450E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5220332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3857A12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B5E9024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4C37BD7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116C627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060B0A3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70947BC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5AD0F503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45CC63C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4D1BE98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42DB015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66D0296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A89396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4E7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943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57F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E2A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534A4937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B6A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459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E64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DFB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649BFB4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9A7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D9F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E52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A56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03AD47A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415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B3F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E80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C0C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630DD9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BC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AD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CDD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819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DF365A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FEF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5DD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9F0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AF0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CC7D8AB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F01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51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9F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E2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35A072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D88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7E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EC1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F0A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7853C4A0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047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14E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F3A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32A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6B2A125C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2DA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3F8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F78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C53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1D0C4BB2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55A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8F7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404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26F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659D" w:rsidRPr="00A81D7A" w14:paraId="3C965A04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D5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FCD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26E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B22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F0813FB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14:paraId="23F37DCB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14:paraId="4F2DA717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</w:t>
      </w:r>
      <w:r w:rsidRPr="00A81D7A">
        <w:rPr>
          <w:rFonts w:ascii="Times New Roman" w:hAnsi="Times New Roman"/>
          <w:b/>
          <w:lang w:eastAsia="pl-PL"/>
        </w:rPr>
        <w:tab/>
        <w:t xml:space="preserve">                          WYKONAWCA</w:t>
      </w:r>
    </w:p>
    <w:p w14:paraId="25700F19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br w:type="page"/>
      </w:r>
    </w:p>
    <w:p w14:paraId="57000194" w14:textId="77777777" w:rsidR="0050659D" w:rsidRPr="00A81D7A" w:rsidRDefault="0050659D" w:rsidP="0050659D">
      <w:pPr>
        <w:spacing w:after="0" w:line="360" w:lineRule="auto"/>
        <w:jc w:val="right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Załącznik nr 7  do umowy nr </w:t>
      </w:r>
      <w:r w:rsidR="0003202B" w:rsidRPr="00A81D7A">
        <w:rPr>
          <w:rFonts w:ascii="Times New Roman" w:hAnsi="Times New Roman"/>
          <w:b/>
          <w:lang w:eastAsia="pl-PL"/>
        </w:rPr>
        <w:t>DZP-362-</w:t>
      </w:r>
      <w:r w:rsidR="004A708F" w:rsidRPr="00A81D7A">
        <w:rPr>
          <w:rFonts w:ascii="Times New Roman" w:hAnsi="Times New Roman"/>
          <w:b/>
          <w:lang w:eastAsia="pl-PL"/>
        </w:rPr>
        <w:t>87/2021</w:t>
      </w:r>
    </w:p>
    <w:p w14:paraId="36498041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...……………….……</w:t>
      </w:r>
    </w:p>
    <w:p w14:paraId="3CCA1042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81D7A">
        <w:rPr>
          <w:rFonts w:ascii="Times New Roman" w:hAnsi="Times New Roman"/>
        </w:rPr>
        <w:t>pieczęć firmowa Wykonawcy</w:t>
      </w:r>
      <w:r w:rsidRPr="00A81D7A">
        <w:rPr>
          <w:rFonts w:ascii="Times New Roman" w:hAnsi="Times New Roman"/>
        </w:rPr>
        <w:tab/>
      </w:r>
      <w:r w:rsidRPr="00A81D7A">
        <w:rPr>
          <w:rFonts w:ascii="Times New Roman" w:hAnsi="Times New Roman"/>
        </w:rPr>
        <w:tab/>
      </w:r>
    </w:p>
    <w:p w14:paraId="2EDE9B3B" w14:textId="77777777" w:rsidR="0050659D" w:rsidRPr="00A81D7A" w:rsidRDefault="0050659D" w:rsidP="0050659D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Dotyczy przetarg</w:t>
      </w:r>
      <w:r w:rsidR="0003202B" w:rsidRPr="00A81D7A">
        <w:rPr>
          <w:rFonts w:ascii="Times New Roman" w:eastAsia="Times New Roman" w:hAnsi="Times New Roman"/>
          <w:lang w:eastAsia="pl-PL"/>
        </w:rPr>
        <w:t>u nieograniczonego nr DZP-361-</w:t>
      </w:r>
      <w:r w:rsidR="004A708F" w:rsidRPr="00A81D7A">
        <w:rPr>
          <w:rFonts w:ascii="Times New Roman" w:eastAsia="Times New Roman" w:hAnsi="Times New Roman"/>
          <w:lang w:eastAsia="pl-PL"/>
        </w:rPr>
        <w:t>87/2021</w:t>
      </w:r>
      <w:r w:rsidRPr="00A81D7A">
        <w:rPr>
          <w:rFonts w:ascii="Times New Roman" w:eastAsia="Times New Roman" w:hAnsi="Times New Roman"/>
          <w:lang w:eastAsia="pl-PL"/>
        </w:rPr>
        <w:t xml:space="preserve"> na: „</w:t>
      </w:r>
      <w:r w:rsidRPr="00A81D7A">
        <w:rPr>
          <w:rFonts w:ascii="Times New Roman" w:hAnsi="Times New Roman"/>
        </w:rPr>
        <w:t>Wykonanie usług sprzątania w budynku Centrum Nauk Biologiczno-Chemicznych położonym w Warszawie przy ul. Żwirki i Wigury 101</w:t>
      </w:r>
      <w:r w:rsidRPr="00A81D7A">
        <w:rPr>
          <w:rFonts w:ascii="Times New Roman" w:eastAsia="Times New Roman" w:hAnsi="Times New Roman"/>
          <w:lang w:eastAsia="pl-PL"/>
        </w:rPr>
        <w:t>”</w:t>
      </w:r>
    </w:p>
    <w:p w14:paraId="2CF5E573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</w:p>
    <w:p w14:paraId="70703D66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WYKAZ </w:t>
      </w:r>
      <w:r w:rsidRPr="00A81D7A">
        <w:rPr>
          <w:rFonts w:ascii="Times New Roman" w:eastAsia="Times New Roman" w:hAnsi="Times New Roman"/>
          <w:b/>
          <w:lang w:eastAsia="pl-PL"/>
        </w:rPr>
        <w:t>PODWYKONAWCÓW</w:t>
      </w:r>
      <w:r w:rsidRPr="00A81D7A">
        <w:rPr>
          <w:rFonts w:ascii="Times New Roman" w:hAnsi="Times New Roman"/>
          <w:b/>
        </w:rPr>
        <w:tab/>
      </w:r>
    </w:p>
    <w:p w14:paraId="1CF05CFB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Ind w:w="255" w:type="dxa"/>
        <w:tblLook w:val="04A0" w:firstRow="1" w:lastRow="0" w:firstColumn="1" w:lastColumn="0" w:noHBand="0" w:noVBand="1"/>
      </w:tblPr>
      <w:tblGrid>
        <w:gridCol w:w="733"/>
        <w:gridCol w:w="3685"/>
        <w:gridCol w:w="4389"/>
      </w:tblGrid>
      <w:tr w:rsidR="00A81D7A" w:rsidRPr="00A81D7A" w14:paraId="40B787FD" w14:textId="77777777" w:rsidTr="00D82D51">
        <w:tc>
          <w:tcPr>
            <w:tcW w:w="733" w:type="dxa"/>
          </w:tcPr>
          <w:p w14:paraId="4C2BC474" w14:textId="77777777" w:rsidR="0050659D" w:rsidRPr="00A81D7A" w:rsidRDefault="0050659D" w:rsidP="00D82D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685" w:type="dxa"/>
          </w:tcPr>
          <w:p w14:paraId="461C639E" w14:textId="77777777" w:rsidR="0050659D" w:rsidRPr="00A81D7A" w:rsidRDefault="0050659D" w:rsidP="00D82D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Opis części zamówienia, które Wykonawca zamierza powierzyć podwykonawcom</w:t>
            </w:r>
          </w:p>
        </w:tc>
        <w:tc>
          <w:tcPr>
            <w:tcW w:w="4389" w:type="dxa"/>
          </w:tcPr>
          <w:p w14:paraId="4A267732" w14:textId="77777777" w:rsidR="0050659D" w:rsidRPr="00A81D7A" w:rsidRDefault="0050659D" w:rsidP="00D82D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Firma podwykonawcy, a także nazwa albo imię i nazwisko oraz dane kontaktowe podwykonawcy i osoby do kontaktu z nim, zaangażowanego w usługę wykonywaną w miejscu podlegającym bezpośredniemu nadzorowi Zamawiającego</w:t>
            </w:r>
          </w:p>
        </w:tc>
      </w:tr>
      <w:tr w:rsidR="00A81D7A" w:rsidRPr="00A81D7A" w14:paraId="7C9D0E45" w14:textId="77777777" w:rsidTr="00D82D51">
        <w:tc>
          <w:tcPr>
            <w:tcW w:w="733" w:type="dxa"/>
          </w:tcPr>
          <w:p w14:paraId="5BE8D20B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14:paraId="0DCEE7BC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59CD4D0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30CE85AA" w14:textId="77777777" w:rsidTr="00D82D51">
        <w:tc>
          <w:tcPr>
            <w:tcW w:w="733" w:type="dxa"/>
          </w:tcPr>
          <w:p w14:paraId="30395DAF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5" w:type="dxa"/>
          </w:tcPr>
          <w:p w14:paraId="23CBDCB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EDF1FA9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35398F16" w14:textId="77777777" w:rsidTr="00D82D51">
        <w:tc>
          <w:tcPr>
            <w:tcW w:w="733" w:type="dxa"/>
          </w:tcPr>
          <w:p w14:paraId="7DEA9A7A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5" w:type="dxa"/>
          </w:tcPr>
          <w:p w14:paraId="2C3544B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1299E6D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179CF73F" w14:textId="77777777" w:rsidTr="00D82D51">
        <w:tc>
          <w:tcPr>
            <w:tcW w:w="733" w:type="dxa"/>
          </w:tcPr>
          <w:p w14:paraId="7C3315AE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85" w:type="dxa"/>
          </w:tcPr>
          <w:p w14:paraId="4ED3BA7B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2BA5EDB5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05B89330" w14:textId="77777777" w:rsidTr="00D82D51">
        <w:tc>
          <w:tcPr>
            <w:tcW w:w="733" w:type="dxa"/>
          </w:tcPr>
          <w:p w14:paraId="7BC5F21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85" w:type="dxa"/>
          </w:tcPr>
          <w:p w14:paraId="73E5641F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423EFE8F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F346BF" w14:textId="77777777" w:rsidR="0050659D" w:rsidRPr="00A81D7A" w:rsidRDefault="0050659D" w:rsidP="0050659D">
      <w:pPr>
        <w:tabs>
          <w:tab w:val="num" w:pos="567"/>
        </w:tabs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ozostałą część zamówienia Wykonawca wykona siłami własnymi.</w:t>
      </w:r>
    </w:p>
    <w:p w14:paraId="53EDCA9A" w14:textId="77777777" w:rsidR="0050659D" w:rsidRPr="00A81D7A" w:rsidRDefault="0050659D" w:rsidP="0050659D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/>
          <w:lang w:eastAsia="pl-PL"/>
        </w:rPr>
      </w:pPr>
    </w:p>
    <w:p w14:paraId="64825F25" w14:textId="77777777" w:rsidR="0050659D" w:rsidRPr="00A81D7A" w:rsidRDefault="0050659D" w:rsidP="0050659D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W przypadku zatrudnienia podwykonawców, oświadczamy że ponosimy całkowitą odpowiedzialność za działanie lub zaniechania wszystkich podwykonawców.</w:t>
      </w:r>
    </w:p>
    <w:p w14:paraId="7888E92D" w14:textId="77777777" w:rsidR="0050659D" w:rsidRPr="00A81D7A" w:rsidRDefault="0050659D" w:rsidP="0050659D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/>
          <w:lang w:eastAsia="pl-PL"/>
        </w:rPr>
      </w:pPr>
    </w:p>
    <w:p w14:paraId="37666247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DD50C3E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</w:rPr>
      </w:pPr>
      <w:r w:rsidRPr="00A81D7A">
        <w:rPr>
          <w:rFonts w:ascii="Times New Roman" w:hAnsi="Times New Roman"/>
          <w:i/>
        </w:rPr>
        <w:t>&lt;Wykaz podwykonawców będzie obowiązywał w przypadku powierzenia przez Wykonawcę wykonania części zamówienia podwykonawcom&gt;</w:t>
      </w:r>
    </w:p>
    <w:p w14:paraId="2143872F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</w:rPr>
      </w:pPr>
    </w:p>
    <w:p w14:paraId="36A5D5D7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30962B0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</w:t>
      </w:r>
      <w:r w:rsidRPr="00A81D7A">
        <w:rPr>
          <w:rFonts w:ascii="Times New Roman" w:hAnsi="Times New Roman"/>
          <w:b/>
          <w:lang w:eastAsia="pl-PL"/>
        </w:rPr>
        <w:tab/>
        <w:t xml:space="preserve">                          WYKONAWCA</w:t>
      </w:r>
    </w:p>
    <w:p w14:paraId="6A1BBBA6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4FAB49C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lang w:eastAsia="pl-PL"/>
        </w:rPr>
      </w:pPr>
    </w:p>
    <w:p w14:paraId="60EF8E53" w14:textId="77777777" w:rsidR="00FF298B" w:rsidRPr="00A81D7A" w:rsidRDefault="00FF298B">
      <w:pPr>
        <w:rPr>
          <w:rFonts w:ascii="Times New Roman" w:hAnsi="Times New Roman"/>
        </w:rPr>
      </w:pPr>
    </w:p>
    <w:sectPr w:rsidR="00FF298B" w:rsidRPr="00A81D7A" w:rsidSect="00D82D5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48378" w16cex:dateUtc="2021-09-09T10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4671" w14:textId="77777777" w:rsidR="007A07AC" w:rsidRDefault="007A07AC" w:rsidP="0050659D">
      <w:pPr>
        <w:spacing w:after="0" w:line="240" w:lineRule="auto"/>
      </w:pPr>
      <w:r>
        <w:separator/>
      </w:r>
    </w:p>
  </w:endnote>
  <w:endnote w:type="continuationSeparator" w:id="0">
    <w:p w14:paraId="56FF5C4F" w14:textId="77777777" w:rsidR="007A07AC" w:rsidRDefault="007A07AC" w:rsidP="005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AMCMG+Georgi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KPDP+TimesNewRoman,Bold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BBBA" w14:textId="77777777" w:rsidR="005E3DC1" w:rsidRDefault="005E3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D8CF14" w14:textId="77777777" w:rsidR="005E3DC1" w:rsidRDefault="005E3D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47DB" w14:textId="77777777" w:rsidR="005E3DC1" w:rsidRDefault="005E3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5940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60F95354" w14:textId="5483C9F7" w:rsidR="005E3DC1" w:rsidRPr="00871BAB" w:rsidRDefault="005E3DC1" w:rsidP="00D82D51">
    <w:pPr>
      <w:pStyle w:val="Stopka"/>
      <w:pBdr>
        <w:top w:val="single" w:sz="4" w:space="1" w:color="auto"/>
      </w:pBdr>
      <w:ind w:right="360"/>
      <w:jc w:val="center"/>
      <w:rPr>
        <w:i/>
        <w:sz w:val="20"/>
        <w:szCs w:val="20"/>
      </w:rPr>
    </w:pPr>
    <w:r w:rsidRPr="00871BAB">
      <w:rPr>
        <w:i/>
        <w:sz w:val="20"/>
        <w:szCs w:val="20"/>
      </w:rPr>
      <w:t>Przeta</w:t>
    </w:r>
    <w:r>
      <w:rPr>
        <w:i/>
        <w:sz w:val="20"/>
        <w:szCs w:val="20"/>
      </w:rPr>
      <w:t>rg nieograniczony nr DZP-361-87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24FC" w14:textId="77777777" w:rsidR="007A07AC" w:rsidRDefault="007A07AC" w:rsidP="0050659D">
      <w:pPr>
        <w:spacing w:after="0" w:line="240" w:lineRule="auto"/>
      </w:pPr>
      <w:r>
        <w:separator/>
      </w:r>
    </w:p>
  </w:footnote>
  <w:footnote w:type="continuationSeparator" w:id="0">
    <w:p w14:paraId="123D4BA9" w14:textId="77777777" w:rsidR="007A07AC" w:rsidRDefault="007A07AC" w:rsidP="0050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282"/>
    <w:multiLevelType w:val="hybridMultilevel"/>
    <w:tmpl w:val="C2E209D8"/>
    <w:lvl w:ilvl="0" w:tplc="B3B24D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3CC3FCE">
      <w:start w:val="1"/>
      <w:numFmt w:val="decimal"/>
      <w:lvlText w:val="%2)"/>
      <w:lvlJc w:val="left"/>
      <w:pPr>
        <w:ind w:left="1506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7621A"/>
    <w:multiLevelType w:val="hybridMultilevel"/>
    <w:tmpl w:val="F6522BAA"/>
    <w:lvl w:ilvl="0" w:tplc="63A062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1327B"/>
    <w:multiLevelType w:val="hybridMultilevel"/>
    <w:tmpl w:val="D6DAFC5E"/>
    <w:lvl w:ilvl="0" w:tplc="139219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4B6"/>
    <w:multiLevelType w:val="hybridMultilevel"/>
    <w:tmpl w:val="10C0E414"/>
    <w:lvl w:ilvl="0" w:tplc="60F8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F45D36"/>
    <w:multiLevelType w:val="hybridMultilevel"/>
    <w:tmpl w:val="E036021E"/>
    <w:lvl w:ilvl="0" w:tplc="6D945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6E0EAA8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trike w:val="0"/>
        <w:dstrike w:val="0"/>
      </w:rPr>
    </w:lvl>
    <w:lvl w:ilvl="2" w:tplc="F99EF006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152273EA"/>
    <w:multiLevelType w:val="hybridMultilevel"/>
    <w:tmpl w:val="2C260EBC"/>
    <w:lvl w:ilvl="0" w:tplc="7E1A51F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5C2E"/>
    <w:multiLevelType w:val="hybridMultilevel"/>
    <w:tmpl w:val="3DFC4694"/>
    <w:lvl w:ilvl="0" w:tplc="43CC3F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24CE"/>
    <w:multiLevelType w:val="hybridMultilevel"/>
    <w:tmpl w:val="B5A02940"/>
    <w:lvl w:ilvl="0" w:tplc="04150011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9" w15:restartNumberingAfterBreak="0">
    <w:nsid w:val="206D2CE6"/>
    <w:multiLevelType w:val="hybridMultilevel"/>
    <w:tmpl w:val="A648A0EE"/>
    <w:lvl w:ilvl="0" w:tplc="B782952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3159"/>
    <w:multiLevelType w:val="hybridMultilevel"/>
    <w:tmpl w:val="D398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7CC"/>
    <w:multiLevelType w:val="multilevel"/>
    <w:tmpl w:val="55FE5994"/>
    <w:lvl w:ilvl="0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B3085B"/>
    <w:multiLevelType w:val="hybridMultilevel"/>
    <w:tmpl w:val="A5DA2818"/>
    <w:lvl w:ilvl="0" w:tplc="0842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CC06CB"/>
    <w:multiLevelType w:val="hybridMultilevel"/>
    <w:tmpl w:val="87648AF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166FA3"/>
    <w:multiLevelType w:val="hybridMultilevel"/>
    <w:tmpl w:val="0A9C8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85B04"/>
    <w:multiLevelType w:val="hybridMultilevel"/>
    <w:tmpl w:val="D9FC39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9" w15:restartNumberingAfterBreak="0">
    <w:nsid w:val="2D123D5B"/>
    <w:multiLevelType w:val="hybridMultilevel"/>
    <w:tmpl w:val="1A1E3E60"/>
    <w:lvl w:ilvl="0" w:tplc="B954840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D16"/>
    <w:multiLevelType w:val="hybridMultilevel"/>
    <w:tmpl w:val="19D0839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A2C93"/>
    <w:multiLevelType w:val="hybridMultilevel"/>
    <w:tmpl w:val="2B7EE3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125A9C"/>
    <w:multiLevelType w:val="hybridMultilevel"/>
    <w:tmpl w:val="988EEA5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781EE7"/>
    <w:multiLevelType w:val="hybridMultilevel"/>
    <w:tmpl w:val="D9EEFA48"/>
    <w:lvl w:ilvl="0" w:tplc="43CC3FCE">
      <w:start w:val="1"/>
      <w:numFmt w:val="decimal"/>
      <w:lvlText w:val="%1)"/>
      <w:lvlJc w:val="left"/>
      <w:pPr>
        <w:tabs>
          <w:tab w:val="num" w:pos="9"/>
        </w:tabs>
        <w:ind w:left="9" w:hanging="360"/>
      </w:pPr>
      <w:rPr>
        <w:rFonts w:hint="default"/>
        <w:i w:val="0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376B3C99"/>
    <w:multiLevelType w:val="hybridMultilevel"/>
    <w:tmpl w:val="2236DE22"/>
    <w:lvl w:ilvl="0" w:tplc="C248DE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734A0"/>
    <w:multiLevelType w:val="hybridMultilevel"/>
    <w:tmpl w:val="14F66F10"/>
    <w:lvl w:ilvl="0" w:tplc="1A326A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708E8"/>
    <w:multiLevelType w:val="hybridMultilevel"/>
    <w:tmpl w:val="A4EC7D2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C7306F"/>
    <w:multiLevelType w:val="hybridMultilevel"/>
    <w:tmpl w:val="A13C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0C58"/>
    <w:multiLevelType w:val="hybridMultilevel"/>
    <w:tmpl w:val="73260B2E"/>
    <w:lvl w:ilvl="0" w:tplc="9A2C27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A3FC1"/>
    <w:multiLevelType w:val="hybridMultilevel"/>
    <w:tmpl w:val="113A45EE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D0F6E"/>
    <w:multiLevelType w:val="hybridMultilevel"/>
    <w:tmpl w:val="DC56649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4FC5033A"/>
    <w:multiLevelType w:val="hybridMultilevel"/>
    <w:tmpl w:val="D31EA0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04B0797"/>
    <w:multiLevelType w:val="hybridMultilevel"/>
    <w:tmpl w:val="09E03B26"/>
    <w:lvl w:ilvl="0" w:tplc="F44ED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828A5DD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874110E"/>
    <w:multiLevelType w:val="hybridMultilevel"/>
    <w:tmpl w:val="FC4CAE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92D5E22"/>
    <w:multiLevelType w:val="hybridMultilevel"/>
    <w:tmpl w:val="3676A088"/>
    <w:lvl w:ilvl="0" w:tplc="EA124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F910ECB"/>
    <w:multiLevelType w:val="hybridMultilevel"/>
    <w:tmpl w:val="57D287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38666D"/>
    <w:multiLevelType w:val="hybridMultilevel"/>
    <w:tmpl w:val="3B628E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1900C4F"/>
    <w:multiLevelType w:val="hybridMultilevel"/>
    <w:tmpl w:val="FFA4C2C8"/>
    <w:lvl w:ilvl="0" w:tplc="BC440D6C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01F2"/>
    <w:multiLevelType w:val="hybridMultilevel"/>
    <w:tmpl w:val="A14EB286"/>
    <w:lvl w:ilvl="0" w:tplc="1B90E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95771E"/>
    <w:multiLevelType w:val="hybridMultilevel"/>
    <w:tmpl w:val="E92833D8"/>
    <w:lvl w:ilvl="0" w:tplc="8D906DE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 w:val="0"/>
        <w:color w:val="auto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0752AD"/>
    <w:multiLevelType w:val="hybridMultilevel"/>
    <w:tmpl w:val="A4F6185A"/>
    <w:lvl w:ilvl="0" w:tplc="A7CA668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86A09"/>
    <w:multiLevelType w:val="hybridMultilevel"/>
    <w:tmpl w:val="21F8A4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08A36E5"/>
    <w:multiLevelType w:val="hybridMultilevel"/>
    <w:tmpl w:val="871A87EC"/>
    <w:lvl w:ilvl="0" w:tplc="DFC425F6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5632EFB"/>
    <w:multiLevelType w:val="hybridMultilevel"/>
    <w:tmpl w:val="2196EC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8E71F8"/>
    <w:multiLevelType w:val="hybridMultilevel"/>
    <w:tmpl w:val="3A0E7710"/>
    <w:lvl w:ilvl="0" w:tplc="0C5A342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E0E75"/>
    <w:multiLevelType w:val="hybridMultilevel"/>
    <w:tmpl w:val="30103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3"/>
  </w:num>
  <w:num w:numId="3">
    <w:abstractNumId w:val="3"/>
  </w:num>
  <w:num w:numId="4">
    <w:abstractNumId w:val="32"/>
  </w:num>
  <w:num w:numId="5">
    <w:abstractNumId w:val="5"/>
  </w:num>
  <w:num w:numId="6">
    <w:abstractNumId w:val="38"/>
  </w:num>
  <w:num w:numId="7">
    <w:abstractNumId w:val="18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3"/>
  </w:num>
  <w:num w:numId="12">
    <w:abstractNumId w:val="25"/>
  </w:num>
  <w:num w:numId="13">
    <w:abstractNumId w:val="33"/>
  </w:num>
  <w:num w:numId="14">
    <w:abstractNumId w:val="4"/>
  </w:num>
  <w:num w:numId="15">
    <w:abstractNumId w:val="27"/>
  </w:num>
  <w:num w:numId="16">
    <w:abstractNumId w:val="30"/>
  </w:num>
  <w:num w:numId="17">
    <w:abstractNumId w:val="41"/>
  </w:num>
  <w:num w:numId="18">
    <w:abstractNumId w:val="6"/>
  </w:num>
  <w:num w:numId="19">
    <w:abstractNumId w:val="45"/>
  </w:num>
  <w:num w:numId="20">
    <w:abstractNumId w:val="8"/>
  </w:num>
  <w:num w:numId="21">
    <w:abstractNumId w:val="1"/>
  </w:num>
  <w:num w:numId="22">
    <w:abstractNumId w:val="10"/>
  </w:num>
  <w:num w:numId="23">
    <w:abstractNumId w:val="42"/>
  </w:num>
  <w:num w:numId="24">
    <w:abstractNumId w:val="14"/>
  </w:num>
  <w:num w:numId="25">
    <w:abstractNumId w:val="17"/>
  </w:num>
  <w:num w:numId="26">
    <w:abstractNumId w:val="37"/>
  </w:num>
  <w:num w:numId="27">
    <w:abstractNumId w:val="39"/>
  </w:num>
  <w:num w:numId="28">
    <w:abstractNumId w:val="0"/>
  </w:num>
  <w:num w:numId="29">
    <w:abstractNumId w:val="7"/>
  </w:num>
  <w:num w:numId="30">
    <w:abstractNumId w:val="28"/>
  </w:num>
  <w:num w:numId="31">
    <w:abstractNumId w:val="40"/>
  </w:num>
  <w:num w:numId="32">
    <w:abstractNumId w:val="2"/>
  </w:num>
  <w:num w:numId="33">
    <w:abstractNumId w:val="29"/>
  </w:num>
  <w:num w:numId="34">
    <w:abstractNumId w:val="20"/>
  </w:num>
  <w:num w:numId="35">
    <w:abstractNumId w:val="31"/>
  </w:num>
  <w:num w:numId="36">
    <w:abstractNumId w:val="16"/>
  </w:num>
  <w:num w:numId="37">
    <w:abstractNumId w:val="15"/>
  </w:num>
  <w:num w:numId="38">
    <w:abstractNumId w:val="22"/>
  </w:num>
  <w:num w:numId="39">
    <w:abstractNumId w:val="43"/>
  </w:num>
  <w:num w:numId="40">
    <w:abstractNumId w:val="19"/>
  </w:num>
  <w:num w:numId="41">
    <w:abstractNumId w:val="11"/>
  </w:num>
  <w:num w:numId="42">
    <w:abstractNumId w:val="35"/>
  </w:num>
  <w:num w:numId="43">
    <w:abstractNumId w:val="44"/>
  </w:num>
  <w:num w:numId="44">
    <w:abstractNumId w:val="24"/>
  </w:num>
  <w:num w:numId="45">
    <w:abstractNumId w:val="1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D"/>
    <w:rsid w:val="0003202B"/>
    <w:rsid w:val="00040ACB"/>
    <w:rsid w:val="000534F9"/>
    <w:rsid w:val="00062118"/>
    <w:rsid w:val="000656B6"/>
    <w:rsid w:val="00072425"/>
    <w:rsid w:val="000813DE"/>
    <w:rsid w:val="00082D93"/>
    <w:rsid w:val="000A1FC0"/>
    <w:rsid w:val="000B141A"/>
    <w:rsid w:val="000D1B6E"/>
    <w:rsid w:val="000D5337"/>
    <w:rsid w:val="000F3885"/>
    <w:rsid w:val="001134A7"/>
    <w:rsid w:val="00116133"/>
    <w:rsid w:val="00126336"/>
    <w:rsid w:val="00150D20"/>
    <w:rsid w:val="00186202"/>
    <w:rsid w:val="001A4065"/>
    <w:rsid w:val="001B1614"/>
    <w:rsid w:val="001C1668"/>
    <w:rsid w:val="001D4B5C"/>
    <w:rsid w:val="001E05E5"/>
    <w:rsid w:val="00243645"/>
    <w:rsid w:val="0026221D"/>
    <w:rsid w:val="0028119C"/>
    <w:rsid w:val="0029010D"/>
    <w:rsid w:val="00290C5E"/>
    <w:rsid w:val="002C3CF5"/>
    <w:rsid w:val="002D2C97"/>
    <w:rsid w:val="003072CB"/>
    <w:rsid w:val="00336F46"/>
    <w:rsid w:val="00340DAC"/>
    <w:rsid w:val="00342319"/>
    <w:rsid w:val="00357F35"/>
    <w:rsid w:val="00364DA2"/>
    <w:rsid w:val="00386873"/>
    <w:rsid w:val="0039668C"/>
    <w:rsid w:val="003B4DCB"/>
    <w:rsid w:val="003C55AB"/>
    <w:rsid w:val="003E35EC"/>
    <w:rsid w:val="003F5825"/>
    <w:rsid w:val="004023FE"/>
    <w:rsid w:val="00413CFC"/>
    <w:rsid w:val="0041466A"/>
    <w:rsid w:val="0044571B"/>
    <w:rsid w:val="004632AB"/>
    <w:rsid w:val="00470532"/>
    <w:rsid w:val="0048660B"/>
    <w:rsid w:val="004A708F"/>
    <w:rsid w:val="004A7136"/>
    <w:rsid w:val="004E3549"/>
    <w:rsid w:val="004F3AE1"/>
    <w:rsid w:val="0050659D"/>
    <w:rsid w:val="005208DA"/>
    <w:rsid w:val="00535FEB"/>
    <w:rsid w:val="00552EF5"/>
    <w:rsid w:val="00560534"/>
    <w:rsid w:val="005635A6"/>
    <w:rsid w:val="00572625"/>
    <w:rsid w:val="005A7E69"/>
    <w:rsid w:val="005B1A32"/>
    <w:rsid w:val="005B73AF"/>
    <w:rsid w:val="005E1007"/>
    <w:rsid w:val="005E3DC1"/>
    <w:rsid w:val="005E4E5E"/>
    <w:rsid w:val="005F251E"/>
    <w:rsid w:val="00602AE7"/>
    <w:rsid w:val="00610CC1"/>
    <w:rsid w:val="006349EF"/>
    <w:rsid w:val="00634BB0"/>
    <w:rsid w:val="00635C2F"/>
    <w:rsid w:val="00636902"/>
    <w:rsid w:val="0064065B"/>
    <w:rsid w:val="00643164"/>
    <w:rsid w:val="00644534"/>
    <w:rsid w:val="00646A67"/>
    <w:rsid w:val="00650A60"/>
    <w:rsid w:val="0065778E"/>
    <w:rsid w:val="006618E5"/>
    <w:rsid w:val="006618EF"/>
    <w:rsid w:val="00673B57"/>
    <w:rsid w:val="00681066"/>
    <w:rsid w:val="0069036D"/>
    <w:rsid w:val="006A0FEF"/>
    <w:rsid w:val="006B0FC4"/>
    <w:rsid w:val="006C6F2D"/>
    <w:rsid w:val="006E7305"/>
    <w:rsid w:val="006F76CA"/>
    <w:rsid w:val="00716FA4"/>
    <w:rsid w:val="007366EC"/>
    <w:rsid w:val="0074054A"/>
    <w:rsid w:val="00751564"/>
    <w:rsid w:val="0076502E"/>
    <w:rsid w:val="00770DD2"/>
    <w:rsid w:val="00774F3F"/>
    <w:rsid w:val="007A07AC"/>
    <w:rsid w:val="007B741C"/>
    <w:rsid w:val="007F1D1A"/>
    <w:rsid w:val="007F52E1"/>
    <w:rsid w:val="00803152"/>
    <w:rsid w:val="00831794"/>
    <w:rsid w:val="0085277B"/>
    <w:rsid w:val="0086173B"/>
    <w:rsid w:val="00867EBD"/>
    <w:rsid w:val="00883C6D"/>
    <w:rsid w:val="00885924"/>
    <w:rsid w:val="008871E7"/>
    <w:rsid w:val="00894C17"/>
    <w:rsid w:val="008A472F"/>
    <w:rsid w:val="008B1FE1"/>
    <w:rsid w:val="008C5C45"/>
    <w:rsid w:val="008E63C1"/>
    <w:rsid w:val="008F4AF2"/>
    <w:rsid w:val="00910CCA"/>
    <w:rsid w:val="0093027F"/>
    <w:rsid w:val="0094176D"/>
    <w:rsid w:val="00942230"/>
    <w:rsid w:val="00955D33"/>
    <w:rsid w:val="00960119"/>
    <w:rsid w:val="00970177"/>
    <w:rsid w:val="0098293C"/>
    <w:rsid w:val="0098713D"/>
    <w:rsid w:val="0099592D"/>
    <w:rsid w:val="009A1D2D"/>
    <w:rsid w:val="009D3107"/>
    <w:rsid w:val="00A07A43"/>
    <w:rsid w:val="00A2043D"/>
    <w:rsid w:val="00A500A9"/>
    <w:rsid w:val="00A50908"/>
    <w:rsid w:val="00A81D7A"/>
    <w:rsid w:val="00AB0435"/>
    <w:rsid w:val="00AC2678"/>
    <w:rsid w:val="00AC5030"/>
    <w:rsid w:val="00AD1E51"/>
    <w:rsid w:val="00AD6A2C"/>
    <w:rsid w:val="00AE3AF8"/>
    <w:rsid w:val="00AE6183"/>
    <w:rsid w:val="00AF16F0"/>
    <w:rsid w:val="00AF3598"/>
    <w:rsid w:val="00AF79B1"/>
    <w:rsid w:val="00B0409F"/>
    <w:rsid w:val="00B11545"/>
    <w:rsid w:val="00B14F97"/>
    <w:rsid w:val="00B35C89"/>
    <w:rsid w:val="00B4335A"/>
    <w:rsid w:val="00B73B8E"/>
    <w:rsid w:val="00B8592E"/>
    <w:rsid w:val="00B90063"/>
    <w:rsid w:val="00B924FC"/>
    <w:rsid w:val="00BD4EA8"/>
    <w:rsid w:val="00BE207F"/>
    <w:rsid w:val="00C34C00"/>
    <w:rsid w:val="00C579C0"/>
    <w:rsid w:val="00C73025"/>
    <w:rsid w:val="00C87F13"/>
    <w:rsid w:val="00CA0BDA"/>
    <w:rsid w:val="00CC16CA"/>
    <w:rsid w:val="00D11B1E"/>
    <w:rsid w:val="00D15AB6"/>
    <w:rsid w:val="00D41135"/>
    <w:rsid w:val="00D52409"/>
    <w:rsid w:val="00D65E27"/>
    <w:rsid w:val="00D66346"/>
    <w:rsid w:val="00D73236"/>
    <w:rsid w:val="00D77ACE"/>
    <w:rsid w:val="00D82D51"/>
    <w:rsid w:val="00D84407"/>
    <w:rsid w:val="00DB5DE8"/>
    <w:rsid w:val="00DD4DE1"/>
    <w:rsid w:val="00DE66BF"/>
    <w:rsid w:val="00DF5940"/>
    <w:rsid w:val="00E15034"/>
    <w:rsid w:val="00E22E67"/>
    <w:rsid w:val="00E27DF1"/>
    <w:rsid w:val="00E370DC"/>
    <w:rsid w:val="00E91400"/>
    <w:rsid w:val="00E94169"/>
    <w:rsid w:val="00E94BE3"/>
    <w:rsid w:val="00E94DA3"/>
    <w:rsid w:val="00E96CFE"/>
    <w:rsid w:val="00EA6531"/>
    <w:rsid w:val="00EC47C1"/>
    <w:rsid w:val="00EF0AED"/>
    <w:rsid w:val="00F1286D"/>
    <w:rsid w:val="00F2007B"/>
    <w:rsid w:val="00F82BE5"/>
    <w:rsid w:val="00F926B6"/>
    <w:rsid w:val="00F950CE"/>
    <w:rsid w:val="00FC1A65"/>
    <w:rsid w:val="00FC2664"/>
    <w:rsid w:val="00FD6BF5"/>
    <w:rsid w:val="00FE3288"/>
    <w:rsid w:val="00FE5C32"/>
    <w:rsid w:val="00FF22B1"/>
    <w:rsid w:val="00FF298B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4949"/>
  <w15:docId w15:val="{E8DCD437-8ADD-4ED4-B4BF-C923D402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59D"/>
    <w:pPr>
      <w:spacing w:after="200" w:line="276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qFormat/>
    <w:rsid w:val="0050659D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hAnsi="Arial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0659D"/>
    <w:rPr>
      <w:rFonts w:ascii="Arial" w:eastAsia="Calibri" w:hAnsi="Arial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0659D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6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0659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6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06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5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uiPriority w:val="99"/>
    <w:rsid w:val="0050659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0659D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65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50659D"/>
    <w:pPr>
      <w:widowControl w:val="0"/>
      <w:autoSpaceDE w:val="0"/>
      <w:autoSpaceDN w:val="0"/>
      <w:adjustRightInd w:val="0"/>
      <w:spacing w:after="0" w:line="240" w:lineRule="auto"/>
    </w:pPr>
    <w:rPr>
      <w:rFonts w:ascii="OAMCMG+Georgia" w:eastAsia="Times New Roman" w:hAnsi="OAMCMG+Georgia" w:cs="OAMCMG+Georgia"/>
      <w:color w:val="000000"/>
      <w:sz w:val="24"/>
      <w:szCs w:val="24"/>
      <w:lang w:eastAsia="pl-PL"/>
    </w:rPr>
  </w:style>
  <w:style w:type="paragraph" w:customStyle="1" w:styleId="CM7">
    <w:name w:val="CM7"/>
    <w:basedOn w:val="Default"/>
    <w:next w:val="Default"/>
    <w:uiPriority w:val="99"/>
    <w:rsid w:val="0050659D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0659D"/>
    <w:pPr>
      <w:spacing w:line="3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0659D"/>
    <w:pPr>
      <w:spacing w:after="418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50659D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9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659D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659D"/>
    <w:rPr>
      <w:rFonts w:ascii="Times New Roman" w:eastAsia="Times New Roman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659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9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0659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06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59D"/>
    <w:rPr>
      <w:rFonts w:ascii="Times New Roman" w:eastAsia="Times New Roman" w:hAnsi="Times New Roman" w:cs="Times New Roman"/>
      <w:sz w:val="24"/>
    </w:rPr>
  </w:style>
  <w:style w:type="paragraph" w:customStyle="1" w:styleId="Styl">
    <w:name w:val="Styl"/>
    <w:rsid w:val="0050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50659D"/>
    <w:pPr>
      <w:ind w:left="720"/>
      <w:contextualSpacing/>
    </w:pPr>
  </w:style>
  <w:style w:type="paragraph" w:styleId="Bezodstpw">
    <w:name w:val="No Spacing"/>
    <w:qFormat/>
    <w:rsid w:val="0050659D"/>
    <w:pPr>
      <w:spacing w:after="0" w:line="240" w:lineRule="auto"/>
    </w:pPr>
  </w:style>
  <w:style w:type="paragraph" w:customStyle="1" w:styleId="CM4">
    <w:name w:val="CM4"/>
    <w:basedOn w:val="Default"/>
    <w:next w:val="Default"/>
    <w:uiPriority w:val="99"/>
    <w:rsid w:val="0050659D"/>
    <w:pPr>
      <w:spacing w:line="403" w:lineRule="atLeast"/>
    </w:pPr>
    <w:rPr>
      <w:rFonts w:ascii="PAKPDP+TimesNewRoman,Bold" w:hAnsi="PAKPDP+TimesNewRoman,Bold" w:cs="PAKPDP+TimesNewRoman,Bold"/>
      <w:color w:val="auto"/>
    </w:rPr>
  </w:style>
  <w:style w:type="character" w:customStyle="1" w:styleId="highlight">
    <w:name w:val="highlight"/>
    <w:rsid w:val="0050659D"/>
  </w:style>
  <w:style w:type="paragraph" w:customStyle="1" w:styleId="Tekstpodstawowy31">
    <w:name w:val="Tekst podstawowy 31"/>
    <w:basedOn w:val="Normalny"/>
    <w:rsid w:val="0050659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WW-Tekstpodstawowywcity212">
    <w:name w:val="WW-Tekst podstawowy wcięty 212"/>
    <w:basedOn w:val="Normalny"/>
    <w:rsid w:val="0050659D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rsid w:val="0050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6618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12633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A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AF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17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7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8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41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19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79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1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92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0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8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4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223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41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8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76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0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0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8759-98E1-4B56-B96E-9BEAAB88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002</Words>
  <Characters>4201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lińska</dc:creator>
  <cp:lastModifiedBy>Agnieszka Szajkowska</cp:lastModifiedBy>
  <cp:revision>3</cp:revision>
  <cp:lastPrinted>2021-09-18T19:28:00Z</cp:lastPrinted>
  <dcterms:created xsi:type="dcterms:W3CDTF">2021-09-20T08:10:00Z</dcterms:created>
  <dcterms:modified xsi:type="dcterms:W3CDTF">2021-09-30T10:41:00Z</dcterms:modified>
</cp:coreProperties>
</file>